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A16BC" w:rsidRDefault="00000000">
      <w:pPr>
        <w:pStyle w:val="Heading1"/>
        <w:shd w:val="clear" w:color="auto" w:fill="00B0F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CTIVITIES</w:t>
      </w:r>
    </w:p>
    <w:p w:rsidR="00EA16BC" w:rsidRDefault="00EA16BC">
      <w:pPr>
        <w:rPr>
          <w:rFonts w:ascii="Calibri" w:eastAsia="Calibri" w:hAnsi="Calibri" w:cs="Calibri"/>
          <w:sz w:val="28"/>
          <w:szCs w:val="28"/>
        </w:rPr>
      </w:pPr>
    </w:p>
    <w:p w:rsidR="00EA16BC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5B9BD5"/>
        </w:rPr>
      </w:pPr>
      <w:r>
        <w:rPr>
          <w:color w:val="5B9BD5"/>
        </w:rPr>
        <w:t>EXERCICE 1:</w:t>
      </w:r>
    </w:p>
    <w:p w:rsidR="00EA16BC" w:rsidRDefault="00EA16B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5B9BD5"/>
        </w:rPr>
      </w:pPr>
    </w:p>
    <w:tbl>
      <w:tblPr>
        <w:tblStyle w:val="a"/>
        <w:tblW w:w="10060" w:type="dxa"/>
        <w:tblInd w:w="-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1"/>
        <w:gridCol w:w="6379"/>
      </w:tblGrid>
      <w:tr w:rsidR="00EA16BC">
        <w:trPr>
          <w:trHeight w:val="397"/>
        </w:trPr>
        <w:tc>
          <w:tcPr>
            <w:tcW w:w="3681" w:type="dxa"/>
            <w:shd w:val="clear" w:color="auto" w:fill="D9D9D9"/>
          </w:tcPr>
          <w:p w:rsidR="00EA16BC" w:rsidRDefault="00000000">
            <w:r>
              <w:t>Objective</w:t>
            </w:r>
          </w:p>
        </w:tc>
        <w:tc>
          <w:tcPr>
            <w:tcW w:w="6379" w:type="dxa"/>
          </w:tcPr>
          <w:p w:rsidR="00EA16BC" w:rsidRDefault="00000000">
            <w:pPr>
              <w:rPr>
                <w:u w:val="single"/>
              </w:rPr>
            </w:pPr>
            <w:r>
              <w:t>Take all the apples.</w:t>
            </w:r>
          </w:p>
        </w:tc>
      </w:tr>
      <w:tr w:rsidR="00EA16BC">
        <w:trPr>
          <w:trHeight w:val="397"/>
        </w:trPr>
        <w:tc>
          <w:tcPr>
            <w:tcW w:w="3681" w:type="dxa"/>
            <w:shd w:val="clear" w:color="auto" w:fill="D9D9D9"/>
          </w:tcPr>
          <w:p w:rsidR="00EA16BC" w:rsidRDefault="00000000">
            <w:r>
              <w:t>Maximum number of instructions</w:t>
            </w:r>
          </w:p>
        </w:tc>
        <w:tc>
          <w:tcPr>
            <w:tcW w:w="6379" w:type="dxa"/>
          </w:tcPr>
          <w:p w:rsidR="00EA16BC" w:rsidRDefault="00000000">
            <w:r>
              <w:t>8</w:t>
            </w:r>
          </w:p>
        </w:tc>
      </w:tr>
      <w:tr w:rsidR="00EA16BC">
        <w:trPr>
          <w:trHeight w:val="397"/>
        </w:trPr>
        <w:tc>
          <w:tcPr>
            <w:tcW w:w="3681" w:type="dxa"/>
            <w:shd w:val="clear" w:color="auto" w:fill="D9D9D9"/>
          </w:tcPr>
          <w:p w:rsidR="00EA16BC" w:rsidRDefault="00000000">
            <w:r>
              <w:t>Allowed instructions</w:t>
            </w:r>
          </w:p>
        </w:tc>
        <w:tc>
          <w:tcPr>
            <w:tcW w:w="6379" w:type="dxa"/>
          </w:tcPr>
          <w:p w:rsidR="00EA16BC" w:rsidRDefault="00000000">
            <w:r>
              <w:t>GO-UP         GO-DOWN       GO-LEFT         GO-RIGHT   PICK-UP       REPEAT N-TIME     WHILE       IF</w:t>
            </w:r>
          </w:p>
        </w:tc>
      </w:tr>
      <w:tr w:rsidR="00EA16BC">
        <w:trPr>
          <w:trHeight w:val="397"/>
        </w:trPr>
        <w:tc>
          <w:tcPr>
            <w:tcW w:w="3681" w:type="dxa"/>
            <w:shd w:val="clear" w:color="auto" w:fill="D9D9D9"/>
          </w:tcPr>
          <w:p w:rsidR="00EA16BC" w:rsidRDefault="00000000">
            <w:r>
              <w:t>Allowed conditions</w:t>
            </w:r>
          </w:p>
        </w:tc>
        <w:tc>
          <w:tcPr>
            <w:tcW w:w="6379" w:type="dxa"/>
          </w:tcPr>
          <w:p w:rsidR="00EA16BC" w:rsidRDefault="00000000">
            <w:r>
              <w:t>&lt;HAS APPLE&gt;</w:t>
            </w:r>
          </w:p>
        </w:tc>
      </w:tr>
    </w:tbl>
    <w:p w:rsidR="00EA16BC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5B9BD5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column">
              <wp:posOffset>1329055</wp:posOffset>
            </wp:positionH>
            <wp:positionV relativeFrom="paragraph">
              <wp:posOffset>13970</wp:posOffset>
            </wp:positionV>
            <wp:extent cx="2457450" cy="1485900"/>
            <wp:effectExtent l="0" t="0" r="0" b="0"/>
            <wp:wrapSquare wrapText="bothSides" distT="0" distB="0" distL="114300" distR="114300"/>
            <wp:docPr id="59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48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A16BC" w:rsidRDefault="00EA16B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5B9BD5"/>
        </w:rPr>
      </w:pPr>
    </w:p>
    <w:p w:rsidR="00EA16BC" w:rsidRDefault="00EA16B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5B9BD5"/>
        </w:rPr>
      </w:pPr>
    </w:p>
    <w:p w:rsidR="00EA16BC" w:rsidRDefault="00EA16B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5B9BD5"/>
        </w:rPr>
      </w:pPr>
    </w:p>
    <w:p w:rsidR="00EA16BC" w:rsidRDefault="00EA16B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5B9BD5"/>
        </w:rPr>
      </w:pPr>
    </w:p>
    <w:p w:rsidR="00EA16BC" w:rsidRDefault="00EA16B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5B9BD5"/>
        </w:rPr>
      </w:pPr>
    </w:p>
    <w:p w:rsidR="00EA16BC" w:rsidRDefault="00EA16B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5B9BD5"/>
        </w:rPr>
      </w:pPr>
    </w:p>
    <w:p w:rsidR="00EA16BC" w:rsidRDefault="00EA16B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5B9BD5"/>
        </w:rPr>
      </w:pPr>
    </w:p>
    <w:p w:rsidR="00EA16BC" w:rsidRDefault="00EA16B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5B9BD5"/>
        </w:rPr>
      </w:pPr>
    </w:p>
    <w:p w:rsidR="00EA16BC" w:rsidRDefault="00B349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5B9BD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hidden="0" allowOverlap="1" wp14:anchorId="6369D282" wp14:editId="6DBDBF35">
                <wp:simplePos x="0" y="0"/>
                <wp:positionH relativeFrom="margin">
                  <wp:posOffset>681356</wp:posOffset>
                </wp:positionH>
                <wp:positionV relativeFrom="paragraph">
                  <wp:posOffset>81915</wp:posOffset>
                </wp:positionV>
                <wp:extent cx="1981200" cy="304800"/>
                <wp:effectExtent l="0" t="0" r="19050" b="19050"/>
                <wp:wrapNone/>
                <wp:docPr id="1719040846" name="Rectangle 1719040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B3490C" w:rsidRPr="00B3490C" w:rsidRDefault="00B3490C">
                            <w:pPr>
                              <w:spacing w:line="275" w:lineRule="auto"/>
                              <w:textDirection w:val="btLr"/>
                              <w:rPr>
                                <w:lang w:val="en-GB"/>
                              </w:rPr>
                            </w:pPr>
                            <w:r>
                              <w:t xml:space="preserve">REPEAT&lt;2 TIMES&gt;    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69D282" id="Rectangle 1719040846" o:spid="_x0000_s1026" style="position:absolute;margin-left:53.65pt;margin-top:6.45pt;width:156pt;height:24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" fillcolor="white [3201]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:rsidR="00B3490C" w:rsidRPr="00B3490C" w:rsidRDefault="00B3490C">
                      <w:pPr>
                        <w:spacing w:line="275" w:lineRule="auto"/>
                        <w:textDirection w:val="btLr"/>
                        <w:rPr>
                          <w:lang w:val="en-GB"/>
                        </w:rPr>
                      </w:pPr>
                      <w:r>
                        <w:t xml:space="preserve">REPEAT&lt;2 TIMES&gt;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A16BC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 xml:space="preserve">Answer: </w:t>
      </w:r>
    </w:p>
    <w:p w:rsidR="00EA16BC" w:rsidRDefault="00B349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5B9BD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8255</wp:posOffset>
                </wp:positionV>
                <wp:extent cx="2524125" cy="3267075"/>
                <wp:effectExtent l="0" t="0" r="285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3267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A16BC" w:rsidRPr="00C82388" w:rsidRDefault="00EA16BC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7" style="position:absolute;margin-left:49.15pt;margin-top:.65pt;width:198.75pt;height:25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" fillcolor="white [3201]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:rsidR="00EA16BC" w:rsidRPr="00C82388" w:rsidRDefault="00EA16BC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EA16BC" w:rsidRDefault="00B349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5B9BD5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004570</wp:posOffset>
                </wp:positionH>
                <wp:positionV relativeFrom="paragraph">
                  <wp:posOffset>9525</wp:posOffset>
                </wp:positionV>
                <wp:extent cx="1019175" cy="257175"/>
                <wp:effectExtent l="0" t="0" r="28575" b="28575"/>
                <wp:wrapNone/>
                <wp:docPr id="94297084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82388" w:rsidRPr="00C82388" w:rsidRDefault="00C8238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GO D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margin-left:79.1pt;margin-top:.75pt;width:80.25pt;height:20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" fillcolor="white [3201]" strokeweight=".5pt">
                <v:textbox>
                  <w:txbxContent>
                    <w:p w:rsidR="00C82388" w:rsidRPr="00C82388" w:rsidRDefault="00C8238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GO DOWN</w:t>
                      </w:r>
                    </w:p>
                  </w:txbxContent>
                </v:textbox>
              </v:shape>
            </w:pict>
          </mc:Fallback>
        </mc:AlternateContent>
      </w:r>
    </w:p>
    <w:p w:rsidR="00EA16BC" w:rsidRDefault="00EA16B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5B9BD5"/>
        </w:rPr>
      </w:pPr>
    </w:p>
    <w:p w:rsidR="00EA16BC" w:rsidRDefault="00B349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5B9BD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hidden="0" allowOverlap="1" wp14:anchorId="5E3794FF" wp14:editId="155BEE41">
                <wp:simplePos x="0" y="0"/>
                <wp:positionH relativeFrom="margin">
                  <wp:posOffset>728980</wp:posOffset>
                </wp:positionH>
                <wp:positionV relativeFrom="paragraph">
                  <wp:posOffset>40640</wp:posOffset>
                </wp:positionV>
                <wp:extent cx="2257425" cy="285750"/>
                <wp:effectExtent l="0" t="0" r="28575" b="19050"/>
                <wp:wrapNone/>
                <wp:docPr id="876440116" name="Rectangle 876440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C82388" w:rsidRPr="00B3490C" w:rsidRDefault="00B3490C">
                            <w:pPr>
                              <w:spacing w:line="275" w:lineRule="auto"/>
                              <w:textDirection w:val="btL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WHILE &lt;HAS CELL ON RIGHT&gt;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794FF" id="Rectangle 876440116" o:spid="_x0000_s1029" style="position:absolute;margin-left:57.4pt;margin-top:3.2pt;width:177.75pt;height:22.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" fillcolor="white [3201]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:rsidR="00C82388" w:rsidRPr="00B3490C" w:rsidRDefault="00B3490C">
                      <w:pPr>
                        <w:spacing w:line="275" w:lineRule="auto"/>
                        <w:textDirection w:val="btL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WHILE &lt;HAS CELL ON RIGHT&gt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A16BC" w:rsidRDefault="00B349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5B9BD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hidden="0" allowOverlap="1" wp14:anchorId="785D3AE1" wp14:editId="2BA8D016">
                <wp:simplePos x="0" y="0"/>
                <wp:positionH relativeFrom="column">
                  <wp:posOffset>795655</wp:posOffset>
                </wp:positionH>
                <wp:positionV relativeFrom="paragraph">
                  <wp:posOffset>13335</wp:posOffset>
                </wp:positionV>
                <wp:extent cx="2152650" cy="1247775"/>
                <wp:effectExtent l="0" t="0" r="19050" b="28575"/>
                <wp:wrapNone/>
                <wp:docPr id="410069644" name="Rectangle 410069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C82388" w:rsidRPr="00C82388" w:rsidRDefault="00C82388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D3AE1" id="Rectangle 410069644" o:spid="_x0000_s1030" style="position:absolute;margin-left:62.65pt;margin-top:1.05pt;width:169.5pt;height:98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" fillcolor="white [3201]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:rsidR="00C82388" w:rsidRPr="00C82388" w:rsidRDefault="00C82388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EA16BC" w:rsidRDefault="00B349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5B9BD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hidden="0" allowOverlap="1" wp14:anchorId="1C3E3ED1" wp14:editId="1AFC8CD4">
                <wp:simplePos x="0" y="0"/>
                <wp:positionH relativeFrom="column">
                  <wp:posOffset>1195705</wp:posOffset>
                </wp:positionH>
                <wp:positionV relativeFrom="paragraph">
                  <wp:posOffset>53340</wp:posOffset>
                </wp:positionV>
                <wp:extent cx="1038225" cy="314325"/>
                <wp:effectExtent l="0" t="0" r="28575" b="28575"/>
                <wp:wrapNone/>
                <wp:docPr id="528540169" name="Rectangle 528540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C82388" w:rsidRPr="00B3490C" w:rsidRDefault="00B3490C">
                            <w:pPr>
                              <w:spacing w:line="275" w:lineRule="auto"/>
                              <w:textDirection w:val="btL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GO RIGHT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E3ED1" id="Rectangle 528540169" o:spid="_x0000_s1031" style="position:absolute;margin-left:94.15pt;margin-top:4.2pt;width:81.75pt;height:24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" fillcolor="white [3201]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:rsidR="00C82388" w:rsidRPr="00B3490C" w:rsidRDefault="00B3490C">
                      <w:pPr>
                        <w:spacing w:line="275" w:lineRule="auto"/>
                        <w:textDirection w:val="btL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GO RIGHT </w:t>
                      </w:r>
                    </w:p>
                  </w:txbxContent>
                </v:textbox>
              </v:rect>
            </w:pict>
          </mc:Fallback>
        </mc:AlternateContent>
      </w:r>
    </w:p>
    <w:p w:rsidR="00EA16BC" w:rsidRDefault="00EA16B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5B9BD5"/>
        </w:rPr>
      </w:pPr>
    </w:p>
    <w:p w:rsidR="00EA16BC" w:rsidRDefault="00B349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5B9BD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hidden="0" allowOverlap="1" wp14:anchorId="69CE4F4E" wp14:editId="2AC54040">
                <wp:simplePos x="0" y="0"/>
                <wp:positionH relativeFrom="column">
                  <wp:posOffset>967105</wp:posOffset>
                </wp:positionH>
                <wp:positionV relativeFrom="paragraph">
                  <wp:posOffset>27305</wp:posOffset>
                </wp:positionV>
                <wp:extent cx="1590675" cy="295275"/>
                <wp:effectExtent l="0" t="0" r="28575" b="28575"/>
                <wp:wrapNone/>
                <wp:docPr id="1680650008" name="Rectangle 16806500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B3490C" w:rsidRPr="00B3490C" w:rsidRDefault="00B3490C">
                            <w:pPr>
                              <w:spacing w:line="275" w:lineRule="auto"/>
                              <w:textDirection w:val="btL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IF &lt;HAS APPLE&gt;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E4F4E" id="Rectangle 1680650008" o:spid="_x0000_s1032" style="position:absolute;margin-left:76.15pt;margin-top:2.15pt;width:125.25pt;height:23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" fillcolor="white [3201]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:rsidR="00B3490C" w:rsidRPr="00B3490C" w:rsidRDefault="00B3490C">
                      <w:pPr>
                        <w:spacing w:line="275" w:lineRule="auto"/>
                        <w:textDirection w:val="btL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IF &lt;HAS APPLE&gt; </w:t>
                      </w:r>
                    </w:p>
                  </w:txbxContent>
                </v:textbox>
              </v:rect>
            </w:pict>
          </mc:Fallback>
        </mc:AlternateContent>
      </w:r>
    </w:p>
    <w:p w:rsidR="00EA16BC" w:rsidRDefault="00B349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5B9BD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hidden="0" allowOverlap="1" wp14:anchorId="6CB2B95B" wp14:editId="1F7DD9C3">
                <wp:simplePos x="0" y="0"/>
                <wp:positionH relativeFrom="margin">
                  <wp:posOffset>900430</wp:posOffset>
                </wp:positionH>
                <wp:positionV relativeFrom="paragraph">
                  <wp:posOffset>28575</wp:posOffset>
                </wp:positionV>
                <wp:extent cx="1724025" cy="457200"/>
                <wp:effectExtent l="0" t="0" r="28575" b="19050"/>
                <wp:wrapNone/>
                <wp:docPr id="262626509" name="Rectangle 262626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C82388" w:rsidRDefault="00C82388">
                            <w:pPr>
                              <w:spacing w:line="275" w:lineRule="auto"/>
                              <w:textDirection w:val="btLr"/>
                            </w:pPr>
                          </w:p>
                          <w:p w:rsidR="00B3490C" w:rsidRPr="00C82388" w:rsidRDefault="00B3490C">
                            <w:pPr>
                              <w:spacing w:line="275" w:lineRule="auto"/>
                              <w:textDirection w:val="btLr"/>
                            </w:pPr>
                            <w:r>
                              <w:tab/>
                              <w:t xml:space="preserve">PICK-UP      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2B95B" id="Rectangle 262626509" o:spid="_x0000_s1033" style="position:absolute;margin-left:70.9pt;margin-top:2.25pt;width:135.75pt;height:36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" fillcolor="white [3201]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:rsidR="00C82388" w:rsidRDefault="00C82388">
                      <w:pPr>
                        <w:spacing w:line="275" w:lineRule="auto"/>
                        <w:textDirection w:val="btLr"/>
                      </w:pPr>
                    </w:p>
                    <w:p w:rsidR="00B3490C" w:rsidRPr="00C82388" w:rsidRDefault="00B3490C">
                      <w:pPr>
                        <w:spacing w:line="275" w:lineRule="auto"/>
                        <w:textDirection w:val="btLr"/>
                      </w:pPr>
                      <w:r>
                        <w:tab/>
                        <w:t xml:space="preserve">PICK-UP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A16BC" w:rsidRDefault="00EA16B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5B9BD5"/>
        </w:rPr>
      </w:pPr>
    </w:p>
    <w:p w:rsidR="00EA16BC" w:rsidRDefault="00EA16B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5B9BD5"/>
        </w:rPr>
      </w:pPr>
    </w:p>
    <w:p w:rsidR="00EA16BC" w:rsidRDefault="00EA16B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5B9BD5"/>
        </w:rPr>
      </w:pPr>
    </w:p>
    <w:p w:rsidR="00EA16BC" w:rsidRDefault="00B349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5B9BD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hidden="0" allowOverlap="1" wp14:anchorId="05006693" wp14:editId="7B6BC7E7">
                <wp:simplePos x="0" y="0"/>
                <wp:positionH relativeFrom="margin">
                  <wp:posOffset>642620</wp:posOffset>
                </wp:positionH>
                <wp:positionV relativeFrom="paragraph">
                  <wp:posOffset>54610</wp:posOffset>
                </wp:positionV>
                <wp:extent cx="2257425" cy="285750"/>
                <wp:effectExtent l="0" t="0" r="28575" b="19050"/>
                <wp:wrapNone/>
                <wp:docPr id="865327531" name="Rectangle 865327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B3490C" w:rsidRPr="00B3490C" w:rsidRDefault="00B3490C">
                            <w:pPr>
                              <w:spacing w:line="275" w:lineRule="auto"/>
                              <w:textDirection w:val="btL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WHILE &lt;HAS CELL ON LEFT&gt;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06693" id="Rectangle 865327531" o:spid="_x0000_s1034" style="position:absolute;margin-left:50.6pt;margin-top:4.3pt;width:177.75pt;height:22.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" fillcolor="white [3201]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:rsidR="00B3490C" w:rsidRPr="00B3490C" w:rsidRDefault="00B3490C">
                      <w:pPr>
                        <w:spacing w:line="275" w:lineRule="auto"/>
                        <w:textDirection w:val="btL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WHILE &lt;HAS CELL ON LEFT&gt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hidden="0" allowOverlap="1" wp14:anchorId="2837A59D" wp14:editId="79D947D5">
                <wp:simplePos x="0" y="0"/>
                <wp:positionH relativeFrom="column">
                  <wp:posOffset>690880</wp:posOffset>
                </wp:positionH>
                <wp:positionV relativeFrom="paragraph">
                  <wp:posOffset>147956</wp:posOffset>
                </wp:positionV>
                <wp:extent cx="2152650" cy="628650"/>
                <wp:effectExtent l="0" t="0" r="19050" b="19050"/>
                <wp:wrapNone/>
                <wp:docPr id="1210548618" name="Rectangle 1210548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B3490C" w:rsidRDefault="00B3490C">
                            <w:pPr>
                              <w:spacing w:line="275" w:lineRule="auto"/>
                              <w:textDirection w:val="btLr"/>
                            </w:pPr>
                          </w:p>
                          <w:p w:rsidR="00B3490C" w:rsidRPr="00C82388" w:rsidRDefault="00B3490C">
                            <w:pPr>
                              <w:spacing w:line="275" w:lineRule="auto"/>
                              <w:textDirection w:val="btLr"/>
                            </w:pPr>
                            <w:r>
                              <w:tab/>
                              <w:t xml:space="preserve">GO-LEFT        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37A59D" id="Rectangle 1210548618" o:spid="_x0000_s1035" style="position:absolute;margin-left:54.4pt;margin-top:11.65pt;width:169.5pt;height:49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" fillcolor="white [3201]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:rsidR="00B3490C" w:rsidRDefault="00B3490C">
                      <w:pPr>
                        <w:spacing w:line="275" w:lineRule="auto"/>
                        <w:textDirection w:val="btLr"/>
                      </w:pPr>
                    </w:p>
                    <w:p w:rsidR="00B3490C" w:rsidRPr="00C82388" w:rsidRDefault="00B3490C">
                      <w:pPr>
                        <w:spacing w:line="275" w:lineRule="auto"/>
                        <w:textDirection w:val="btLr"/>
                      </w:pPr>
                      <w:r>
                        <w:tab/>
                        <w:t xml:space="preserve">GO-LEFT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C82388" w:rsidRDefault="00C8238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5B9BD5"/>
        </w:rPr>
      </w:pPr>
    </w:p>
    <w:p w:rsidR="00C82388" w:rsidRDefault="00C8238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5B9BD5"/>
        </w:rPr>
      </w:pPr>
    </w:p>
    <w:p w:rsidR="00C82388" w:rsidRDefault="00C8238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5B9BD5"/>
        </w:rPr>
      </w:pPr>
    </w:p>
    <w:p w:rsidR="00C82388" w:rsidRDefault="00C8238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5B9BD5"/>
        </w:rPr>
      </w:pPr>
    </w:p>
    <w:p w:rsidR="00C82388" w:rsidRDefault="00C8238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5B9BD5"/>
        </w:rPr>
      </w:pPr>
    </w:p>
    <w:p w:rsidR="00C82388" w:rsidRDefault="00C8238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5B9BD5"/>
        </w:rPr>
      </w:pPr>
    </w:p>
    <w:p w:rsidR="00C82388" w:rsidRDefault="00C8238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5B9BD5"/>
        </w:rPr>
      </w:pPr>
    </w:p>
    <w:p w:rsidR="00C82388" w:rsidRDefault="00C8238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5B9BD5"/>
        </w:rPr>
      </w:pPr>
    </w:p>
    <w:p w:rsidR="00C82388" w:rsidRDefault="00C8238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5B9BD5"/>
        </w:rPr>
      </w:pPr>
    </w:p>
    <w:p w:rsidR="00EA16BC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5B9BD5"/>
        </w:rPr>
      </w:pPr>
      <w:r>
        <w:rPr>
          <w:color w:val="5B9BD5"/>
        </w:rPr>
        <w:t xml:space="preserve">EXERCICE 2: </w:t>
      </w:r>
    </w:p>
    <w:p w:rsidR="00EA16BC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ab/>
      </w:r>
    </w:p>
    <w:tbl>
      <w:tblPr>
        <w:tblStyle w:val="a0"/>
        <w:tblW w:w="10060" w:type="dxa"/>
        <w:tblInd w:w="-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1"/>
        <w:gridCol w:w="6379"/>
      </w:tblGrid>
      <w:tr w:rsidR="00EA16BC">
        <w:trPr>
          <w:trHeight w:val="397"/>
        </w:trPr>
        <w:tc>
          <w:tcPr>
            <w:tcW w:w="3681" w:type="dxa"/>
            <w:shd w:val="clear" w:color="auto" w:fill="D9D9D9"/>
          </w:tcPr>
          <w:p w:rsidR="00EA16BC" w:rsidRDefault="00000000">
            <w:r>
              <w:t>Objective</w:t>
            </w:r>
          </w:p>
        </w:tc>
        <w:tc>
          <w:tcPr>
            <w:tcW w:w="6379" w:type="dxa"/>
          </w:tcPr>
          <w:p w:rsidR="00EA16BC" w:rsidRDefault="00000000">
            <w:pPr>
              <w:rPr>
                <w:u w:val="single"/>
              </w:rPr>
            </w:pPr>
            <w:r>
              <w:t>Bring all apples to their respective green box.</w:t>
            </w:r>
          </w:p>
        </w:tc>
      </w:tr>
      <w:tr w:rsidR="00EA16BC">
        <w:trPr>
          <w:trHeight w:val="397"/>
        </w:trPr>
        <w:tc>
          <w:tcPr>
            <w:tcW w:w="3681" w:type="dxa"/>
            <w:shd w:val="clear" w:color="auto" w:fill="D9D9D9"/>
          </w:tcPr>
          <w:p w:rsidR="00EA16BC" w:rsidRDefault="00000000">
            <w:r>
              <w:t>Maximum number of instructions</w:t>
            </w:r>
          </w:p>
        </w:tc>
        <w:tc>
          <w:tcPr>
            <w:tcW w:w="6379" w:type="dxa"/>
          </w:tcPr>
          <w:p w:rsidR="00EA16BC" w:rsidRDefault="00000000">
            <w:r>
              <w:t>10</w:t>
            </w:r>
          </w:p>
        </w:tc>
      </w:tr>
      <w:tr w:rsidR="00EA16BC">
        <w:trPr>
          <w:trHeight w:val="397"/>
        </w:trPr>
        <w:tc>
          <w:tcPr>
            <w:tcW w:w="3681" w:type="dxa"/>
            <w:shd w:val="clear" w:color="auto" w:fill="D9D9D9"/>
          </w:tcPr>
          <w:p w:rsidR="00EA16BC" w:rsidRDefault="00000000">
            <w:r>
              <w:t>Allowed instructions</w:t>
            </w:r>
          </w:p>
        </w:tc>
        <w:tc>
          <w:tcPr>
            <w:tcW w:w="6379" w:type="dxa"/>
          </w:tcPr>
          <w:p w:rsidR="00EA16BC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-UP         GO-DOWN       GO-LEFT         GO-RIGHT   PICK-UP    DROP    REPEAT N-TIME   WHILE       IF</w:t>
            </w:r>
          </w:p>
        </w:tc>
      </w:tr>
      <w:tr w:rsidR="00EA16BC">
        <w:trPr>
          <w:trHeight w:val="397"/>
        </w:trPr>
        <w:tc>
          <w:tcPr>
            <w:tcW w:w="3681" w:type="dxa"/>
            <w:shd w:val="clear" w:color="auto" w:fill="D9D9D9"/>
          </w:tcPr>
          <w:p w:rsidR="00EA16BC" w:rsidRDefault="00000000">
            <w:r>
              <w:t>Allowed conditions</w:t>
            </w:r>
          </w:p>
        </w:tc>
        <w:tc>
          <w:tcPr>
            <w:tcW w:w="6379" w:type="dxa"/>
          </w:tcPr>
          <w:p w:rsidR="00EA16BC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lt;HAS APPLE&gt; </w:t>
            </w:r>
          </w:p>
        </w:tc>
      </w:tr>
    </w:tbl>
    <w:p w:rsidR="00EA16BC" w:rsidRDefault="00EA16BC">
      <w:pPr>
        <w:rPr>
          <w:rFonts w:ascii="Calibri" w:eastAsia="Calibri" w:hAnsi="Calibri" w:cs="Calibri"/>
          <w:sz w:val="28"/>
          <w:szCs w:val="28"/>
        </w:rPr>
      </w:pPr>
    </w:p>
    <w:p w:rsidR="00EA16BC" w:rsidRDefault="00000000">
      <w:r>
        <w:rPr>
          <w:noProof/>
        </w:rPr>
        <w:drawing>
          <wp:anchor distT="0" distB="0" distL="114300" distR="114300" simplePos="0" relativeHeight="251660288" behindDoc="0" locked="0" layoutInCell="1" hidden="0" allowOverlap="1">
            <wp:simplePos x="0" y="0"/>
            <wp:positionH relativeFrom="column">
              <wp:posOffset>1157605</wp:posOffset>
            </wp:positionH>
            <wp:positionV relativeFrom="paragraph">
              <wp:posOffset>0</wp:posOffset>
            </wp:positionV>
            <wp:extent cx="3152775" cy="1593215"/>
            <wp:effectExtent l="0" t="0" r="0" b="0"/>
            <wp:wrapSquare wrapText="bothSides" distT="0" distB="0" distL="114300" distR="114300"/>
            <wp:docPr id="61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5932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A16BC" w:rsidRDefault="00EA16BC"/>
    <w:p w:rsidR="00EA16BC" w:rsidRDefault="00EA16BC"/>
    <w:p w:rsidR="00EA16BC" w:rsidRDefault="00EA16BC"/>
    <w:p w:rsidR="00EA16BC" w:rsidRDefault="00EA16BC"/>
    <w:p w:rsidR="00EA16BC" w:rsidRDefault="00EA16BC"/>
    <w:p w:rsidR="00EA16BC" w:rsidRDefault="00EA16BC"/>
    <w:p w:rsidR="00EA16BC" w:rsidRDefault="00EA16BC"/>
    <w:p w:rsidR="00EA16BC" w:rsidRDefault="00D96105"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E80D2D2" wp14:editId="7F247B9B">
                <wp:simplePos x="0" y="0"/>
                <wp:positionH relativeFrom="column">
                  <wp:posOffset>1223645</wp:posOffset>
                </wp:positionH>
                <wp:positionV relativeFrom="paragraph">
                  <wp:posOffset>145415</wp:posOffset>
                </wp:positionV>
                <wp:extent cx="1876425" cy="304800"/>
                <wp:effectExtent l="0" t="0" r="28575" b="19050"/>
                <wp:wrapNone/>
                <wp:docPr id="163233149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96105" w:rsidRPr="00B3490C" w:rsidRDefault="00D96105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REPEAT &lt;3 TIMES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80D2D2" id="Text Box 3" o:spid="_x0000_s1036" type="#_x0000_t202" style="position:absolute;margin-left:96.35pt;margin-top:11.45pt;width:147.75pt;height:24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" fillcolor="white [3201]" strokeweight=".5pt">
                <v:textbox>
                  <w:txbxContent>
                    <w:p w:rsidR="00D96105" w:rsidRPr="00B3490C" w:rsidRDefault="00D96105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REPEAT &lt;3 TIMES&gt;</w:t>
                      </w:r>
                    </w:p>
                  </w:txbxContent>
                </v:textbox>
              </v:shape>
            </w:pict>
          </mc:Fallback>
        </mc:AlternateContent>
      </w:r>
    </w:p>
    <w:p w:rsidR="00EA16BC" w:rsidRDefault="0000000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>
                <wp:simplePos x="0" y="0"/>
                <wp:positionH relativeFrom="column">
                  <wp:posOffset>557530</wp:posOffset>
                </wp:positionH>
                <wp:positionV relativeFrom="paragraph">
                  <wp:posOffset>111125</wp:posOffset>
                </wp:positionV>
                <wp:extent cx="3705225" cy="327660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225" cy="3276600"/>
                        </a:xfrm>
                        <a:prstGeom prst="rect">
                          <a:avLst/>
                        </a:prstGeom>
                        <a:ln>
                          <a:headEnd type="none" w="sm" len="sm"/>
                          <a:tailEnd type="none" w="sm" len="sm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16BC" w:rsidRDefault="00EA16BC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37" style="position:absolute;margin-left:43.9pt;margin-top:8.75pt;width:291.75pt;height:25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" fillcolor="white [3201]" strokecolor="#c0504d [3205]" strokeweight="2pt">
                <v:stroke startarrowwidth="narrow" startarrowlength="short" endarrowwidth="narrow" endarrowlength="short"/>
                <v:textbox inset="2.53958mm,1.2694mm,2.53958mm,1.2694mm">
                  <w:txbxContent>
                    <w:p w:rsidR="00EA16BC" w:rsidRDefault="00EA16BC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EA16BC" w:rsidRDefault="00000000">
      <w:r>
        <w:t xml:space="preserve">Answer: </w:t>
      </w:r>
    </w:p>
    <w:p w:rsidR="00EA16BC" w:rsidRDefault="00B3490C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1290955</wp:posOffset>
                </wp:positionH>
                <wp:positionV relativeFrom="paragraph">
                  <wp:posOffset>74930</wp:posOffset>
                </wp:positionV>
                <wp:extent cx="1876425" cy="304800"/>
                <wp:effectExtent l="0" t="0" r="28575" b="19050"/>
                <wp:wrapNone/>
                <wp:docPr id="91663748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490C" w:rsidRPr="00B3490C" w:rsidRDefault="00B3490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REPEAT &lt;2 TIMES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8" type="#_x0000_t202" style="position:absolute;margin-left:101.65pt;margin-top:5.9pt;width:147.75pt;height:24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" fillcolor="white [3201]" strokeweight=".5pt">
                <v:textbox>
                  <w:txbxContent>
                    <w:p w:rsidR="00B3490C" w:rsidRPr="00B3490C" w:rsidRDefault="00B3490C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REPEAT &lt;2 TIMES&gt;</w:t>
                      </w:r>
                    </w:p>
                  </w:txbxContent>
                </v:textbox>
              </v:shape>
            </w:pict>
          </mc:Fallback>
        </mc:AlternateContent>
      </w:r>
    </w:p>
    <w:p w:rsidR="00EA16BC" w:rsidRDefault="00B3490C"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1043305</wp:posOffset>
                </wp:positionH>
                <wp:positionV relativeFrom="paragraph">
                  <wp:posOffset>13970</wp:posOffset>
                </wp:positionV>
                <wp:extent cx="2505075" cy="1543050"/>
                <wp:effectExtent l="0" t="0" r="28575" b="19050"/>
                <wp:wrapNone/>
                <wp:docPr id="75448092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1543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FC55A" id="Rectangle 2" o:spid="_x0000_s1026" style="position:absolute;margin-left:82.15pt;margin-top:1.1pt;width:197.25pt;height:121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" fillcolor="white [3201]" strokecolor="#c0504d [3205]" strokeweight="2pt"/>
            </w:pict>
          </mc:Fallback>
        </mc:AlternateContent>
      </w:r>
    </w:p>
    <w:p w:rsidR="00EA16BC" w:rsidRDefault="00D96105"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005700D" wp14:editId="6BA85C7D">
                <wp:simplePos x="0" y="0"/>
                <wp:positionH relativeFrom="column">
                  <wp:posOffset>1652905</wp:posOffset>
                </wp:positionH>
                <wp:positionV relativeFrom="paragraph">
                  <wp:posOffset>67310</wp:posOffset>
                </wp:positionV>
                <wp:extent cx="1000125" cy="247650"/>
                <wp:effectExtent l="0" t="0" r="28575" b="19050"/>
                <wp:wrapNone/>
                <wp:docPr id="127918687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490C" w:rsidRPr="00B3490C" w:rsidRDefault="00B3490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GO R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5700D" id="_x0000_s1039" type="#_x0000_t202" style="position:absolute;margin-left:130.15pt;margin-top:5.3pt;width:78.75pt;height:19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" fillcolor="white [3201]" strokeweight=".5pt">
                <v:textbox>
                  <w:txbxContent>
                    <w:p w:rsidR="00B3490C" w:rsidRPr="00B3490C" w:rsidRDefault="00B3490C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GO RIGHT</w:t>
                      </w:r>
                    </w:p>
                  </w:txbxContent>
                </v:textbox>
              </v:shape>
            </w:pict>
          </mc:Fallback>
        </mc:AlternateContent>
      </w:r>
    </w:p>
    <w:p w:rsidR="00EA16BC" w:rsidRDefault="00EA16BC"/>
    <w:p w:rsidR="00EA16BC" w:rsidRDefault="00B3490C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6B18699" wp14:editId="33856730">
                <wp:simplePos x="0" y="0"/>
                <wp:positionH relativeFrom="column">
                  <wp:posOffset>1319530</wp:posOffset>
                </wp:positionH>
                <wp:positionV relativeFrom="paragraph">
                  <wp:posOffset>30480</wp:posOffset>
                </wp:positionV>
                <wp:extent cx="1819275" cy="295275"/>
                <wp:effectExtent l="0" t="0" r="28575" b="28575"/>
                <wp:wrapNone/>
                <wp:docPr id="81542548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490C" w:rsidRPr="00B3490C" w:rsidRDefault="00B3490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IF &lt;HAS APPL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18699" id="_x0000_s1040" type="#_x0000_t202" style="position:absolute;margin-left:103.9pt;margin-top:2.4pt;width:143.25pt;height:23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" fillcolor="white [3201]" strokeweight=".5pt">
                <v:textbox>
                  <w:txbxContent>
                    <w:p w:rsidR="00B3490C" w:rsidRPr="00B3490C" w:rsidRDefault="00B3490C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IF &lt;HAS APPLE&gt;</w:t>
                      </w:r>
                    </w:p>
                  </w:txbxContent>
                </v:textbox>
              </v:shape>
            </w:pict>
          </mc:Fallback>
        </mc:AlternateContent>
      </w:r>
    </w:p>
    <w:p w:rsidR="00EA16BC" w:rsidRDefault="00D96105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D67AC18" wp14:editId="5D41C14D">
                <wp:simplePos x="0" y="0"/>
                <wp:positionH relativeFrom="column">
                  <wp:posOffset>1233805</wp:posOffset>
                </wp:positionH>
                <wp:positionV relativeFrom="paragraph">
                  <wp:posOffset>7620</wp:posOffset>
                </wp:positionV>
                <wp:extent cx="2038350" cy="600075"/>
                <wp:effectExtent l="0" t="0" r="19050" b="28575"/>
                <wp:wrapNone/>
                <wp:docPr id="162554227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4CE70" id="Rectangle 2" o:spid="_x0000_s1026" style="position:absolute;margin-left:97.15pt;margin-top:.6pt;width:160.5pt;height:47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" fillcolor="white [3201]" strokecolor="#c0504d [3205]" strokeweight="2pt"/>
            </w:pict>
          </mc:Fallback>
        </mc:AlternateContent>
      </w:r>
    </w:p>
    <w:p w:rsidR="00EA16BC" w:rsidRDefault="00D96105"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1ED946E" wp14:editId="1263E5A7">
                <wp:simplePos x="0" y="0"/>
                <wp:positionH relativeFrom="column">
                  <wp:posOffset>1661795</wp:posOffset>
                </wp:positionH>
                <wp:positionV relativeFrom="paragraph">
                  <wp:posOffset>92075</wp:posOffset>
                </wp:positionV>
                <wp:extent cx="1000125" cy="247650"/>
                <wp:effectExtent l="0" t="0" r="28575" b="19050"/>
                <wp:wrapNone/>
                <wp:docPr id="121903593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96105" w:rsidRPr="00B3490C" w:rsidRDefault="00D96105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ICK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D946E" id="_x0000_s1041" type="#_x0000_t202" style="position:absolute;margin-left:130.85pt;margin-top:7.25pt;width:78.75pt;height:19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" fillcolor="white [3201]" strokeweight=".5pt">
                <v:textbox>
                  <w:txbxContent>
                    <w:p w:rsidR="00D96105" w:rsidRPr="00B3490C" w:rsidRDefault="00D96105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PICK UP</w:t>
                      </w:r>
                    </w:p>
                  </w:txbxContent>
                </v:textbox>
              </v:shape>
            </w:pict>
          </mc:Fallback>
        </mc:AlternateContent>
      </w:r>
    </w:p>
    <w:p w:rsidR="00EA16BC" w:rsidRDefault="00EA16BC"/>
    <w:p w:rsidR="00EA16BC" w:rsidRDefault="00EA16BC">
      <w:pPr>
        <w:ind w:firstLine="720"/>
      </w:pPr>
    </w:p>
    <w:p w:rsidR="00EA16BC" w:rsidRDefault="00D96105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019BB0A" wp14:editId="16291EE4">
                <wp:simplePos x="0" y="0"/>
                <wp:positionH relativeFrom="column">
                  <wp:posOffset>1538605</wp:posOffset>
                </wp:positionH>
                <wp:positionV relativeFrom="paragraph">
                  <wp:posOffset>116840</wp:posOffset>
                </wp:positionV>
                <wp:extent cx="657225" cy="238125"/>
                <wp:effectExtent l="0" t="0" r="28575" b="28575"/>
                <wp:wrapNone/>
                <wp:docPr id="2284329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96105" w:rsidRPr="00B3490C" w:rsidRDefault="00D96105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R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9BB0A" id="_x0000_s1042" type="#_x0000_t202" style="position:absolute;left:0;text-align:left;margin-left:121.15pt;margin-top:9.2pt;width:51.75pt;height:18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" fillcolor="white [3201]" strokeweight=".5pt">
                <v:textbox>
                  <w:txbxContent>
                    <w:p w:rsidR="00D96105" w:rsidRPr="00B3490C" w:rsidRDefault="00D96105">
                      <w:pPr>
                        <w:rPr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ROP</w:t>
                      </w:r>
                    </w:p>
                  </w:txbxContent>
                </v:textbox>
              </v:shape>
            </w:pict>
          </mc:Fallback>
        </mc:AlternateContent>
      </w:r>
    </w:p>
    <w:p w:rsidR="00EA16BC" w:rsidRDefault="00EA16BC">
      <w:pPr>
        <w:ind w:firstLine="720"/>
      </w:pPr>
    </w:p>
    <w:p w:rsidR="00EA16BC" w:rsidRDefault="00D96105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0726346" wp14:editId="1F5762BA">
                <wp:simplePos x="0" y="0"/>
                <wp:positionH relativeFrom="column">
                  <wp:posOffset>1195705</wp:posOffset>
                </wp:positionH>
                <wp:positionV relativeFrom="paragraph">
                  <wp:posOffset>4445</wp:posOffset>
                </wp:positionV>
                <wp:extent cx="1762125" cy="314325"/>
                <wp:effectExtent l="0" t="0" r="28575" b="28575"/>
                <wp:wrapNone/>
                <wp:docPr id="61921602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96105" w:rsidRPr="00B3490C" w:rsidRDefault="00D96105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REPEAT &lt;2 TIMES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26346" id="_x0000_s1043" type="#_x0000_t202" style="position:absolute;left:0;text-align:left;margin-left:94.15pt;margin-top:.35pt;width:138.75pt;height:24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" fillcolor="white [3201]" strokeweight=".5pt">
                <v:textbox>
                  <w:txbxContent>
                    <w:p w:rsidR="00D96105" w:rsidRPr="00B3490C" w:rsidRDefault="00D96105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REPEAT &lt;2 TIMES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8CA5483" wp14:editId="1518F385">
                <wp:simplePos x="0" y="0"/>
                <wp:positionH relativeFrom="column">
                  <wp:posOffset>1076325</wp:posOffset>
                </wp:positionH>
                <wp:positionV relativeFrom="paragraph">
                  <wp:posOffset>181610</wp:posOffset>
                </wp:positionV>
                <wp:extent cx="2038350" cy="600075"/>
                <wp:effectExtent l="0" t="0" r="19050" b="28575"/>
                <wp:wrapNone/>
                <wp:docPr id="47341544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571440" id="Rectangle 2" o:spid="_x0000_s1026" style="position:absolute;margin-left:84.75pt;margin-top:14.3pt;width:160.5pt;height:47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" fillcolor="white [3201]" strokecolor="#c0504d [3205]" strokeweight="2pt"/>
            </w:pict>
          </mc:Fallback>
        </mc:AlternateContent>
      </w:r>
    </w:p>
    <w:p w:rsidR="00EA16BC" w:rsidRDefault="00EA16BC">
      <w:pPr>
        <w:ind w:firstLine="720"/>
      </w:pPr>
    </w:p>
    <w:p w:rsidR="00B3490C" w:rsidRDefault="00D96105">
      <w:pPr>
        <w:rPr>
          <w:color w:val="5B9BD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E128671" wp14:editId="37BC8E31">
                <wp:simplePos x="0" y="0"/>
                <wp:positionH relativeFrom="column">
                  <wp:posOffset>1536700</wp:posOffset>
                </wp:positionH>
                <wp:positionV relativeFrom="paragraph">
                  <wp:posOffset>12700</wp:posOffset>
                </wp:positionV>
                <wp:extent cx="1000125" cy="247650"/>
                <wp:effectExtent l="0" t="0" r="28575" b="19050"/>
                <wp:wrapNone/>
                <wp:docPr id="174762354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96105" w:rsidRPr="00B3490C" w:rsidRDefault="00D96105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GO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28671" id="_x0000_s1044" type="#_x0000_t202" style="position:absolute;margin-left:121pt;margin-top:1pt;width:78.75pt;height:19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" fillcolor="white [3201]" strokeweight=".5pt">
                <v:textbox>
                  <w:txbxContent>
                    <w:p w:rsidR="00D96105" w:rsidRPr="00B3490C" w:rsidRDefault="00D96105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GO UP</w:t>
                      </w:r>
                    </w:p>
                  </w:txbxContent>
                </v:textbox>
              </v:shape>
            </w:pict>
          </mc:Fallback>
        </mc:AlternateContent>
      </w:r>
    </w:p>
    <w:p w:rsidR="00B3490C" w:rsidRDefault="00B3490C">
      <w:pPr>
        <w:rPr>
          <w:color w:val="5B9BD5"/>
        </w:rPr>
      </w:pPr>
    </w:p>
    <w:p w:rsidR="00B3490C" w:rsidRDefault="00B3490C">
      <w:pPr>
        <w:rPr>
          <w:color w:val="5B9BD5"/>
        </w:rPr>
      </w:pPr>
    </w:p>
    <w:p w:rsidR="00B3490C" w:rsidRDefault="00B3490C">
      <w:pPr>
        <w:rPr>
          <w:color w:val="5B9BD5"/>
        </w:rPr>
      </w:pPr>
    </w:p>
    <w:p w:rsidR="00B3490C" w:rsidRDefault="00B3490C">
      <w:pPr>
        <w:rPr>
          <w:color w:val="5B9BD5"/>
        </w:rPr>
      </w:pPr>
    </w:p>
    <w:p w:rsidR="00EA16BC" w:rsidRDefault="00000000">
      <w:pPr>
        <w:rPr>
          <w:color w:val="5B9BD5"/>
        </w:rPr>
      </w:pPr>
      <w:r>
        <w:rPr>
          <w:color w:val="5B9BD5"/>
        </w:rPr>
        <w:t>EXERCICE 3:</w:t>
      </w:r>
    </w:p>
    <w:p w:rsidR="00EA16BC" w:rsidRDefault="00EA16BC">
      <w:pPr>
        <w:ind w:firstLine="720"/>
      </w:pPr>
    </w:p>
    <w:tbl>
      <w:tblPr>
        <w:tblStyle w:val="a1"/>
        <w:tblW w:w="10060" w:type="dxa"/>
        <w:tblInd w:w="-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1"/>
        <w:gridCol w:w="6379"/>
      </w:tblGrid>
      <w:tr w:rsidR="00EA16BC">
        <w:trPr>
          <w:trHeight w:val="397"/>
        </w:trPr>
        <w:tc>
          <w:tcPr>
            <w:tcW w:w="3681" w:type="dxa"/>
            <w:shd w:val="clear" w:color="auto" w:fill="D9D9D9"/>
          </w:tcPr>
          <w:p w:rsidR="00EA16BC" w:rsidRDefault="00000000">
            <w:r>
              <w:t>Objective</w:t>
            </w:r>
          </w:p>
        </w:tc>
        <w:tc>
          <w:tcPr>
            <w:tcW w:w="6379" w:type="dxa"/>
          </w:tcPr>
          <w:p w:rsidR="00EA16BC" w:rsidRDefault="00000000">
            <w:pPr>
              <w:rPr>
                <w:u w:val="single"/>
              </w:rPr>
            </w:pPr>
            <w:r>
              <w:t>Pick up all apple and stop at the flag!!</w:t>
            </w:r>
          </w:p>
        </w:tc>
      </w:tr>
      <w:tr w:rsidR="00EA16BC">
        <w:trPr>
          <w:trHeight w:val="397"/>
        </w:trPr>
        <w:tc>
          <w:tcPr>
            <w:tcW w:w="3681" w:type="dxa"/>
            <w:shd w:val="clear" w:color="auto" w:fill="D9D9D9"/>
          </w:tcPr>
          <w:p w:rsidR="00EA16BC" w:rsidRDefault="00000000">
            <w:r>
              <w:t>Maximum number of instructions</w:t>
            </w:r>
          </w:p>
        </w:tc>
        <w:tc>
          <w:tcPr>
            <w:tcW w:w="6379" w:type="dxa"/>
          </w:tcPr>
          <w:p w:rsidR="00EA16BC" w:rsidRDefault="00000000">
            <w:r>
              <w:t>6</w:t>
            </w:r>
          </w:p>
        </w:tc>
      </w:tr>
      <w:tr w:rsidR="00EA16BC">
        <w:trPr>
          <w:trHeight w:val="397"/>
        </w:trPr>
        <w:tc>
          <w:tcPr>
            <w:tcW w:w="3681" w:type="dxa"/>
            <w:shd w:val="clear" w:color="auto" w:fill="D9D9D9"/>
          </w:tcPr>
          <w:p w:rsidR="00EA16BC" w:rsidRDefault="00000000">
            <w:r>
              <w:t>Allowed instructions</w:t>
            </w:r>
          </w:p>
        </w:tc>
        <w:tc>
          <w:tcPr>
            <w:tcW w:w="6379" w:type="dxa"/>
          </w:tcPr>
          <w:p w:rsidR="00EA16BC" w:rsidRDefault="00000000">
            <w:r>
              <w:t>GO-UP         GO-DOWN       GO-LEFT         GO-RIGHT   PICK-UP IF   REPEAT N-TIME        WHILE</w:t>
            </w:r>
          </w:p>
        </w:tc>
      </w:tr>
      <w:tr w:rsidR="00EA16BC">
        <w:trPr>
          <w:trHeight w:val="397"/>
        </w:trPr>
        <w:tc>
          <w:tcPr>
            <w:tcW w:w="3681" w:type="dxa"/>
            <w:shd w:val="clear" w:color="auto" w:fill="D9D9D9"/>
          </w:tcPr>
          <w:p w:rsidR="00EA16BC" w:rsidRDefault="00000000">
            <w:r>
              <w:t>Allowed conditions</w:t>
            </w:r>
          </w:p>
        </w:tc>
        <w:tc>
          <w:tcPr>
            <w:tcW w:w="6379" w:type="dxa"/>
          </w:tcPr>
          <w:p w:rsidR="00EA16BC" w:rsidRDefault="00000000">
            <w:r>
              <w:t xml:space="preserve">&lt;HAS APPLE&gt;   &lt;HAS FLAG&gt;   &lt;HAS </w:t>
            </w:r>
            <w:r>
              <w:rPr>
                <w:b/>
              </w:rPr>
              <w:t>NO</w:t>
            </w:r>
            <w:r>
              <w:t xml:space="preserve"> FLAG&gt;</w:t>
            </w:r>
          </w:p>
        </w:tc>
      </w:tr>
    </w:tbl>
    <w:p w:rsidR="00EA16BC" w:rsidRDefault="00000000">
      <w:pPr>
        <w:ind w:firstLine="720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hidden="0" allowOverlap="1">
            <wp:simplePos x="0" y="0"/>
            <wp:positionH relativeFrom="column">
              <wp:posOffset>1538605</wp:posOffset>
            </wp:positionH>
            <wp:positionV relativeFrom="paragraph">
              <wp:posOffset>66675</wp:posOffset>
            </wp:positionV>
            <wp:extent cx="2705100" cy="1955165"/>
            <wp:effectExtent l="0" t="0" r="0" b="0"/>
            <wp:wrapSquare wrapText="bothSides" distT="0" distB="0" distL="114300" distR="114300"/>
            <wp:docPr id="60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9551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A16BC" w:rsidRDefault="00EA16BC">
      <w:pPr>
        <w:ind w:firstLine="720"/>
      </w:pPr>
    </w:p>
    <w:p w:rsidR="00EA16BC" w:rsidRDefault="00EA16BC">
      <w:pPr>
        <w:ind w:firstLine="720"/>
      </w:pPr>
    </w:p>
    <w:p w:rsidR="00EA16BC" w:rsidRDefault="00EA16BC">
      <w:pPr>
        <w:ind w:firstLine="720"/>
      </w:pPr>
    </w:p>
    <w:p w:rsidR="00EA16BC" w:rsidRDefault="00EA16BC">
      <w:pPr>
        <w:ind w:firstLine="720"/>
      </w:pPr>
    </w:p>
    <w:p w:rsidR="00EA16BC" w:rsidRDefault="00EA16BC">
      <w:pPr>
        <w:ind w:firstLine="720"/>
      </w:pPr>
    </w:p>
    <w:p w:rsidR="00EA16BC" w:rsidRDefault="00EA16BC"/>
    <w:p w:rsidR="00EA16BC" w:rsidRDefault="00EA16BC"/>
    <w:p w:rsidR="00EA16BC" w:rsidRDefault="00EA16BC"/>
    <w:p w:rsidR="00EA16BC" w:rsidRDefault="00EA16BC"/>
    <w:p w:rsidR="00EA16BC" w:rsidRDefault="00EA16BC"/>
    <w:p w:rsidR="00EA16BC" w:rsidRDefault="00EA16BC"/>
    <w:p w:rsidR="00EA16BC" w:rsidRDefault="00324B16">
      <w:r>
        <w:rPr>
          <w:noProof/>
        </w:rPr>
        <mc:AlternateContent>
          <mc:Choice Requires="wps">
            <w:drawing>
              <wp:anchor distT="0" distB="0" distL="114300" distR="114300" simplePos="0" relativeHeight="251656190" behindDoc="0" locked="0" layoutInCell="1" hidden="0" allowOverlap="1">
                <wp:simplePos x="0" y="0"/>
                <wp:positionH relativeFrom="column">
                  <wp:posOffset>976630</wp:posOffset>
                </wp:positionH>
                <wp:positionV relativeFrom="paragraph">
                  <wp:posOffset>6350</wp:posOffset>
                </wp:positionV>
                <wp:extent cx="3305175" cy="4086225"/>
                <wp:effectExtent l="0" t="0" r="28575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408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A16BC" w:rsidRDefault="00000000">
                            <w:pPr>
                              <w:spacing w:line="275" w:lineRule="auto"/>
                              <w:ind w:firstLine="720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ab/>
                            </w:r>
                          </w:p>
                          <w:p w:rsidR="00EA16BC" w:rsidRDefault="00000000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ab/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45" style="position:absolute;margin-left:76.9pt;margin-top:.5pt;width:260.25pt;height:321.75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" fillcolor="white [3201]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:rsidR="00EA16BC" w:rsidRDefault="00000000">
                      <w:pPr>
                        <w:spacing w:line="275" w:lineRule="auto"/>
                        <w:ind w:firstLine="720"/>
                        <w:textDirection w:val="btLr"/>
                      </w:pPr>
                      <w:r>
                        <w:rPr>
                          <w:color w:val="000000"/>
                        </w:rPr>
                        <w:tab/>
                      </w:r>
                    </w:p>
                    <w:p w:rsidR="00EA16BC" w:rsidRDefault="00000000">
                      <w:pPr>
                        <w:spacing w:line="275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Answer: </w:t>
      </w:r>
    </w:p>
    <w:p w:rsidR="00EA16BC" w:rsidRDefault="00EA16BC"/>
    <w:p w:rsidR="00EA16BC" w:rsidRDefault="00324B16"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ACD45EB" wp14:editId="300033BF">
                <wp:simplePos x="0" y="0"/>
                <wp:positionH relativeFrom="margin">
                  <wp:posOffset>1452880</wp:posOffset>
                </wp:positionH>
                <wp:positionV relativeFrom="paragraph">
                  <wp:posOffset>65404</wp:posOffset>
                </wp:positionV>
                <wp:extent cx="1790700" cy="333375"/>
                <wp:effectExtent l="0" t="0" r="19050" b="28575"/>
                <wp:wrapNone/>
                <wp:docPr id="26896460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4B16" w:rsidRPr="00DE4A4D" w:rsidRDefault="00324B16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REPEAT &lt; 5 TIMES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D45EB" id="_x0000_s1046" type="#_x0000_t202" style="position:absolute;margin-left:114.4pt;margin-top:5.15pt;width:141pt;height:26.25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" fillcolor="white [3201]" strokecolor="#c0504d [3205]" strokeweight="2pt">
                <v:textbox>
                  <w:txbxContent>
                    <w:p w:rsidR="00324B16" w:rsidRPr="00DE4A4D" w:rsidRDefault="00324B16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REPEAT &lt; 5 TIMES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A16BC" w:rsidRDefault="00324B16"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1195705</wp:posOffset>
                </wp:positionH>
                <wp:positionV relativeFrom="paragraph">
                  <wp:posOffset>71120</wp:posOffset>
                </wp:positionV>
                <wp:extent cx="2743200" cy="2143125"/>
                <wp:effectExtent l="0" t="0" r="19050" b="28575"/>
                <wp:wrapNone/>
                <wp:docPr id="79556871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2143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21176" id="Rectangle 3" o:spid="_x0000_s1026" style="position:absolute;margin-left:94.15pt;margin-top:5.6pt;width:3in;height:168.7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" fillcolor="white [3201]" strokecolor="#c0504d [3205]" strokeweight="2pt"/>
            </w:pict>
          </mc:Fallback>
        </mc:AlternateContent>
      </w:r>
    </w:p>
    <w:p w:rsidR="00EA16BC" w:rsidRDefault="00EA16BC"/>
    <w:p w:rsidR="00DE4A4D" w:rsidRDefault="00DE4A4D">
      <w:pPr>
        <w:rPr>
          <w:color w:val="5B9BD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77B2DDE" wp14:editId="6B9B6640">
                <wp:simplePos x="0" y="0"/>
                <wp:positionH relativeFrom="column">
                  <wp:posOffset>1823720</wp:posOffset>
                </wp:positionH>
                <wp:positionV relativeFrom="paragraph">
                  <wp:posOffset>27305</wp:posOffset>
                </wp:positionV>
                <wp:extent cx="990600" cy="314325"/>
                <wp:effectExtent l="0" t="0" r="19050" b="28575"/>
                <wp:wrapNone/>
                <wp:docPr id="202590489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4A4D" w:rsidRPr="00DE4A4D" w:rsidRDefault="00DE4A4D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GO R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B2DDE" id="_x0000_s1047" type="#_x0000_t202" style="position:absolute;margin-left:143.6pt;margin-top:2.15pt;width:78pt;height:24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" fillcolor="white [3201]" strokecolor="#c0504d [3205]" strokeweight="2pt">
                <v:textbox>
                  <w:txbxContent>
                    <w:p w:rsidR="00DE4A4D" w:rsidRPr="00DE4A4D" w:rsidRDefault="00DE4A4D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GO RIGHT</w:t>
                      </w:r>
                    </w:p>
                  </w:txbxContent>
                </v:textbox>
              </v:shape>
            </w:pict>
          </mc:Fallback>
        </mc:AlternateContent>
      </w:r>
    </w:p>
    <w:p w:rsidR="00DE4A4D" w:rsidRDefault="00DE4A4D">
      <w:pPr>
        <w:rPr>
          <w:color w:val="5B9BD5"/>
        </w:rPr>
      </w:pPr>
    </w:p>
    <w:p w:rsidR="00DE4A4D" w:rsidRDefault="00DE4A4D">
      <w:pPr>
        <w:rPr>
          <w:color w:val="5B9BD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D45E5D4" wp14:editId="0D8ED27B">
                <wp:simplePos x="0" y="0"/>
                <wp:positionH relativeFrom="margin">
                  <wp:posOffset>1814830</wp:posOffset>
                </wp:positionH>
                <wp:positionV relativeFrom="paragraph">
                  <wp:posOffset>50165</wp:posOffset>
                </wp:positionV>
                <wp:extent cx="990600" cy="314325"/>
                <wp:effectExtent l="0" t="0" r="19050" b="28575"/>
                <wp:wrapNone/>
                <wp:docPr id="86549549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4A4D" w:rsidRPr="00DE4A4D" w:rsidRDefault="00DE4A4D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GO D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5E5D4" id="_x0000_s1048" type="#_x0000_t202" style="position:absolute;margin-left:142.9pt;margin-top:3.95pt;width:78pt;height:24.7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" fillcolor="white [3201]" strokecolor="#c0504d [3205]" strokeweight="2pt">
                <v:textbox>
                  <w:txbxContent>
                    <w:p w:rsidR="00DE4A4D" w:rsidRPr="00DE4A4D" w:rsidRDefault="00DE4A4D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GO DOW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E4A4D" w:rsidRDefault="00DE4A4D">
      <w:pPr>
        <w:rPr>
          <w:color w:val="5B9BD5"/>
        </w:rPr>
      </w:pPr>
    </w:p>
    <w:p w:rsidR="00DE4A4D" w:rsidRDefault="00DE4A4D">
      <w:pPr>
        <w:rPr>
          <w:color w:val="5B9BD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885C8FB" wp14:editId="5F7BF343">
                <wp:simplePos x="0" y="0"/>
                <wp:positionH relativeFrom="margin">
                  <wp:posOffset>1329055</wp:posOffset>
                </wp:positionH>
                <wp:positionV relativeFrom="paragraph">
                  <wp:posOffset>96520</wp:posOffset>
                </wp:positionV>
                <wp:extent cx="1428750" cy="323850"/>
                <wp:effectExtent l="0" t="0" r="19050" b="19050"/>
                <wp:wrapNone/>
                <wp:docPr id="120444829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4A4D" w:rsidRPr="00DE4A4D" w:rsidRDefault="00DE4A4D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IF &lt;HAS APPL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5C8FB" id="_x0000_s1049" type="#_x0000_t202" style="position:absolute;margin-left:104.65pt;margin-top:7.6pt;width:112.5pt;height:25.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" fillcolor="white [3201]" strokecolor="#c0504d [3205]" strokeweight="2pt">
                <v:textbox>
                  <w:txbxContent>
                    <w:p w:rsidR="00DE4A4D" w:rsidRPr="00DE4A4D" w:rsidRDefault="00DE4A4D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IF &lt;HAS APPLE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E4A4D" w:rsidRDefault="00324B16">
      <w:pPr>
        <w:rPr>
          <w:color w:val="5B9BD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3A52CFE" wp14:editId="02BBEE82">
                <wp:simplePos x="0" y="0"/>
                <wp:positionH relativeFrom="column">
                  <wp:posOffset>1310005</wp:posOffset>
                </wp:positionH>
                <wp:positionV relativeFrom="paragraph">
                  <wp:posOffset>83186</wp:posOffset>
                </wp:positionV>
                <wp:extent cx="2390775" cy="685800"/>
                <wp:effectExtent l="0" t="0" r="28575" b="19050"/>
                <wp:wrapNone/>
                <wp:docPr id="12577117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7AF45" id="Rectangle 3" o:spid="_x0000_s1026" style="position:absolute;margin-left:103.15pt;margin-top:6.55pt;width:188.25pt;height:54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" fillcolor="white [3201]" strokecolor="#c0504d [3205]" strokeweight="2pt"/>
            </w:pict>
          </mc:Fallback>
        </mc:AlternateContent>
      </w:r>
    </w:p>
    <w:p w:rsidR="00DE4A4D" w:rsidRDefault="00324B16">
      <w:pPr>
        <w:rPr>
          <w:color w:val="5B9BD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4F8D4E6" wp14:editId="590C248A">
                <wp:simplePos x="0" y="0"/>
                <wp:positionH relativeFrom="margin">
                  <wp:posOffset>1927860</wp:posOffset>
                </wp:positionH>
                <wp:positionV relativeFrom="paragraph">
                  <wp:posOffset>67945</wp:posOffset>
                </wp:positionV>
                <wp:extent cx="990600" cy="314325"/>
                <wp:effectExtent l="0" t="0" r="19050" b="28575"/>
                <wp:wrapNone/>
                <wp:docPr id="172194841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4A4D" w:rsidRPr="00DE4A4D" w:rsidRDefault="00DE4A4D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ICK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8D4E6" id="_x0000_s1050" type="#_x0000_t202" style="position:absolute;margin-left:151.8pt;margin-top:5.35pt;width:78pt;height:24.75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" fillcolor="white [3201]" strokecolor="#c0504d [3205]" strokeweight="2pt">
                <v:textbox>
                  <w:txbxContent>
                    <w:p w:rsidR="00DE4A4D" w:rsidRPr="00DE4A4D" w:rsidRDefault="00DE4A4D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PICK U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E4A4D" w:rsidRDefault="00DE4A4D">
      <w:pPr>
        <w:rPr>
          <w:color w:val="5B9BD5"/>
        </w:rPr>
      </w:pPr>
    </w:p>
    <w:p w:rsidR="00DE4A4D" w:rsidRDefault="00DE4A4D">
      <w:pPr>
        <w:rPr>
          <w:color w:val="5B9BD5"/>
        </w:rPr>
      </w:pPr>
    </w:p>
    <w:p w:rsidR="00DE4A4D" w:rsidRDefault="00DE4A4D">
      <w:pPr>
        <w:rPr>
          <w:color w:val="5B9BD5"/>
        </w:rPr>
      </w:pPr>
    </w:p>
    <w:p w:rsidR="00DE4A4D" w:rsidRDefault="00DE4A4D">
      <w:pPr>
        <w:rPr>
          <w:color w:val="5B9BD5"/>
        </w:rPr>
      </w:pPr>
    </w:p>
    <w:p w:rsidR="00DE4A4D" w:rsidRDefault="00DE4A4D">
      <w:pPr>
        <w:rPr>
          <w:color w:val="5B9BD5"/>
        </w:rPr>
      </w:pPr>
    </w:p>
    <w:p w:rsidR="00DE4A4D" w:rsidRDefault="00DE4A4D">
      <w:pPr>
        <w:rPr>
          <w:color w:val="5B9BD5"/>
        </w:rPr>
      </w:pPr>
    </w:p>
    <w:p w:rsidR="00DE4A4D" w:rsidRDefault="00DE4A4D">
      <w:pPr>
        <w:rPr>
          <w:color w:val="5B9BD5"/>
        </w:rPr>
      </w:pPr>
    </w:p>
    <w:p w:rsidR="00DE4A4D" w:rsidRDefault="00DE4A4D">
      <w:pPr>
        <w:rPr>
          <w:color w:val="5B9BD5"/>
        </w:rPr>
      </w:pPr>
    </w:p>
    <w:p w:rsidR="00DE4A4D" w:rsidRDefault="00DE4A4D">
      <w:pPr>
        <w:rPr>
          <w:color w:val="5B9BD5"/>
        </w:rPr>
      </w:pPr>
    </w:p>
    <w:p w:rsidR="00DE4A4D" w:rsidRDefault="00DE4A4D">
      <w:pPr>
        <w:rPr>
          <w:color w:val="5B9BD5"/>
        </w:rPr>
      </w:pPr>
    </w:p>
    <w:p w:rsidR="00DE4A4D" w:rsidRDefault="00DE4A4D">
      <w:pPr>
        <w:rPr>
          <w:color w:val="5B9BD5"/>
        </w:rPr>
      </w:pPr>
    </w:p>
    <w:p w:rsidR="00DE4A4D" w:rsidRDefault="00DE4A4D">
      <w:pPr>
        <w:rPr>
          <w:color w:val="5B9BD5"/>
        </w:rPr>
      </w:pPr>
    </w:p>
    <w:p w:rsidR="00A4207B" w:rsidRDefault="00A4207B">
      <w:pPr>
        <w:rPr>
          <w:color w:val="5B9BD5"/>
        </w:rPr>
      </w:pPr>
    </w:p>
    <w:p w:rsidR="00A4207B" w:rsidRDefault="00A4207B">
      <w:pPr>
        <w:rPr>
          <w:color w:val="5B9BD5"/>
        </w:rPr>
      </w:pPr>
    </w:p>
    <w:p w:rsidR="00A4207B" w:rsidRDefault="00A4207B">
      <w:pPr>
        <w:rPr>
          <w:color w:val="5B9BD5"/>
        </w:rPr>
      </w:pPr>
    </w:p>
    <w:p w:rsidR="00A4207B" w:rsidRDefault="00A4207B">
      <w:pPr>
        <w:rPr>
          <w:color w:val="5B9BD5"/>
        </w:rPr>
      </w:pPr>
    </w:p>
    <w:p w:rsidR="00A4207B" w:rsidRDefault="00A4207B">
      <w:pPr>
        <w:rPr>
          <w:color w:val="5B9BD5"/>
        </w:rPr>
      </w:pPr>
    </w:p>
    <w:p w:rsidR="00A4207B" w:rsidRDefault="00A4207B">
      <w:pPr>
        <w:rPr>
          <w:color w:val="5B9BD5"/>
        </w:rPr>
      </w:pPr>
    </w:p>
    <w:p w:rsidR="00A4207B" w:rsidRDefault="00A4207B">
      <w:pPr>
        <w:rPr>
          <w:color w:val="5B9BD5"/>
        </w:rPr>
      </w:pPr>
    </w:p>
    <w:p w:rsidR="00A4207B" w:rsidRDefault="00A4207B">
      <w:pPr>
        <w:rPr>
          <w:color w:val="5B9BD5"/>
        </w:rPr>
      </w:pPr>
    </w:p>
    <w:p w:rsidR="00A4207B" w:rsidRDefault="00A4207B">
      <w:pPr>
        <w:rPr>
          <w:color w:val="5B9BD5"/>
        </w:rPr>
      </w:pPr>
    </w:p>
    <w:p w:rsidR="00A4207B" w:rsidRDefault="00A4207B">
      <w:pPr>
        <w:rPr>
          <w:color w:val="5B9BD5"/>
        </w:rPr>
      </w:pPr>
    </w:p>
    <w:p w:rsidR="00A4207B" w:rsidRDefault="00A4207B">
      <w:pPr>
        <w:rPr>
          <w:color w:val="5B9BD5"/>
        </w:rPr>
      </w:pPr>
    </w:p>
    <w:p w:rsidR="00A4207B" w:rsidRDefault="00A4207B">
      <w:pPr>
        <w:rPr>
          <w:color w:val="5B9BD5"/>
        </w:rPr>
      </w:pPr>
    </w:p>
    <w:p w:rsidR="00EA16BC" w:rsidRDefault="00000000">
      <w:pPr>
        <w:rPr>
          <w:color w:val="5B9BD5"/>
        </w:rPr>
      </w:pPr>
      <w:r>
        <w:rPr>
          <w:color w:val="5B9BD5"/>
        </w:rPr>
        <w:lastRenderedPageBreak/>
        <w:t>EXERCICE 4:</w:t>
      </w:r>
    </w:p>
    <w:p w:rsidR="00EA16BC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hat happen at the end?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>
                <wp:simplePos x="0" y="0"/>
                <wp:positionH relativeFrom="column">
                  <wp:posOffset>3263900</wp:posOffset>
                </wp:positionH>
                <wp:positionV relativeFrom="paragraph">
                  <wp:posOffset>3530600</wp:posOffset>
                </wp:positionV>
                <wp:extent cx="589280" cy="352425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60885" y="3613313"/>
                          <a:ext cx="57023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A16BC" w:rsidRDefault="00000000">
                            <w:pPr>
                              <w:spacing w:after="160" w:line="255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40"/>
                              </w:rPr>
                              <w:t>IF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51" style="position:absolute;margin-left:257pt;margin-top:278pt;width:46.4pt;height:27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" fillcolor="white [3201]" stroked="f">
                <v:textbox inset="2.53958mm,1.2694mm,2.53958mm,1.2694mm">
                  <w:txbxContent>
                    <w:p w:rsidR="00EA16BC" w:rsidRDefault="00000000">
                      <w:pPr>
                        <w:spacing w:after="160" w:line="255" w:lineRule="auto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40"/>
                        </w:rPr>
                        <w:t>I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>
                <wp:simplePos x="0" y="0"/>
                <wp:positionH relativeFrom="column">
                  <wp:posOffset>4432300</wp:posOffset>
                </wp:positionH>
                <wp:positionV relativeFrom="paragraph">
                  <wp:posOffset>3479800</wp:posOffset>
                </wp:positionV>
                <wp:extent cx="1188085" cy="412115"/>
                <wp:effectExtent l="0" t="0" r="0" b="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64658" y="3586643"/>
                          <a:ext cx="1162685" cy="3867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A16BC" w:rsidRDefault="00000000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36"/>
                              </w:rPr>
                              <w:t>YELLOW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21" o:spid="_x0000_s1052" style="position:absolute;margin-left:349pt;margin-top:274pt;width:93.55pt;height:32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" fillcolor="white [3201]" strokecolor="black [3200]" strokeweight="1pt">
                <v:stroke startarrowwidth="narrow" startarrowlength="short" endarrowwidth="narrow" endarrowlength="short" joinstyle="miter"/>
                <v:textbox inset="2.53958mm,1.2694mm,2.53958mm,1.2694mm">
                  <w:txbxContent>
                    <w:p w:rsidR="00EA16BC" w:rsidRDefault="00000000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color w:val="FFFFFF"/>
                          <w:sz w:val="3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000000"/>
                          <w:sz w:val="36"/>
                        </w:rPr>
                        <w:t>YELLOW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317500</wp:posOffset>
                </wp:positionV>
                <wp:extent cx="2114550" cy="409575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98250" y="3584738"/>
                          <a:ext cx="20955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A16BC" w:rsidRDefault="00000000">
                            <w:pPr>
                              <w:spacing w:after="160" w:line="255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40"/>
                              </w:rPr>
                              <w:t>REPEATE 2 TIME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" o:spid="_x0000_s1053" style="position:absolute;margin-left:264pt;margin-top:25pt;width:166.5pt;height:32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" fillcolor="white [3201]" stroked="f">
                <v:textbox inset="2.53958mm,1.2694mm,2.53958mm,1.2694mm">
                  <w:txbxContent>
                    <w:p w:rsidR="00EA16BC" w:rsidRDefault="00000000">
                      <w:pPr>
                        <w:spacing w:after="160" w:line="255" w:lineRule="auto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40"/>
                        </w:rPr>
                        <w:t>REPEATE 2 TIM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>
                <wp:simplePos x="0" y="0"/>
                <wp:positionH relativeFrom="column">
                  <wp:posOffset>3263900</wp:posOffset>
                </wp:positionH>
                <wp:positionV relativeFrom="paragraph">
                  <wp:posOffset>4343400</wp:posOffset>
                </wp:positionV>
                <wp:extent cx="666750" cy="371475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22150" y="3603788"/>
                          <a:ext cx="6477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A16BC" w:rsidRDefault="00000000">
                            <w:pPr>
                              <w:spacing w:after="160" w:line="255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32"/>
                              </w:rPr>
                              <w:t>ELS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54" style="position:absolute;margin-left:257pt;margin-top:342pt;width:52.5pt;height:29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" fillcolor="white [3201]" stroked="f">
                <v:textbox inset="2.53958mm,1.2694mm,2.53958mm,1.2694mm">
                  <w:txbxContent>
                    <w:p w:rsidR="00EA16BC" w:rsidRDefault="00000000">
                      <w:pPr>
                        <w:spacing w:after="160" w:line="255" w:lineRule="auto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32"/>
                        </w:rPr>
                        <w:t>EL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hidden="0" allowOverlap="1">
                <wp:simplePos x="0" y="0"/>
                <wp:positionH relativeFrom="column">
                  <wp:posOffset>3556000</wp:posOffset>
                </wp:positionH>
                <wp:positionV relativeFrom="paragraph">
                  <wp:posOffset>2171700</wp:posOffset>
                </wp:positionV>
                <wp:extent cx="2559050" cy="5969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079175" y="3494250"/>
                          <a:ext cx="2533650" cy="57150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A16BC" w:rsidRDefault="00EA16BC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55" style="position:absolute;margin-left:280pt;margin-top:171pt;width:201.5pt;height:4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" filled="f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:rsidR="00EA16BC" w:rsidRDefault="00EA16BC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981200</wp:posOffset>
                </wp:positionV>
                <wp:extent cx="589280" cy="352425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60885" y="3613313"/>
                          <a:ext cx="57023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A16BC" w:rsidRDefault="00000000">
                            <w:pPr>
                              <w:spacing w:after="160" w:line="255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32"/>
                              </w:rPr>
                              <w:t>IF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56" style="position:absolute;margin-left:4in;margin-top:156pt;width:46.4pt;height:27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" fillcolor="white [3201]" stroked="f">
                <v:textbox inset="2.53958mm,1.2694mm,2.53958mm,1.2694mm">
                  <w:txbxContent>
                    <w:p w:rsidR="00EA16BC" w:rsidRDefault="00000000">
                      <w:pPr>
                        <w:spacing w:after="160" w:line="255" w:lineRule="auto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32"/>
                        </w:rPr>
                        <w:t>I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hidden="0" allowOverlap="1">
                <wp:simplePos x="0" y="0"/>
                <wp:positionH relativeFrom="column">
                  <wp:posOffset>4356100</wp:posOffset>
                </wp:positionH>
                <wp:positionV relativeFrom="paragraph">
                  <wp:posOffset>1955800</wp:posOffset>
                </wp:positionV>
                <wp:extent cx="1244600" cy="417830"/>
                <wp:effectExtent l="0" t="0" r="0" b="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36400" y="3583785"/>
                          <a:ext cx="1219200" cy="3924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A16BC" w:rsidRDefault="00000000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36"/>
                              </w:rPr>
                              <w:t>CARROT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5" o:spid="_x0000_s1057" style="position:absolute;margin-left:343pt;margin-top:154pt;width:98pt;height:32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" fillcolor="white [3201]" strokecolor="black [3200]" strokeweight="1pt">
                <v:stroke startarrowwidth="narrow" startarrowlength="short" endarrowwidth="narrow" endarrowlength="short" joinstyle="miter"/>
                <v:textbox inset="2.53958mm,1.2694mm,2.53958mm,1.2694mm">
                  <w:txbxContent>
                    <w:p w:rsidR="00EA16BC" w:rsidRDefault="00000000">
                      <w:pPr>
                        <w:spacing w:line="275" w:lineRule="auto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36"/>
                        </w:rPr>
                        <w:t>CARRO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hidden="0" allowOverlap="1">
                <wp:simplePos x="0" y="0"/>
                <wp:positionH relativeFrom="column">
                  <wp:posOffset>3987800</wp:posOffset>
                </wp:positionH>
                <wp:positionV relativeFrom="paragraph">
                  <wp:posOffset>2349500</wp:posOffset>
                </wp:positionV>
                <wp:extent cx="1743075" cy="39052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83988" y="3594263"/>
                          <a:ext cx="17240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A16BC" w:rsidRDefault="00000000">
                            <w:pPr>
                              <w:spacing w:after="160" w:line="255" w:lineRule="auto"/>
                              <w:ind w:left="317" w:firstLine="634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32"/>
                              </w:rPr>
                              <w:t>EAT CARROT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58" style="position:absolute;margin-left:314pt;margin-top:185pt;width:137.25pt;height:30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" filled="f" stroked="f">
                <v:textbox inset="2.53958mm,1.2694mm,2.53958mm,1.2694mm">
                  <w:txbxContent>
                    <w:p w:rsidR="00EA16BC" w:rsidRDefault="00000000">
                      <w:pPr>
                        <w:spacing w:after="160" w:line="255" w:lineRule="auto"/>
                        <w:ind w:left="317" w:firstLine="634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32"/>
                        </w:rPr>
                        <w:t>EAT CARRO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hidden="0" allowOverlap="1">
                <wp:simplePos x="0" y="0"/>
                <wp:positionH relativeFrom="column">
                  <wp:posOffset>3556000</wp:posOffset>
                </wp:positionH>
                <wp:positionV relativeFrom="paragraph">
                  <wp:posOffset>2743200</wp:posOffset>
                </wp:positionV>
                <wp:extent cx="2559050" cy="59690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079175" y="3494250"/>
                          <a:ext cx="2533650" cy="57150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A16BC" w:rsidRDefault="00EA16BC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59" style="position:absolute;margin-left:280pt;margin-top:3in;width:201.5pt;height:4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" filled="f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:rsidR="00EA16BC" w:rsidRDefault="00EA16BC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hidden="0" allowOverlap="1">
                <wp:simplePos x="0" y="0"/>
                <wp:positionH relativeFrom="column">
                  <wp:posOffset>3619500</wp:posOffset>
                </wp:positionH>
                <wp:positionV relativeFrom="paragraph">
                  <wp:posOffset>2565400</wp:posOffset>
                </wp:positionV>
                <wp:extent cx="638175" cy="314325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36438" y="3632363"/>
                          <a:ext cx="6191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A16BC" w:rsidRDefault="00000000">
                            <w:pPr>
                              <w:spacing w:after="160" w:line="255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32"/>
                              </w:rPr>
                              <w:t>ELS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60" style="position:absolute;margin-left:285pt;margin-top:202pt;width:50.25pt;height:24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" fillcolor="white [3201]" stroked="f">
                <v:textbox inset="2.53958mm,1.2694mm,2.53958mm,1.2694mm">
                  <w:txbxContent>
                    <w:p w:rsidR="00EA16BC" w:rsidRDefault="00000000">
                      <w:pPr>
                        <w:spacing w:after="160" w:line="255" w:lineRule="auto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32"/>
                        </w:rPr>
                        <w:t>EL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hidden="0" allowOverlap="1">
                <wp:simplePos x="0" y="0"/>
                <wp:positionH relativeFrom="column">
                  <wp:posOffset>3594100</wp:posOffset>
                </wp:positionH>
                <wp:positionV relativeFrom="paragraph">
                  <wp:posOffset>4673600</wp:posOffset>
                </wp:positionV>
                <wp:extent cx="589280" cy="352425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60885" y="3613313"/>
                          <a:ext cx="57023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A16BC" w:rsidRDefault="00000000">
                            <w:pPr>
                              <w:spacing w:after="160" w:line="255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40"/>
                              </w:rPr>
                              <w:t>IF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61" style="position:absolute;margin-left:283pt;margin-top:368pt;width:46.4pt;height:27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" fillcolor="white [3201]" stroked="f">
                <v:textbox inset="2.53958mm,1.2694mm,2.53958mm,1.2694mm">
                  <w:txbxContent>
                    <w:p w:rsidR="00EA16BC" w:rsidRDefault="00000000">
                      <w:pPr>
                        <w:spacing w:after="160" w:line="255" w:lineRule="auto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40"/>
                        </w:rPr>
                        <w:t>I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hidden="0" allowOverlap="1">
                <wp:simplePos x="0" y="0"/>
                <wp:positionH relativeFrom="column">
                  <wp:posOffset>3530600</wp:posOffset>
                </wp:positionH>
                <wp:positionV relativeFrom="paragraph">
                  <wp:posOffset>5359400</wp:posOffset>
                </wp:positionV>
                <wp:extent cx="647700" cy="371475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31675" y="3603788"/>
                          <a:ext cx="6286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A16BC" w:rsidRDefault="00000000">
                            <w:pPr>
                              <w:spacing w:after="160" w:line="255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32"/>
                              </w:rPr>
                              <w:t>ELIF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62" style="position:absolute;margin-left:278pt;margin-top:422pt;width:51pt;height:29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" fillcolor="white [3201]" stroked="f">
                <v:textbox inset="2.53958mm,1.2694mm,2.53958mm,1.2694mm">
                  <w:txbxContent>
                    <w:p w:rsidR="00EA16BC" w:rsidRDefault="00000000">
                      <w:pPr>
                        <w:spacing w:after="160" w:line="255" w:lineRule="auto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32"/>
                        </w:rPr>
                        <w:t>ELI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hidden="0" allowOverlap="1">
                <wp:simplePos x="0" y="0"/>
                <wp:positionH relativeFrom="column">
                  <wp:posOffset>3860800</wp:posOffset>
                </wp:positionH>
                <wp:positionV relativeFrom="paragraph">
                  <wp:posOffset>1244600</wp:posOffset>
                </wp:positionV>
                <wp:extent cx="1778000" cy="390525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66525" y="3594263"/>
                          <a:ext cx="17589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A16BC" w:rsidRDefault="00000000">
                            <w:pPr>
                              <w:spacing w:after="160" w:line="255" w:lineRule="auto"/>
                              <w:ind w:left="317" w:firstLine="634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32"/>
                              </w:rPr>
                              <w:t>EAT BANANA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063" style="position:absolute;margin-left:304pt;margin-top:98pt;width:140pt;height:30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" filled="f" stroked="f">
                <v:textbox inset="2.53958mm,1.2694mm,2.53958mm,1.2694mm">
                  <w:txbxContent>
                    <w:p w:rsidR="00EA16BC" w:rsidRDefault="00000000">
                      <w:pPr>
                        <w:spacing w:after="160" w:line="255" w:lineRule="auto"/>
                        <w:ind w:left="317" w:firstLine="634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32"/>
                        </w:rPr>
                        <w:t>EAT BANAN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hidden="0" allowOverlap="1">
                <wp:simplePos x="0" y="0"/>
                <wp:positionH relativeFrom="column">
                  <wp:posOffset>3149600</wp:posOffset>
                </wp:positionH>
                <wp:positionV relativeFrom="paragraph">
                  <wp:posOffset>977900</wp:posOffset>
                </wp:positionV>
                <wp:extent cx="3063875" cy="883820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26763" y="3350790"/>
                          <a:ext cx="3038475" cy="85842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A16BC" w:rsidRDefault="00EA16BC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64" style="position:absolute;margin-left:248pt;margin-top:77pt;width:241.25pt;height:69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" filled="f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:rsidR="00EA16BC" w:rsidRDefault="00EA16BC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hidden="0" allowOverlap="1">
                <wp:simplePos x="0" y="0"/>
                <wp:positionH relativeFrom="column">
                  <wp:posOffset>3289300</wp:posOffset>
                </wp:positionH>
                <wp:positionV relativeFrom="paragraph">
                  <wp:posOffset>749300</wp:posOffset>
                </wp:positionV>
                <wp:extent cx="589280" cy="409575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60885" y="3584738"/>
                          <a:ext cx="57023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A16BC" w:rsidRDefault="00000000">
                            <w:pPr>
                              <w:spacing w:after="160" w:line="255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40"/>
                              </w:rPr>
                              <w:t>IF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65" style="position:absolute;margin-left:259pt;margin-top:59pt;width:46.4pt;height:32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" fillcolor="white [3201]" stroked="f">
                <v:textbox inset="2.53958mm,1.2694mm,2.53958mm,1.2694mm">
                  <w:txbxContent>
                    <w:p w:rsidR="00EA16BC" w:rsidRDefault="00000000">
                      <w:pPr>
                        <w:spacing w:after="160" w:line="255" w:lineRule="auto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40"/>
                        </w:rPr>
                        <w:t>I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hidden="0" allowOverlap="1">
                <wp:simplePos x="0" y="0"/>
                <wp:positionH relativeFrom="column">
                  <wp:posOffset>4102100</wp:posOffset>
                </wp:positionH>
                <wp:positionV relativeFrom="paragraph">
                  <wp:posOffset>749300</wp:posOffset>
                </wp:positionV>
                <wp:extent cx="1920875" cy="417830"/>
                <wp:effectExtent l="0" t="0" r="0" b="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98263" y="3583785"/>
                          <a:ext cx="1895475" cy="3924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A16BC" w:rsidRDefault="00000000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32"/>
                              </w:rPr>
                              <w:t>RED</w:t>
                            </w:r>
                            <w:r>
                              <w:rPr>
                                <w:color w:val="000000"/>
                                <w:sz w:val="56"/>
                              </w:rPr>
                              <w:t xml:space="preserve">​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>OR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32"/>
                              </w:rPr>
                              <w:t xml:space="preserve"> BANANA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17" o:spid="_x0000_s1066" style="position:absolute;margin-left:323pt;margin-top:59pt;width:151.25pt;height:32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" fillcolor="white [3201]" strokecolor="black [3200]" strokeweight="1pt">
                <v:stroke startarrowwidth="narrow" startarrowlength="short" endarrowwidth="narrow" endarrowlength="short" joinstyle="miter"/>
                <v:textbox inset="2.53958mm,1.2694mm,2.53958mm,1.2694mm">
                  <w:txbxContent>
                    <w:p w:rsidR="00EA16BC" w:rsidRDefault="00000000">
                      <w:pPr>
                        <w:spacing w:line="275" w:lineRule="auto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32"/>
                        </w:rPr>
                        <w:t>RED</w:t>
                      </w:r>
                      <w:r>
                        <w:rPr>
                          <w:color w:val="000000"/>
                          <w:sz w:val="56"/>
                        </w:rPr>
                        <w:t xml:space="preserve">​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>OR</w:t>
                      </w:r>
                      <w:r>
                        <w:rPr>
                          <w:rFonts w:ascii="Calibri" w:eastAsia="Calibri" w:hAnsi="Calibri" w:cs="Calibri"/>
                          <w:color w:val="000000"/>
                          <w:sz w:val="32"/>
                        </w:rPr>
                        <w:t xml:space="preserve"> BANAN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hidden="0" allowOverlap="1">
                <wp:simplePos x="0" y="0"/>
                <wp:positionH relativeFrom="column">
                  <wp:posOffset>4076700</wp:posOffset>
                </wp:positionH>
                <wp:positionV relativeFrom="paragraph">
                  <wp:posOffset>2857500</wp:posOffset>
                </wp:positionV>
                <wp:extent cx="1743075" cy="390525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83988" y="3594263"/>
                          <a:ext cx="17240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A16BC" w:rsidRDefault="00000000">
                            <w:pPr>
                              <w:spacing w:after="160" w:line="255" w:lineRule="auto"/>
                              <w:ind w:left="317" w:firstLine="634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32"/>
                              </w:rPr>
                              <w:t>GO FORWARD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67" style="position:absolute;margin-left:321pt;margin-top:225pt;width:137.25pt;height:30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" filled="f" stroked="f">
                <v:textbox inset="2.53958mm,1.2694mm,2.53958mm,1.2694mm">
                  <w:txbxContent>
                    <w:p w:rsidR="00EA16BC" w:rsidRDefault="00000000">
                      <w:pPr>
                        <w:spacing w:after="160" w:line="255" w:lineRule="auto"/>
                        <w:ind w:left="317" w:firstLine="634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32"/>
                        </w:rPr>
                        <w:t>GO FORWAR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hidden="0" allowOverlap="1">
                <wp:simplePos x="0" y="0"/>
                <wp:positionH relativeFrom="column">
                  <wp:posOffset>3149600</wp:posOffset>
                </wp:positionH>
                <wp:positionV relativeFrom="paragraph">
                  <wp:posOffset>1841500</wp:posOffset>
                </wp:positionV>
                <wp:extent cx="3063875" cy="1635125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26763" y="2975138"/>
                          <a:ext cx="3038475" cy="1609725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A16BC" w:rsidRDefault="00EA16BC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68" style="position:absolute;margin-left:248pt;margin-top:145pt;width:241.25pt;height:128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" filled="f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:rsidR="00EA16BC" w:rsidRDefault="00EA16BC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hidden="0" allowOverlap="1">
                <wp:simplePos x="0" y="0"/>
                <wp:positionH relativeFrom="column">
                  <wp:posOffset>3263900</wp:posOffset>
                </wp:positionH>
                <wp:positionV relativeFrom="paragraph">
                  <wp:posOffset>1651000</wp:posOffset>
                </wp:positionV>
                <wp:extent cx="771525" cy="371475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69763" y="3603788"/>
                          <a:ext cx="7524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A16BC" w:rsidRDefault="00000000">
                            <w:pPr>
                              <w:spacing w:after="160" w:line="255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40"/>
                              </w:rPr>
                              <w:t>ELS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69" style="position:absolute;margin-left:257pt;margin-top:130pt;width:60.75pt;height:29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" fillcolor="white [3201]" stroked="f">
                <v:textbox inset="2.53958mm,1.2694mm,2.53958mm,1.2694mm">
                  <w:txbxContent>
                    <w:p w:rsidR="00EA16BC" w:rsidRDefault="00000000">
                      <w:pPr>
                        <w:spacing w:after="160" w:line="255" w:lineRule="auto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40"/>
                        </w:rPr>
                        <w:t>EL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888" behindDoc="0" locked="0" layoutInCell="1" hidden="0" allowOverlap="1">
            <wp:simplePos x="0" y="0"/>
            <wp:positionH relativeFrom="column">
              <wp:posOffset>-295272</wp:posOffset>
            </wp:positionH>
            <wp:positionV relativeFrom="paragraph">
              <wp:posOffset>2266950</wp:posOffset>
            </wp:positionV>
            <wp:extent cx="2362200" cy="515108"/>
            <wp:effectExtent l="0" t="0" r="0" b="0"/>
            <wp:wrapNone/>
            <wp:docPr id="56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5151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hidden="0" allowOverlap="1">
            <wp:simplePos x="0" y="0"/>
            <wp:positionH relativeFrom="column">
              <wp:posOffset>1129030</wp:posOffset>
            </wp:positionH>
            <wp:positionV relativeFrom="paragraph">
              <wp:posOffset>2261235</wp:posOffset>
            </wp:positionV>
            <wp:extent cx="457200" cy="457200"/>
            <wp:effectExtent l="0" t="0" r="0" b="0"/>
            <wp:wrapNone/>
            <wp:docPr id="55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hidden="0" allowOverlap="1">
            <wp:simplePos x="0" y="0"/>
            <wp:positionH relativeFrom="column">
              <wp:posOffset>-133348</wp:posOffset>
            </wp:positionH>
            <wp:positionV relativeFrom="paragraph">
              <wp:posOffset>2284730</wp:posOffset>
            </wp:positionV>
            <wp:extent cx="141605" cy="481965"/>
            <wp:effectExtent l="125484" t="0" r="125484" b="0"/>
            <wp:wrapNone/>
            <wp:docPr id="58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 rot="2101476">
                      <a:off x="0" y="0"/>
                      <a:ext cx="141605" cy="481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hidden="0" allowOverlap="1">
            <wp:simplePos x="0" y="0"/>
            <wp:positionH relativeFrom="column">
              <wp:posOffset>819149</wp:posOffset>
            </wp:positionH>
            <wp:positionV relativeFrom="paragraph">
              <wp:posOffset>2272494</wp:posOffset>
            </wp:positionV>
            <wp:extent cx="141605" cy="481965"/>
            <wp:effectExtent l="125484" t="0" r="125484" b="0"/>
            <wp:wrapNone/>
            <wp:docPr id="57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 rot="2101476">
                      <a:off x="0" y="0"/>
                      <a:ext cx="141605" cy="481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A16BC" w:rsidRPr="00D23BE3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FF0000"/>
        </w:rPr>
      </w:pPr>
      <w:r>
        <w:rPr>
          <w:rFonts w:ascii="Calibri" w:eastAsia="Calibri" w:hAnsi="Calibri" w:cs="Calibri"/>
          <w:color w:val="000000"/>
        </w:rPr>
        <w:t xml:space="preserve">How many carrots Jack </w:t>
      </w:r>
      <w:proofErr w:type="gramStart"/>
      <w:r>
        <w:rPr>
          <w:rFonts w:ascii="Calibri" w:eastAsia="Calibri" w:hAnsi="Calibri" w:cs="Calibri"/>
          <w:color w:val="000000"/>
        </w:rPr>
        <w:t>eats ?</w:t>
      </w:r>
      <w:proofErr w:type="gramEnd"/>
      <w:r>
        <w:rPr>
          <w:rFonts w:ascii="Calibri" w:eastAsia="Calibri" w:hAnsi="Calibri" w:cs="Calibri"/>
          <w:color w:val="000000"/>
        </w:rPr>
        <w:t xml:space="preserve"> </w:t>
      </w:r>
    </w:p>
    <w:p w:rsidR="00D23BE3" w:rsidRDefault="00D23BE3" w:rsidP="00D23BE3">
      <w:pPr>
        <w:pBdr>
          <w:top w:val="nil"/>
          <w:left w:val="nil"/>
          <w:bottom w:val="nil"/>
          <w:right w:val="nil"/>
          <w:between w:val="nil"/>
        </w:pBdr>
        <w:ind w:left="1080"/>
        <w:rPr>
          <w:color w:val="FF0000"/>
        </w:rPr>
      </w:pPr>
      <w:r>
        <w:rPr>
          <w:rFonts w:ascii="Calibri" w:eastAsia="Calibri" w:hAnsi="Calibri" w:cs="Calibri"/>
          <w:color w:val="000000"/>
        </w:rPr>
        <w:t xml:space="preserve">Jack eats 1 </w:t>
      </w:r>
      <w:proofErr w:type="gramStart"/>
      <w:r>
        <w:rPr>
          <w:rFonts w:ascii="Calibri" w:eastAsia="Calibri" w:hAnsi="Calibri" w:cs="Calibri"/>
          <w:color w:val="000000"/>
        </w:rPr>
        <w:t>carrots</w:t>
      </w:r>
      <w:proofErr w:type="gramEnd"/>
    </w:p>
    <w:p w:rsidR="00EA16BC" w:rsidRPr="00D23BE3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Calibri" w:eastAsia="Calibri" w:hAnsi="Calibri" w:cs="Calibri"/>
          <w:color w:val="000000"/>
        </w:rPr>
        <w:t xml:space="preserve">How many bananas Jack eats? </w:t>
      </w:r>
    </w:p>
    <w:p w:rsidR="00D23BE3" w:rsidRDefault="00D23BE3" w:rsidP="00D23BE3">
      <w:pPr>
        <w:pBdr>
          <w:top w:val="nil"/>
          <w:left w:val="nil"/>
          <w:bottom w:val="nil"/>
          <w:right w:val="nil"/>
          <w:between w:val="nil"/>
        </w:pBdr>
        <w:ind w:left="1080"/>
        <w:rPr>
          <w:color w:val="000000"/>
        </w:rPr>
      </w:pPr>
      <w:r>
        <w:rPr>
          <w:rFonts w:ascii="Calibri" w:eastAsia="Calibri" w:hAnsi="Calibri" w:cs="Calibri"/>
          <w:color w:val="000000"/>
        </w:rPr>
        <w:t>No bananas Jack eats</w:t>
      </w:r>
    </w:p>
    <w:p w:rsidR="00D23BE3" w:rsidRPr="00D23BE3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Calibri" w:eastAsia="Calibri" w:hAnsi="Calibri" w:cs="Calibri"/>
          <w:color w:val="000000"/>
        </w:rPr>
        <w:t>Where will be Jack at the end?</w:t>
      </w:r>
    </w:p>
    <w:p w:rsidR="004D6A81" w:rsidRDefault="00000000" w:rsidP="004D6A81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Calibri" w:eastAsia="Calibri" w:hAnsi="Calibri" w:cs="Calibri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hidden="0" allowOverlap="1">
                <wp:simplePos x="0" y="0"/>
                <wp:positionH relativeFrom="column">
                  <wp:posOffset>2805429</wp:posOffset>
                </wp:positionH>
                <wp:positionV relativeFrom="paragraph">
                  <wp:posOffset>23495</wp:posOffset>
                </wp:positionV>
                <wp:extent cx="3705225" cy="68770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225" cy="687705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A16BC" w:rsidRDefault="00EA16BC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70" style="position:absolute;left:0;text-align:left;margin-left:220.9pt;margin-top:1.85pt;width:291.75pt;height:541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" filled="f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:rsidR="00EA16BC" w:rsidRDefault="00EA16BC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D23BE3">
        <w:rPr>
          <w:rFonts w:ascii="Calibri" w:eastAsia="Calibri" w:hAnsi="Calibri" w:cs="Calibri"/>
          <w:color w:val="000000"/>
        </w:rPr>
        <w:t>At the end Jacks will be at the</w:t>
      </w:r>
      <w:r w:rsidR="004D6A81">
        <w:rPr>
          <w:rFonts w:ascii="Calibri" w:eastAsia="Calibri" w:hAnsi="Calibri" w:cs="Calibri"/>
          <w:color w:val="000000"/>
        </w:rPr>
        <w:t xml:space="preserve"> second</w:t>
      </w:r>
    </w:p>
    <w:p w:rsidR="00EA16BC" w:rsidRPr="004D6A81" w:rsidRDefault="004D6A81" w:rsidP="004D6A81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Yellow cell.</w:t>
      </w:r>
    </w:p>
    <w:p w:rsidR="00EA16BC" w:rsidRDefault="00EA16BC">
      <w:pPr>
        <w:rPr>
          <w:rFonts w:ascii="Calibri" w:eastAsia="Calibri" w:hAnsi="Calibri" w:cs="Calibri"/>
        </w:rPr>
      </w:pPr>
    </w:p>
    <w:p w:rsidR="00EA16BC" w:rsidRDefault="00EA16BC">
      <w:pPr>
        <w:rPr>
          <w:rFonts w:ascii="Calibri" w:eastAsia="Calibri" w:hAnsi="Calibri" w:cs="Calibri"/>
        </w:rPr>
      </w:pPr>
    </w:p>
    <w:p w:rsidR="00EA16BC" w:rsidRDefault="004D6A81">
      <w:pPr>
        <w:rPr>
          <w:rFonts w:ascii="Calibri" w:eastAsia="Calibri" w:hAnsi="Calibri" w:cs="Calibri"/>
        </w:rPr>
      </w:pPr>
      <w:r>
        <w:rPr>
          <w:noProof/>
        </w:rPr>
        <w:drawing>
          <wp:anchor distT="0" distB="0" distL="114300" distR="114300" simplePos="0" relativeHeight="251691008" behindDoc="0" locked="0" layoutInCell="1" hidden="0" allowOverlap="1">
            <wp:simplePos x="0" y="0"/>
            <wp:positionH relativeFrom="column">
              <wp:posOffset>-200025</wp:posOffset>
            </wp:positionH>
            <wp:positionV relativeFrom="paragraph">
              <wp:posOffset>213360</wp:posOffset>
            </wp:positionV>
            <wp:extent cx="304800" cy="267970"/>
            <wp:effectExtent l="0" t="0" r="0" b="0"/>
            <wp:wrapSquare wrapText="bothSides" distT="0" distB="0" distL="114300" distR="114300"/>
            <wp:docPr id="4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679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16BC" w:rsidRDefault="00EA16BC">
      <w:pPr>
        <w:rPr>
          <w:rFonts w:ascii="Calibri" w:eastAsia="Calibri" w:hAnsi="Calibri" w:cs="Calibri"/>
        </w:rPr>
      </w:pPr>
    </w:p>
    <w:p w:rsidR="00EA16BC" w:rsidRDefault="00EA16BC">
      <w:pPr>
        <w:rPr>
          <w:rFonts w:ascii="Calibri" w:eastAsia="Calibri" w:hAnsi="Calibri" w:cs="Calibri"/>
        </w:rPr>
      </w:pPr>
    </w:p>
    <w:p w:rsidR="00EA16BC" w:rsidRDefault="00EA16BC">
      <w:pPr>
        <w:rPr>
          <w:rFonts w:ascii="Calibri" w:eastAsia="Calibri" w:hAnsi="Calibri" w:cs="Calibri"/>
        </w:rPr>
      </w:pPr>
    </w:p>
    <w:p w:rsidR="00EA16BC" w:rsidRDefault="00EA16BC">
      <w:pPr>
        <w:rPr>
          <w:rFonts w:ascii="Calibri" w:eastAsia="Calibri" w:hAnsi="Calibri" w:cs="Calibri"/>
        </w:rPr>
      </w:pPr>
    </w:p>
    <w:p w:rsidR="00EA16BC" w:rsidRDefault="00EA16BC">
      <w:pPr>
        <w:rPr>
          <w:rFonts w:ascii="Calibri" w:eastAsia="Calibri" w:hAnsi="Calibri" w:cs="Calibri"/>
        </w:rPr>
      </w:pPr>
    </w:p>
    <w:p w:rsidR="00EA16BC" w:rsidRDefault="00EA16BC">
      <w:pPr>
        <w:rPr>
          <w:rFonts w:ascii="Calibri" w:eastAsia="Calibri" w:hAnsi="Calibri" w:cs="Calibri"/>
        </w:rPr>
      </w:pPr>
    </w:p>
    <w:p w:rsidR="00EA16BC" w:rsidRDefault="00EA16BC">
      <w:pPr>
        <w:rPr>
          <w:rFonts w:ascii="Calibri" w:eastAsia="Calibri" w:hAnsi="Calibri" w:cs="Calibri"/>
        </w:rPr>
      </w:pPr>
    </w:p>
    <w:p w:rsidR="00EA16BC" w:rsidRDefault="00EA16BC">
      <w:pPr>
        <w:rPr>
          <w:rFonts w:ascii="Calibri" w:eastAsia="Calibri" w:hAnsi="Calibri" w:cs="Calibri"/>
        </w:rPr>
      </w:pPr>
    </w:p>
    <w:p w:rsidR="00EA16BC" w:rsidRDefault="004D6A81">
      <w:pPr>
        <w:rPr>
          <w:rFonts w:ascii="Calibri" w:eastAsia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>
                <wp:simplePos x="0" y="0"/>
                <wp:positionH relativeFrom="column">
                  <wp:posOffset>3138805</wp:posOffset>
                </wp:positionH>
                <wp:positionV relativeFrom="paragraph">
                  <wp:posOffset>175259</wp:posOffset>
                </wp:positionV>
                <wp:extent cx="3124200" cy="619125"/>
                <wp:effectExtent l="0" t="0" r="19050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619125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A16BC" w:rsidRDefault="00EA16BC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71" style="position:absolute;margin-left:247.15pt;margin-top:13.8pt;width:246pt;height:4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" filled="f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:rsidR="00EA16BC" w:rsidRDefault="00EA16BC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EA16BC" w:rsidRDefault="00EA16BC">
      <w:pPr>
        <w:rPr>
          <w:rFonts w:ascii="Calibri" w:eastAsia="Calibri" w:hAnsi="Calibri" w:cs="Calibri"/>
        </w:rPr>
      </w:pPr>
    </w:p>
    <w:p w:rsidR="00EA16BC" w:rsidRDefault="004D6A81">
      <w:pPr>
        <w:rPr>
          <w:rFonts w:ascii="Calibri" w:eastAsia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0005</wp:posOffset>
                </wp:positionV>
                <wp:extent cx="2295525" cy="342900"/>
                <wp:effectExtent l="0" t="0" r="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A16BC" w:rsidRDefault="00000000">
                            <w:pPr>
                              <w:spacing w:after="160" w:line="255" w:lineRule="auto"/>
                              <w:ind w:left="317" w:firstLine="634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32"/>
                              </w:rPr>
                              <w:t>GO FORWARD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72" style="position:absolute;margin-left:129.55pt;margin-top:3.15pt;width:180.75pt;height:27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" filled="f" stroked="f">
                <v:textbox inset="2.53958mm,1.2694mm,2.53958mm,1.2694mm">
                  <w:txbxContent>
                    <w:p w:rsidR="00EA16BC" w:rsidRDefault="00000000">
                      <w:pPr>
                        <w:spacing w:after="160" w:line="255" w:lineRule="auto"/>
                        <w:ind w:left="317" w:firstLine="634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32"/>
                        </w:rPr>
                        <w:t>GO FORWAR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A16BC" w:rsidRDefault="00EA16BC">
      <w:pPr>
        <w:rPr>
          <w:rFonts w:ascii="Calibri" w:eastAsia="Calibri" w:hAnsi="Calibri" w:cs="Calibri"/>
        </w:rPr>
      </w:pPr>
    </w:p>
    <w:p w:rsidR="00EA16BC" w:rsidRDefault="00EA16BC">
      <w:pPr>
        <w:rPr>
          <w:rFonts w:ascii="Calibri" w:eastAsia="Calibri" w:hAnsi="Calibri" w:cs="Calibri"/>
        </w:rPr>
      </w:pPr>
    </w:p>
    <w:p w:rsidR="00EA16BC" w:rsidRDefault="00D23BE3">
      <w:pPr>
        <w:rPr>
          <w:rFonts w:ascii="Calibri" w:eastAsia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hidden="0" allowOverlap="1">
                <wp:simplePos x="0" y="0"/>
                <wp:positionH relativeFrom="column">
                  <wp:posOffset>4260850</wp:posOffset>
                </wp:positionH>
                <wp:positionV relativeFrom="paragraph">
                  <wp:posOffset>182245</wp:posOffset>
                </wp:positionV>
                <wp:extent cx="1073150" cy="368300"/>
                <wp:effectExtent l="0" t="0" r="0" b="0"/>
                <wp:wrapNone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368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A16BC" w:rsidRDefault="00000000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8"/>
                              </w:rPr>
                              <w:t>GREEN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35" o:spid="_x0000_s1073" style="position:absolute;margin-left:335.5pt;margin-top:14.35pt;width:84.5pt;height:29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" fillcolor="white [3201]" strokecolor="black [3200]" strokeweight="1pt">
                <v:stroke startarrowwidth="narrow" startarrowlength="short" endarrowwidth="narrow" endarrowlength="short" joinstyle="miter"/>
                <v:textbox inset="2.53958mm,1.2694mm,2.53958mm,1.2694mm">
                  <w:txbxContent>
                    <w:p w:rsidR="00EA16BC" w:rsidRDefault="00000000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color w:val="FFFFFF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000000"/>
                          <w:sz w:val="28"/>
                        </w:rPr>
                        <w:t>GREE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hidden="0" allowOverlap="1">
                <wp:simplePos x="0" y="0"/>
                <wp:positionH relativeFrom="column">
                  <wp:posOffset>3155950</wp:posOffset>
                </wp:positionH>
                <wp:positionV relativeFrom="paragraph">
                  <wp:posOffset>29845</wp:posOffset>
                </wp:positionV>
                <wp:extent cx="3092450" cy="263525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0" cy="263525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A16BC" w:rsidRDefault="00EA16BC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74" style="position:absolute;margin-left:248.5pt;margin-top:2.35pt;width:243.5pt;height:207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" filled="f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:rsidR="00EA16BC" w:rsidRDefault="00EA16BC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EA16BC" w:rsidRDefault="00D23BE3">
      <w:pPr>
        <w:rPr>
          <w:rFonts w:ascii="Calibri" w:eastAsia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hidden="0" allowOverlap="1">
                <wp:simplePos x="0" y="0"/>
                <wp:positionH relativeFrom="column">
                  <wp:posOffset>3395980</wp:posOffset>
                </wp:positionH>
                <wp:positionV relativeFrom="paragraph">
                  <wp:posOffset>151130</wp:posOffset>
                </wp:positionV>
                <wp:extent cx="2730500" cy="561975"/>
                <wp:effectExtent l="0" t="0" r="12700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0" cy="561975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A16BC" w:rsidRDefault="00EA16BC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75" style="position:absolute;margin-left:267.4pt;margin-top:11.9pt;width:215pt;height:44.2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" filled="f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:rsidR="00EA16BC" w:rsidRDefault="00EA16BC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EA16BC" w:rsidRDefault="00EA16BC">
      <w:pPr>
        <w:rPr>
          <w:rFonts w:ascii="Calibri" w:eastAsia="Calibri" w:hAnsi="Calibri" w:cs="Calibri"/>
        </w:rPr>
      </w:pPr>
    </w:p>
    <w:p w:rsidR="00EA16BC" w:rsidRDefault="00D23BE3">
      <w:pPr>
        <w:rPr>
          <w:rFonts w:ascii="Calibri" w:eastAsia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hidden="0" allowOverlap="1">
                <wp:simplePos x="0" y="0"/>
                <wp:positionH relativeFrom="column">
                  <wp:posOffset>4060825</wp:posOffset>
                </wp:positionH>
                <wp:positionV relativeFrom="paragraph">
                  <wp:posOffset>10795</wp:posOffset>
                </wp:positionV>
                <wp:extent cx="1524000" cy="333375"/>
                <wp:effectExtent l="0" t="0" r="0" b="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A16BC" w:rsidRDefault="00000000">
                            <w:pPr>
                              <w:spacing w:after="160" w:line="255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32"/>
                              </w:rPr>
                              <w:t>GO FORWARD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7" o:spid="_x0000_s1076" style="position:absolute;margin-left:319.75pt;margin-top:.85pt;width:120pt;height:26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" filled="f" stroked="f">
                <v:textbox inset="2.53958mm,1.2694mm,2.53958mm,1.2694mm">
                  <w:txbxContent>
                    <w:p w:rsidR="00EA16BC" w:rsidRDefault="00000000">
                      <w:pPr>
                        <w:spacing w:after="160" w:line="255" w:lineRule="auto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32"/>
                        </w:rPr>
                        <w:t>GO FORWARD</w:t>
                      </w:r>
                    </w:p>
                  </w:txbxContent>
                </v:textbox>
              </v:rect>
            </w:pict>
          </mc:Fallback>
        </mc:AlternateContent>
      </w:r>
    </w:p>
    <w:p w:rsidR="00EA16BC" w:rsidRDefault="00D23BE3">
      <w:pPr>
        <w:rPr>
          <w:rFonts w:ascii="Calibri" w:eastAsia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hidden="0" allowOverlap="1">
                <wp:simplePos x="0" y="0"/>
                <wp:positionH relativeFrom="column">
                  <wp:posOffset>4292600</wp:posOffset>
                </wp:positionH>
                <wp:positionV relativeFrom="paragraph">
                  <wp:posOffset>89535</wp:posOffset>
                </wp:positionV>
                <wp:extent cx="1073150" cy="368300"/>
                <wp:effectExtent l="0" t="0" r="0" b="0"/>
                <wp:wrapNone/>
                <wp:docPr id="38" name="Rectangle: Rounded Corner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368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A16BC" w:rsidRDefault="00000000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8"/>
                              </w:rPr>
                              <w:t>BLU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38" o:spid="_x0000_s1077" style="position:absolute;margin-left:338pt;margin-top:7.05pt;width:84.5pt;height:29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" fillcolor="white [3201]" strokecolor="black [3200]" strokeweight="1pt">
                <v:stroke startarrowwidth="narrow" startarrowlength="short" endarrowwidth="narrow" endarrowlength="short" joinstyle="miter"/>
                <v:textbox inset="2.53958mm,1.2694mm,2.53958mm,1.2694mm">
                  <w:txbxContent>
                    <w:p w:rsidR="00EA16BC" w:rsidRDefault="00000000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color w:val="FFFFFF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000000"/>
                          <w:sz w:val="28"/>
                        </w:rPr>
                        <w:t>BLUE</w:t>
                      </w:r>
                    </w:p>
                  </w:txbxContent>
                </v:textbox>
              </v:roundrect>
            </w:pict>
          </mc:Fallback>
        </mc:AlternateContent>
      </w:r>
    </w:p>
    <w:p w:rsidR="00EA16BC" w:rsidRDefault="00D23BE3">
      <w:pPr>
        <w:rPr>
          <w:rFonts w:ascii="Calibri" w:eastAsia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hidden="0" allowOverlap="1">
                <wp:simplePos x="0" y="0"/>
                <wp:positionH relativeFrom="column">
                  <wp:posOffset>3443605</wp:posOffset>
                </wp:positionH>
                <wp:positionV relativeFrom="paragraph">
                  <wp:posOffset>24130</wp:posOffset>
                </wp:positionV>
                <wp:extent cx="2682875" cy="606425"/>
                <wp:effectExtent l="0" t="0" r="22225" b="2222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875" cy="606425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A16BC" w:rsidRDefault="00EA16BC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" o:spid="_x0000_s1078" style="position:absolute;margin-left:271.15pt;margin-top:1.9pt;width:211.25pt;height:47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" filled="f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:rsidR="00EA16BC" w:rsidRDefault="00EA16BC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EA16BC" w:rsidRDefault="00D23BE3">
      <w:pPr>
        <w:rPr>
          <w:rFonts w:ascii="Calibri" w:eastAsia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hidden="0" allowOverlap="1">
                <wp:simplePos x="0" y="0"/>
                <wp:positionH relativeFrom="column">
                  <wp:posOffset>4189730</wp:posOffset>
                </wp:positionH>
                <wp:positionV relativeFrom="paragraph">
                  <wp:posOffset>163195</wp:posOffset>
                </wp:positionV>
                <wp:extent cx="1524000" cy="333375"/>
                <wp:effectExtent l="0" t="0" r="0" b="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A16BC" w:rsidRDefault="00000000">
                            <w:pPr>
                              <w:spacing w:after="160" w:line="255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32"/>
                              </w:rPr>
                              <w:t>EAT BANANA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4" o:spid="_x0000_s1079" style="position:absolute;margin-left:329.9pt;margin-top:12.85pt;width:120pt;height:26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" filled="f" stroked="f">
                <v:textbox inset="2.53958mm,1.2694mm,2.53958mm,1.2694mm">
                  <w:txbxContent>
                    <w:p w:rsidR="00EA16BC" w:rsidRDefault="00000000">
                      <w:pPr>
                        <w:spacing w:after="160" w:line="255" w:lineRule="auto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32"/>
                        </w:rPr>
                        <w:t>EAT BANANA</w:t>
                      </w:r>
                    </w:p>
                  </w:txbxContent>
                </v:textbox>
              </v:rect>
            </w:pict>
          </mc:Fallback>
        </mc:AlternateContent>
      </w:r>
    </w:p>
    <w:p w:rsidR="00EA16BC" w:rsidRDefault="00EA16BC">
      <w:pPr>
        <w:rPr>
          <w:rFonts w:ascii="Calibri" w:eastAsia="Calibri" w:hAnsi="Calibri" w:cs="Calibri"/>
        </w:rPr>
      </w:pPr>
    </w:p>
    <w:p w:rsidR="00EA16BC" w:rsidRDefault="00D23BE3">
      <w:pPr>
        <w:rPr>
          <w:rFonts w:ascii="Calibri" w:eastAsia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hidden="0" allowOverlap="1">
                <wp:simplePos x="0" y="0"/>
                <wp:positionH relativeFrom="column">
                  <wp:posOffset>3511550</wp:posOffset>
                </wp:positionH>
                <wp:positionV relativeFrom="paragraph">
                  <wp:posOffset>46355</wp:posOffset>
                </wp:positionV>
                <wp:extent cx="647700" cy="371475"/>
                <wp:effectExtent l="0" t="0" r="0" b="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A16BC" w:rsidRDefault="00000000">
                            <w:pPr>
                              <w:spacing w:after="160" w:line="255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32"/>
                              </w:rPr>
                              <w:t>ELS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5" o:spid="_x0000_s1080" style="position:absolute;margin-left:276.5pt;margin-top:3.65pt;width:51pt;height:29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" fillcolor="white [3201]" stroked="f">
                <v:textbox inset="2.53958mm,1.2694mm,2.53958mm,1.2694mm">
                  <w:txbxContent>
                    <w:p w:rsidR="00EA16BC" w:rsidRDefault="00000000">
                      <w:pPr>
                        <w:spacing w:after="160" w:line="255" w:lineRule="auto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32"/>
                        </w:rPr>
                        <w:t>ELSE</w:t>
                      </w:r>
                    </w:p>
                  </w:txbxContent>
                </v:textbox>
              </v:rect>
            </w:pict>
          </mc:Fallback>
        </mc:AlternateContent>
      </w:r>
    </w:p>
    <w:p w:rsidR="00EA16BC" w:rsidRDefault="00D23BE3">
      <w:pPr>
        <w:rPr>
          <w:rFonts w:ascii="Calibri" w:eastAsia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hidden="0" allowOverlap="1">
                <wp:simplePos x="0" y="0"/>
                <wp:positionH relativeFrom="column">
                  <wp:posOffset>3462655</wp:posOffset>
                </wp:positionH>
                <wp:positionV relativeFrom="paragraph">
                  <wp:posOffset>10795</wp:posOffset>
                </wp:positionV>
                <wp:extent cx="2720975" cy="682625"/>
                <wp:effectExtent l="0" t="0" r="22225" b="2222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0975" cy="682625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A16BC" w:rsidRDefault="00EA16BC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9" o:spid="_x0000_s1081" style="position:absolute;margin-left:272.65pt;margin-top:.85pt;width:214.25pt;height:53.7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" filled="f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:rsidR="00EA16BC" w:rsidRDefault="00EA16BC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EA16BC" w:rsidRDefault="00D23BE3">
      <w:pPr>
        <w:rPr>
          <w:rFonts w:ascii="Calibri" w:eastAsia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hidden="0" allowOverlap="1">
                <wp:simplePos x="0" y="0"/>
                <wp:positionH relativeFrom="column">
                  <wp:posOffset>4305300</wp:posOffset>
                </wp:positionH>
                <wp:positionV relativeFrom="paragraph">
                  <wp:posOffset>7620</wp:posOffset>
                </wp:positionV>
                <wp:extent cx="1524000" cy="333375"/>
                <wp:effectExtent l="0" t="0" r="0" b="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A16BC" w:rsidRDefault="00000000">
                            <w:pPr>
                              <w:spacing w:after="160" w:line="255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32"/>
                              </w:rPr>
                              <w:t>GO LEFT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0" o:spid="_x0000_s1082" style="position:absolute;margin-left:339pt;margin-top:.6pt;width:120pt;height:26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" filled="f" stroked="f">
                <v:textbox inset="2.53958mm,1.2694mm,2.53958mm,1.2694mm">
                  <w:txbxContent>
                    <w:p w:rsidR="00EA16BC" w:rsidRDefault="00000000">
                      <w:pPr>
                        <w:spacing w:after="160" w:line="255" w:lineRule="auto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32"/>
                        </w:rPr>
                        <w:t>GO LEFT</w:t>
                      </w:r>
                    </w:p>
                  </w:txbxContent>
                </v:textbox>
              </v:rect>
            </w:pict>
          </mc:Fallback>
        </mc:AlternateContent>
      </w:r>
    </w:p>
    <w:p w:rsidR="00EA16BC" w:rsidRDefault="00EA16BC">
      <w:pPr>
        <w:rPr>
          <w:rFonts w:ascii="Calibri" w:eastAsia="Calibri" w:hAnsi="Calibri" w:cs="Calibri"/>
        </w:rPr>
      </w:pPr>
    </w:p>
    <w:p w:rsidR="00EA16BC" w:rsidRDefault="00EA16BC">
      <w:pPr>
        <w:rPr>
          <w:rFonts w:ascii="Calibri" w:eastAsia="Calibri" w:hAnsi="Calibri" w:cs="Calibri"/>
        </w:rPr>
      </w:pPr>
    </w:p>
    <w:p w:rsidR="00EA16BC" w:rsidRDefault="00EA16BC">
      <w:pPr>
        <w:rPr>
          <w:rFonts w:ascii="Calibri" w:eastAsia="Calibri" w:hAnsi="Calibri" w:cs="Calibri"/>
        </w:rPr>
      </w:pPr>
    </w:p>
    <w:p w:rsidR="00EA16BC" w:rsidRDefault="00EA16BC">
      <w:pPr>
        <w:rPr>
          <w:rFonts w:ascii="Calibri" w:eastAsia="Calibri" w:hAnsi="Calibri" w:cs="Calibri"/>
        </w:rPr>
      </w:pPr>
    </w:p>
    <w:p w:rsidR="00EA16BC" w:rsidRDefault="00EA16BC">
      <w:pPr>
        <w:rPr>
          <w:rFonts w:ascii="Calibri" w:eastAsia="Calibri" w:hAnsi="Calibri" w:cs="Calibri"/>
        </w:rPr>
      </w:pPr>
    </w:p>
    <w:p w:rsidR="00EA16BC" w:rsidRDefault="00EA16BC">
      <w:pPr>
        <w:rPr>
          <w:rFonts w:ascii="Calibri" w:eastAsia="Calibri" w:hAnsi="Calibri" w:cs="Calibri"/>
        </w:rPr>
      </w:pPr>
    </w:p>
    <w:p w:rsidR="00EA16BC" w:rsidRDefault="00EA16BC">
      <w:pPr>
        <w:rPr>
          <w:rFonts w:ascii="Calibri" w:eastAsia="Calibri" w:hAnsi="Calibri" w:cs="Calibri"/>
        </w:rPr>
      </w:pPr>
    </w:p>
    <w:p w:rsidR="00EA16BC" w:rsidRDefault="00EA16BC">
      <w:pPr>
        <w:rPr>
          <w:rFonts w:ascii="Calibri" w:eastAsia="Calibri" w:hAnsi="Calibri" w:cs="Calibri"/>
        </w:rPr>
      </w:pPr>
    </w:p>
    <w:p w:rsidR="00EA16BC" w:rsidRDefault="00000000">
      <w:pPr>
        <w:rPr>
          <w:color w:val="5B9BD5"/>
        </w:rPr>
      </w:pPr>
      <w:r>
        <w:rPr>
          <w:color w:val="5B9BD5"/>
        </w:rPr>
        <w:t xml:space="preserve">EXERCICE 5: </w:t>
      </w:r>
    </w:p>
    <w:p w:rsidR="00EA16BC" w:rsidRDefault="00EA16BC"/>
    <w:tbl>
      <w:tblPr>
        <w:tblStyle w:val="a2"/>
        <w:tblW w:w="10060" w:type="dxa"/>
        <w:tblInd w:w="-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1"/>
        <w:gridCol w:w="6379"/>
      </w:tblGrid>
      <w:tr w:rsidR="00EA16BC">
        <w:trPr>
          <w:trHeight w:val="397"/>
        </w:trPr>
        <w:tc>
          <w:tcPr>
            <w:tcW w:w="3681" w:type="dxa"/>
            <w:shd w:val="clear" w:color="auto" w:fill="D9D9D9"/>
          </w:tcPr>
          <w:p w:rsidR="00EA16BC" w:rsidRDefault="00000000">
            <w:r>
              <w:lastRenderedPageBreak/>
              <w:t>Objective</w:t>
            </w:r>
          </w:p>
        </w:tc>
        <w:tc>
          <w:tcPr>
            <w:tcW w:w="6379" w:type="dxa"/>
          </w:tcPr>
          <w:p w:rsidR="00EA16BC" w:rsidRDefault="00000000">
            <w:pPr>
              <w:rPr>
                <w:u w:val="single"/>
              </w:rPr>
            </w:pPr>
            <w:r>
              <w:t xml:space="preserve">Bring all apple to green box </w:t>
            </w:r>
            <w:r>
              <w:rPr>
                <w:u w:val="single"/>
              </w:rPr>
              <w:t>and stop at the flag!!</w:t>
            </w:r>
          </w:p>
          <w:p w:rsidR="00EA16BC" w:rsidRDefault="00EA16BC">
            <w:pPr>
              <w:rPr>
                <w:u w:val="single"/>
              </w:rPr>
            </w:pPr>
          </w:p>
          <w:p w:rsidR="00EA16BC" w:rsidRDefault="00000000">
            <w:proofErr w:type="gramStart"/>
            <w:r>
              <w:rPr>
                <w:highlight w:val="yellow"/>
                <w:u w:val="single"/>
              </w:rPr>
              <w:t>WARNING</w:t>
            </w:r>
            <w:r>
              <w:rPr>
                <w:u w:val="single"/>
              </w:rPr>
              <w:t xml:space="preserve"> :</w:t>
            </w:r>
            <w:proofErr w:type="gramEnd"/>
            <w:r>
              <w:t xml:space="preserve"> you program must work for the 2 cases !!!</w:t>
            </w:r>
          </w:p>
        </w:tc>
      </w:tr>
      <w:tr w:rsidR="00EA16BC">
        <w:trPr>
          <w:trHeight w:val="397"/>
        </w:trPr>
        <w:tc>
          <w:tcPr>
            <w:tcW w:w="3681" w:type="dxa"/>
            <w:shd w:val="clear" w:color="auto" w:fill="D9D9D9"/>
          </w:tcPr>
          <w:p w:rsidR="00EA16BC" w:rsidRDefault="00000000">
            <w:r>
              <w:t>Maximum number of instructions</w:t>
            </w:r>
          </w:p>
        </w:tc>
        <w:tc>
          <w:tcPr>
            <w:tcW w:w="6379" w:type="dxa"/>
          </w:tcPr>
          <w:p w:rsidR="00EA16BC" w:rsidRDefault="00000000">
            <w:r>
              <w:t>10</w:t>
            </w:r>
          </w:p>
        </w:tc>
      </w:tr>
      <w:tr w:rsidR="00EA16BC">
        <w:trPr>
          <w:trHeight w:val="397"/>
        </w:trPr>
        <w:tc>
          <w:tcPr>
            <w:tcW w:w="3681" w:type="dxa"/>
            <w:shd w:val="clear" w:color="auto" w:fill="D9D9D9"/>
          </w:tcPr>
          <w:p w:rsidR="00EA16BC" w:rsidRDefault="00000000">
            <w:r>
              <w:t>Allowed instructions</w:t>
            </w:r>
          </w:p>
        </w:tc>
        <w:tc>
          <w:tcPr>
            <w:tcW w:w="6379" w:type="dxa"/>
          </w:tcPr>
          <w:p w:rsidR="00EA16BC" w:rsidRDefault="00000000">
            <w:r>
              <w:t>GO-UP         GO-DOWN       GO-LEFT         GO-RIGHT   PICK-UP    DROP     IF REPEAT N-TIME        WHILE</w:t>
            </w:r>
          </w:p>
        </w:tc>
      </w:tr>
      <w:tr w:rsidR="00EA16BC">
        <w:trPr>
          <w:trHeight w:val="397"/>
        </w:trPr>
        <w:tc>
          <w:tcPr>
            <w:tcW w:w="3681" w:type="dxa"/>
            <w:shd w:val="clear" w:color="auto" w:fill="D9D9D9"/>
          </w:tcPr>
          <w:p w:rsidR="00EA16BC" w:rsidRDefault="00000000">
            <w:r>
              <w:t>Allowed conditions</w:t>
            </w:r>
          </w:p>
        </w:tc>
        <w:tc>
          <w:tcPr>
            <w:tcW w:w="6379" w:type="dxa"/>
          </w:tcPr>
          <w:p w:rsidR="00EA16BC" w:rsidRDefault="00000000">
            <w:r>
              <w:t>&lt;HAS APPLE&gt;    &lt;HAS CELL DOWN&gt;</w:t>
            </w:r>
          </w:p>
          <w:p w:rsidR="00EA16BC" w:rsidRDefault="00000000">
            <w:r>
              <w:t xml:space="preserve">&lt;HAS FLAG&gt;     &lt;HAS </w:t>
            </w:r>
            <w:r>
              <w:rPr>
                <w:b/>
              </w:rPr>
              <w:t>NO</w:t>
            </w:r>
            <w:r>
              <w:t xml:space="preserve"> FLAG&gt;</w:t>
            </w:r>
          </w:p>
        </w:tc>
      </w:tr>
    </w:tbl>
    <w:p w:rsidR="00EA16BC" w:rsidRDefault="00EA16BC"/>
    <w:p w:rsidR="00EA16BC" w:rsidRDefault="003A198E">
      <w:r>
        <w:t>Case1:</w:t>
      </w:r>
      <w:r>
        <w:rPr>
          <w:noProof/>
        </w:rPr>
        <w:drawing>
          <wp:anchor distT="0" distB="0" distL="114300" distR="114300" simplePos="0" relativeHeight="251702272" behindDoc="0" locked="0" layoutInCell="1" hidden="0" allowOverlap="1">
            <wp:simplePos x="0" y="0"/>
            <wp:positionH relativeFrom="column">
              <wp:posOffset>671830</wp:posOffset>
            </wp:positionH>
            <wp:positionV relativeFrom="paragraph">
              <wp:posOffset>29210</wp:posOffset>
            </wp:positionV>
            <wp:extent cx="2895600" cy="1706245"/>
            <wp:effectExtent l="0" t="0" r="0" b="0"/>
            <wp:wrapSquare wrapText="bothSides" distT="0" distB="0" distL="114300" distR="114300"/>
            <wp:docPr id="4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7062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A16BC" w:rsidRDefault="00461D09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hidden="0" allowOverlap="1">
                <wp:simplePos x="0" y="0"/>
                <wp:positionH relativeFrom="column">
                  <wp:posOffset>4040505</wp:posOffset>
                </wp:positionH>
                <wp:positionV relativeFrom="paragraph">
                  <wp:posOffset>11430</wp:posOffset>
                </wp:positionV>
                <wp:extent cx="1882775" cy="600075"/>
                <wp:effectExtent l="0" t="0" r="22225" b="28575"/>
                <wp:wrapSquare wrapText="bothSides" distT="45720" distB="45720" distL="114300" distR="114300"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7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A16BC" w:rsidRDefault="00000000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Be careful NOT to pick up the flag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" o:spid="_x0000_s1083" style="position:absolute;margin-left:318.15pt;margin-top:.9pt;width:148.25pt;height:47.2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" strokecolor="red">
                <v:stroke startarrowwidth="narrow" startarrowlength="short" endarrowwidth="narrow" endarrowlength="short"/>
                <v:textbox inset="2.53958mm,1.2694mm,2.53958mm,1.2694mm">
                  <w:txbxContent>
                    <w:p w:rsidR="00EA16BC" w:rsidRDefault="00000000">
                      <w:pPr>
                        <w:spacing w:line="275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>Be careful NOT to pick up the flag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EA16BC" w:rsidRDefault="00EA16BC"/>
    <w:p w:rsidR="00EA16BC" w:rsidRDefault="00EA16BC"/>
    <w:p w:rsidR="00EA16BC" w:rsidRDefault="00000000">
      <w:r>
        <w:t>=</w:t>
      </w:r>
    </w:p>
    <w:p w:rsidR="00EA16BC" w:rsidRDefault="00461D09"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3776980</wp:posOffset>
                </wp:positionH>
                <wp:positionV relativeFrom="paragraph">
                  <wp:posOffset>20954</wp:posOffset>
                </wp:positionV>
                <wp:extent cx="2705100" cy="6048375"/>
                <wp:effectExtent l="0" t="0" r="19050" b="28575"/>
                <wp:wrapNone/>
                <wp:docPr id="38984298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6048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059808" id="Rectangle 6" o:spid="_x0000_s1026" style="position:absolute;margin-left:297.4pt;margin-top:1.65pt;width:213pt;height:476.2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" fillcolor="white [3201]" strokecolor="#c0504d [3205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4038525</wp:posOffset>
                </wp:positionH>
                <wp:positionV relativeFrom="paragraph">
                  <wp:posOffset>8653</wp:posOffset>
                </wp:positionV>
                <wp:extent cx="1857375" cy="276225"/>
                <wp:effectExtent l="0" t="0" r="28575" b="28575"/>
                <wp:wrapNone/>
                <wp:docPr id="131710787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4B16" w:rsidRPr="00324B16" w:rsidRDefault="00324B16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WHILE &lt;HAS NO FLAG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84" type="#_x0000_t202" style="position:absolute;margin-left:318pt;margin-top:.7pt;width:146.25pt;height:21.7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" fillcolor="white [3201]" strokecolor="#c0504d [3205]" strokeweight="2pt">
                <v:textbox>
                  <w:txbxContent>
                    <w:p w:rsidR="00324B16" w:rsidRPr="00324B16" w:rsidRDefault="00324B16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WHILE &lt;HAS NO FLAG&gt;</w:t>
                      </w:r>
                    </w:p>
                  </w:txbxContent>
                </v:textbox>
              </v:shape>
            </w:pict>
          </mc:Fallback>
        </mc:AlternateContent>
      </w:r>
    </w:p>
    <w:p w:rsidR="00EA16BC" w:rsidRDefault="00461D09"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4491990</wp:posOffset>
                </wp:positionH>
                <wp:positionV relativeFrom="paragraph">
                  <wp:posOffset>102870</wp:posOffset>
                </wp:positionV>
                <wp:extent cx="1066800" cy="314325"/>
                <wp:effectExtent l="0" t="0" r="19050" b="28575"/>
                <wp:wrapNone/>
                <wp:docPr id="85822436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4B16" w:rsidRPr="00324B16" w:rsidRDefault="00324B16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GO D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85" type="#_x0000_t202" style="position:absolute;margin-left:353.7pt;margin-top:8.1pt;width:84pt;height:24.7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" fillcolor="white [3201]" strokecolor="#c0504d [3205]" strokeweight="2pt">
                <v:textbox>
                  <w:txbxContent>
                    <w:p w:rsidR="00324B16" w:rsidRPr="00324B16" w:rsidRDefault="00324B16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GO DOWN</w:t>
                      </w:r>
                    </w:p>
                  </w:txbxContent>
                </v:textbox>
              </v:shape>
            </w:pict>
          </mc:Fallback>
        </mc:AlternateContent>
      </w:r>
    </w:p>
    <w:p w:rsidR="00EA16BC" w:rsidRDefault="00EA16BC"/>
    <w:p w:rsidR="00EA16BC" w:rsidRDefault="00EA16BC"/>
    <w:p w:rsidR="00EA16BC" w:rsidRDefault="00461D09"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F4D0B09" wp14:editId="69AD1CC0">
                <wp:simplePos x="0" y="0"/>
                <wp:positionH relativeFrom="column">
                  <wp:posOffset>3978995</wp:posOffset>
                </wp:positionH>
                <wp:positionV relativeFrom="paragraph">
                  <wp:posOffset>9610</wp:posOffset>
                </wp:positionV>
                <wp:extent cx="1543050" cy="323850"/>
                <wp:effectExtent l="0" t="0" r="19050" b="19050"/>
                <wp:wrapNone/>
                <wp:docPr id="110565985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CBB" w:rsidRPr="00324B16" w:rsidRDefault="00F04CBB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REPEAT&lt;4TIMES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D0B09" id="_x0000_s1086" type="#_x0000_t202" style="position:absolute;margin-left:313.3pt;margin-top:.75pt;width:121.5pt;height:25.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" fillcolor="white [3201]" strokecolor="#c0504d [3205]" strokeweight="2pt">
                <v:textbox>
                  <w:txbxContent>
                    <w:p w:rsidR="00F04CBB" w:rsidRPr="00324B16" w:rsidRDefault="00F04CBB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REPEAT&lt;4TIMES&gt;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Case 2: </w:t>
      </w:r>
      <w:r>
        <w:rPr>
          <w:noProof/>
        </w:rPr>
        <w:drawing>
          <wp:anchor distT="0" distB="0" distL="114300" distR="114300" simplePos="0" relativeHeight="251703296" behindDoc="0" locked="0" layoutInCell="1" hidden="0" allowOverlap="1">
            <wp:simplePos x="0" y="0"/>
            <wp:positionH relativeFrom="column">
              <wp:posOffset>786130</wp:posOffset>
            </wp:positionH>
            <wp:positionV relativeFrom="paragraph">
              <wp:posOffset>10795</wp:posOffset>
            </wp:positionV>
            <wp:extent cx="2724150" cy="2378710"/>
            <wp:effectExtent l="0" t="0" r="0" b="0"/>
            <wp:wrapSquare wrapText="bothSides" distT="0" distB="0" distL="114300" distR="114300"/>
            <wp:docPr id="4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3787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A16BC" w:rsidRDefault="00461D09"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94B8F38" wp14:editId="02C223D9">
                <wp:simplePos x="0" y="0"/>
                <wp:positionH relativeFrom="column">
                  <wp:posOffset>3917865</wp:posOffset>
                </wp:positionH>
                <wp:positionV relativeFrom="paragraph">
                  <wp:posOffset>14596</wp:posOffset>
                </wp:positionV>
                <wp:extent cx="1937982" cy="1542197"/>
                <wp:effectExtent l="0" t="0" r="24765" b="20320"/>
                <wp:wrapNone/>
                <wp:docPr id="204413733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982" cy="15421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9A23A" id="Rectangle 6" o:spid="_x0000_s1026" style="position:absolute;margin-left:308.5pt;margin-top:1.15pt;width:152.6pt;height:121.4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" fillcolor="white [3201]" strokecolor="#c0504d [3205]" strokeweight="2pt"/>
            </w:pict>
          </mc:Fallback>
        </mc:AlternateContent>
      </w:r>
    </w:p>
    <w:p w:rsidR="00EA16BC" w:rsidRDefault="00461D09"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3BF518C" wp14:editId="0DA86F7C">
                <wp:simplePos x="0" y="0"/>
                <wp:positionH relativeFrom="column">
                  <wp:posOffset>4201842</wp:posOffset>
                </wp:positionH>
                <wp:positionV relativeFrom="paragraph">
                  <wp:posOffset>123237</wp:posOffset>
                </wp:positionV>
                <wp:extent cx="1066800" cy="314325"/>
                <wp:effectExtent l="0" t="0" r="19050" b="28575"/>
                <wp:wrapNone/>
                <wp:docPr id="79020299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097E" w:rsidRPr="00324B16" w:rsidRDefault="008E097E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GO R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BF518C" id="_x0000_s1087" type="#_x0000_t202" style="position:absolute;margin-left:330.85pt;margin-top:9.7pt;width:84pt;height:24.7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" fillcolor="white [3201]" strokecolor="#c0504d [3205]" strokeweight="2pt">
                <v:textbox>
                  <w:txbxContent>
                    <w:p w:rsidR="008E097E" w:rsidRPr="00324B16" w:rsidRDefault="008E097E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GO RIGHT</w:t>
                      </w:r>
                    </w:p>
                  </w:txbxContent>
                </v:textbox>
              </v:shape>
            </w:pict>
          </mc:Fallback>
        </mc:AlternateContent>
      </w:r>
    </w:p>
    <w:p w:rsidR="00EA16BC" w:rsidRDefault="00EA16BC"/>
    <w:p w:rsidR="00EA16BC" w:rsidRDefault="00461D09"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2325CF0" wp14:editId="712453BA">
                <wp:simplePos x="0" y="0"/>
                <wp:positionH relativeFrom="column">
                  <wp:posOffset>4039918</wp:posOffset>
                </wp:positionH>
                <wp:positionV relativeFrom="paragraph">
                  <wp:posOffset>97222</wp:posOffset>
                </wp:positionV>
                <wp:extent cx="1476375" cy="323850"/>
                <wp:effectExtent l="0" t="0" r="28575" b="19050"/>
                <wp:wrapNone/>
                <wp:docPr id="14689574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097E" w:rsidRPr="00324B16" w:rsidRDefault="008E097E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IF &lt;HAS APPL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25CF0" id="_x0000_s1088" type="#_x0000_t202" style="position:absolute;margin-left:318.1pt;margin-top:7.65pt;width:116.25pt;height:25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" fillcolor="white [3201]" strokecolor="#c0504d [3205]" strokeweight="2pt">
                <v:textbox>
                  <w:txbxContent>
                    <w:p w:rsidR="008E097E" w:rsidRPr="00324B16" w:rsidRDefault="008E097E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IF &lt;HAS APPLE&gt;</w:t>
                      </w:r>
                    </w:p>
                  </w:txbxContent>
                </v:textbox>
              </v:shape>
            </w:pict>
          </mc:Fallback>
        </mc:AlternateContent>
      </w:r>
    </w:p>
    <w:p w:rsidR="00EA16BC" w:rsidRDefault="00461D09"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9B87B53" wp14:editId="65601011">
                <wp:simplePos x="0" y="0"/>
                <wp:positionH relativeFrom="column">
                  <wp:posOffset>4024346</wp:posOffset>
                </wp:positionH>
                <wp:positionV relativeFrom="paragraph">
                  <wp:posOffset>16576</wp:posOffset>
                </wp:positionV>
                <wp:extent cx="1600200" cy="704850"/>
                <wp:effectExtent l="0" t="0" r="19050" b="19050"/>
                <wp:wrapNone/>
                <wp:docPr id="345271245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04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9CE87" id="Rectangle 6" o:spid="_x0000_s1026" style="position:absolute;margin-left:316.9pt;margin-top:1.3pt;width:126pt;height:55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" fillcolor="white [3201]" strokecolor="#c0504d [3205]" strokeweight="2pt"/>
            </w:pict>
          </mc:Fallback>
        </mc:AlternateContent>
      </w:r>
    </w:p>
    <w:p w:rsidR="00EA16BC" w:rsidRDefault="00461D09"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AD9C98B" wp14:editId="30159F55">
                <wp:simplePos x="0" y="0"/>
                <wp:positionH relativeFrom="column">
                  <wp:posOffset>4203767</wp:posOffset>
                </wp:positionH>
                <wp:positionV relativeFrom="paragraph">
                  <wp:posOffset>134999</wp:posOffset>
                </wp:positionV>
                <wp:extent cx="1066800" cy="314325"/>
                <wp:effectExtent l="0" t="0" r="19050" b="28575"/>
                <wp:wrapNone/>
                <wp:docPr id="51670626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097E" w:rsidRPr="00324B16" w:rsidRDefault="008E097E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ICK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D9C98B" id="_x0000_s1089" type="#_x0000_t202" style="position:absolute;margin-left:331pt;margin-top:10.65pt;width:84pt;height:24.7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" fillcolor="white [3201]" strokecolor="#c0504d [3205]" strokeweight="2pt">
                <v:textbox>
                  <w:txbxContent>
                    <w:p w:rsidR="008E097E" w:rsidRPr="00324B16" w:rsidRDefault="008E097E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PICK UP</w:t>
                      </w:r>
                    </w:p>
                  </w:txbxContent>
                </v:textbox>
              </v:shape>
            </w:pict>
          </mc:Fallback>
        </mc:AlternateContent>
      </w:r>
    </w:p>
    <w:p w:rsidR="00EA16BC" w:rsidRDefault="00EA16BC"/>
    <w:p w:rsidR="00EA16BC" w:rsidRDefault="00EA16BC"/>
    <w:p w:rsidR="00EA16BC" w:rsidRDefault="00461D09"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CF0D01B" wp14:editId="2D6C6E28">
                <wp:simplePos x="0" y="0"/>
                <wp:positionH relativeFrom="column">
                  <wp:posOffset>4160823</wp:posOffset>
                </wp:positionH>
                <wp:positionV relativeFrom="paragraph">
                  <wp:posOffset>185155</wp:posOffset>
                </wp:positionV>
                <wp:extent cx="695325" cy="276225"/>
                <wp:effectExtent l="0" t="0" r="28575" b="28575"/>
                <wp:wrapNone/>
                <wp:docPr id="47609868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097E" w:rsidRPr="00324B16" w:rsidRDefault="008E097E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DR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0D01B" id="_x0000_s1090" type="#_x0000_t202" style="position:absolute;margin-left:327.6pt;margin-top:14.6pt;width:54.75pt;height:21.7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" fillcolor="white [3201]" strokecolor="#c0504d [3205]" strokeweight="2pt">
                <v:textbox>
                  <w:txbxContent>
                    <w:p w:rsidR="008E097E" w:rsidRPr="00324B16" w:rsidRDefault="008E097E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DROP</w:t>
                      </w:r>
                    </w:p>
                  </w:txbxContent>
                </v:textbox>
              </v:shape>
            </w:pict>
          </mc:Fallback>
        </mc:AlternateContent>
      </w:r>
    </w:p>
    <w:p w:rsidR="00EA16BC" w:rsidRDefault="00EA16BC"/>
    <w:p w:rsidR="00EA16BC" w:rsidRDefault="00EA16BC"/>
    <w:p w:rsidR="00EA16BC" w:rsidRDefault="00461D09"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8C1B3BF" wp14:editId="6A199966">
                <wp:simplePos x="0" y="0"/>
                <wp:positionH relativeFrom="column">
                  <wp:posOffset>3974446</wp:posOffset>
                </wp:positionH>
                <wp:positionV relativeFrom="paragraph">
                  <wp:posOffset>31768</wp:posOffset>
                </wp:positionV>
                <wp:extent cx="1571625" cy="266700"/>
                <wp:effectExtent l="0" t="0" r="28575" b="19050"/>
                <wp:wrapNone/>
                <wp:docPr id="101399067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097E" w:rsidRPr="00324B16" w:rsidRDefault="00F04CBB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REPEAT &lt;5 TIMES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1B3BF" id="_x0000_s1091" type="#_x0000_t202" style="position:absolute;margin-left:312.95pt;margin-top:2.5pt;width:123.75pt;height:21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" fillcolor="white [3201]" strokecolor="#c0504d [3205]" strokeweight="2pt">
                <v:textbox>
                  <w:txbxContent>
                    <w:p w:rsidR="008E097E" w:rsidRPr="00324B16" w:rsidRDefault="00F04CBB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REPEAT &lt;5 TIMES&gt;</w:t>
                      </w:r>
                    </w:p>
                  </w:txbxContent>
                </v:textbox>
              </v:shape>
            </w:pict>
          </mc:Fallback>
        </mc:AlternateContent>
      </w:r>
    </w:p>
    <w:p w:rsidR="00EA16BC" w:rsidRDefault="00461D09"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7F04C05" wp14:editId="28A10494">
                <wp:simplePos x="0" y="0"/>
                <wp:positionH relativeFrom="margin">
                  <wp:posOffset>3997297</wp:posOffset>
                </wp:positionH>
                <wp:positionV relativeFrom="paragraph">
                  <wp:posOffset>29522</wp:posOffset>
                </wp:positionV>
                <wp:extent cx="2028825" cy="781050"/>
                <wp:effectExtent l="0" t="0" r="28575" b="19050"/>
                <wp:wrapNone/>
                <wp:docPr id="58602934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781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5BBF2" id="Rectangle 6" o:spid="_x0000_s1026" style="position:absolute;margin-left:314.75pt;margin-top:2.3pt;width:159.75pt;height:61.5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" fillcolor="white [3201]" strokecolor="#c0504d [3205]" strokeweight="2pt">
                <w10:wrap anchorx="margin"/>
              </v:rect>
            </w:pict>
          </mc:Fallback>
        </mc:AlternateContent>
      </w:r>
    </w:p>
    <w:p w:rsidR="00EA16BC" w:rsidRDefault="00461D09"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1194426" wp14:editId="51585260">
                <wp:simplePos x="0" y="0"/>
                <wp:positionH relativeFrom="column">
                  <wp:posOffset>4236398</wp:posOffset>
                </wp:positionH>
                <wp:positionV relativeFrom="paragraph">
                  <wp:posOffset>168900</wp:posOffset>
                </wp:positionV>
                <wp:extent cx="1066800" cy="314325"/>
                <wp:effectExtent l="0" t="0" r="19050" b="28575"/>
                <wp:wrapNone/>
                <wp:docPr id="7426888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097E" w:rsidRPr="00324B16" w:rsidRDefault="008E097E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GO LE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194426" id="_x0000_s1092" type="#_x0000_t202" style="position:absolute;margin-left:333.55pt;margin-top:13.3pt;width:84pt;height:24.7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" fillcolor="white [3201]" strokecolor="#c0504d [3205]" strokeweight="2pt">
                <v:textbox>
                  <w:txbxContent>
                    <w:p w:rsidR="008E097E" w:rsidRPr="00324B16" w:rsidRDefault="008E097E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GO LEFT</w:t>
                      </w:r>
                    </w:p>
                  </w:txbxContent>
                </v:textbox>
              </v:shape>
            </w:pict>
          </mc:Fallback>
        </mc:AlternateContent>
      </w:r>
    </w:p>
    <w:p w:rsidR="00EA16BC" w:rsidRDefault="008E097E">
      <w:r>
        <w:t xml:space="preserve">Answer: </w:t>
      </w:r>
    </w:p>
    <w:p w:rsidR="00EA16BC" w:rsidRDefault="00EA16BC"/>
    <w:p w:rsidR="00EA16BC" w:rsidRDefault="00EA16BC"/>
    <w:p w:rsidR="00EA16BC" w:rsidRDefault="00A4207B"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F8EE325" wp14:editId="07ACEDE4">
                <wp:simplePos x="0" y="0"/>
                <wp:positionH relativeFrom="column">
                  <wp:posOffset>4023995</wp:posOffset>
                </wp:positionH>
                <wp:positionV relativeFrom="paragraph">
                  <wp:posOffset>170180</wp:posOffset>
                </wp:positionV>
                <wp:extent cx="1600200" cy="704850"/>
                <wp:effectExtent l="0" t="0" r="19050" b="19050"/>
                <wp:wrapNone/>
                <wp:docPr id="35969058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04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E5979" id="Rectangle 6" o:spid="_x0000_s1026" style="position:absolute;margin-left:316.85pt;margin-top:13.4pt;width:126pt;height:55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" fillcolor="white [3201]" strokecolor="#c0504d [3205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11A0FE8" wp14:editId="0FE11D99">
                <wp:simplePos x="0" y="0"/>
                <wp:positionH relativeFrom="column">
                  <wp:posOffset>4023360</wp:posOffset>
                </wp:positionH>
                <wp:positionV relativeFrom="paragraph">
                  <wp:posOffset>17780</wp:posOffset>
                </wp:positionV>
                <wp:extent cx="1476375" cy="323850"/>
                <wp:effectExtent l="0" t="0" r="28575" b="19050"/>
                <wp:wrapNone/>
                <wp:docPr id="105387788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42A3" w:rsidRPr="00324B16" w:rsidRDefault="00B142A3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IF &lt;HAS FLAG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A0FE8" id="_x0000_s1093" type="#_x0000_t202" style="position:absolute;margin-left:316.8pt;margin-top:1.4pt;width:116.25pt;height:25.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" fillcolor="white [3201]" strokecolor="#c0504d [3205]" strokeweight="2pt">
                <v:textbox>
                  <w:txbxContent>
                    <w:p w:rsidR="00B142A3" w:rsidRPr="00324B16" w:rsidRDefault="00B142A3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IF &lt;HAS FLAG&gt;</w:t>
                      </w:r>
                    </w:p>
                  </w:txbxContent>
                </v:textbox>
              </v:shape>
            </w:pict>
          </mc:Fallback>
        </mc:AlternateContent>
      </w:r>
    </w:p>
    <w:p w:rsidR="00EA16BC" w:rsidRDefault="00EA16BC"/>
    <w:p w:rsidR="00EA16BC" w:rsidRDefault="00A4207B"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96C8001" wp14:editId="7277764F">
                <wp:simplePos x="0" y="0"/>
                <wp:positionH relativeFrom="column">
                  <wp:posOffset>4338320</wp:posOffset>
                </wp:positionH>
                <wp:positionV relativeFrom="paragraph">
                  <wp:posOffset>95885</wp:posOffset>
                </wp:positionV>
                <wp:extent cx="695325" cy="276225"/>
                <wp:effectExtent l="0" t="0" r="28575" b="28575"/>
                <wp:wrapNone/>
                <wp:docPr id="72459473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42A3" w:rsidRPr="00324B16" w:rsidRDefault="00B142A3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C8001" id="_x0000_s1094" type="#_x0000_t202" style="position:absolute;margin-left:341.6pt;margin-top:7.55pt;width:54.75pt;height:21.7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" fillcolor="white [3201]" strokecolor="#c0504d [3205]" strokeweight="2pt">
                <v:textbox>
                  <w:txbxContent>
                    <w:p w:rsidR="00B142A3" w:rsidRPr="00324B16" w:rsidRDefault="00B142A3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TOP</w:t>
                      </w:r>
                    </w:p>
                  </w:txbxContent>
                </v:textbox>
              </v:shape>
            </w:pict>
          </mc:Fallback>
        </mc:AlternateContent>
      </w:r>
    </w:p>
    <w:p w:rsidR="00EA16BC" w:rsidRDefault="00EA16BC"/>
    <w:p w:rsidR="00EA16BC" w:rsidRDefault="00EA16BC"/>
    <w:p w:rsidR="00EA16BC" w:rsidRDefault="00EA16BC"/>
    <w:p w:rsidR="00EA16BC" w:rsidRDefault="00EA16BC"/>
    <w:p w:rsidR="00EA16BC" w:rsidRDefault="00EA16BC"/>
    <w:p w:rsidR="00EA16BC" w:rsidRDefault="00EA16BC"/>
    <w:p w:rsidR="003A198E" w:rsidRDefault="003A198E">
      <w:pPr>
        <w:rPr>
          <w:color w:val="5B9BD5"/>
        </w:rPr>
      </w:pPr>
    </w:p>
    <w:p w:rsidR="00EA16BC" w:rsidRDefault="00000000">
      <w:pPr>
        <w:rPr>
          <w:color w:val="5B9BD5"/>
        </w:rPr>
      </w:pPr>
      <w:r>
        <w:rPr>
          <w:color w:val="5B9BD5"/>
        </w:rPr>
        <w:t>EXERCICE 6:</w:t>
      </w:r>
    </w:p>
    <w:p w:rsidR="00EA16BC" w:rsidRDefault="00EA16BC"/>
    <w:tbl>
      <w:tblPr>
        <w:tblStyle w:val="a3"/>
        <w:tblW w:w="10060" w:type="dxa"/>
        <w:tblInd w:w="-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1"/>
        <w:gridCol w:w="6379"/>
      </w:tblGrid>
      <w:tr w:rsidR="00EA16BC">
        <w:trPr>
          <w:trHeight w:val="397"/>
        </w:trPr>
        <w:tc>
          <w:tcPr>
            <w:tcW w:w="3681" w:type="dxa"/>
            <w:shd w:val="clear" w:color="auto" w:fill="D9D9D9"/>
          </w:tcPr>
          <w:p w:rsidR="00EA16BC" w:rsidRDefault="00000000">
            <w:r>
              <w:lastRenderedPageBreak/>
              <w:t>Objective</w:t>
            </w:r>
          </w:p>
        </w:tc>
        <w:tc>
          <w:tcPr>
            <w:tcW w:w="6379" w:type="dxa"/>
          </w:tcPr>
          <w:p w:rsidR="00EA16BC" w:rsidRDefault="00000000">
            <w:pPr>
              <w:rPr>
                <w:u w:val="single"/>
              </w:rPr>
            </w:pPr>
            <w:r>
              <w:t>Take all the apple to green box</w:t>
            </w:r>
          </w:p>
          <w:p w:rsidR="00EA16BC" w:rsidRDefault="00EA16BC">
            <w:pPr>
              <w:rPr>
                <w:u w:val="single"/>
              </w:rPr>
            </w:pPr>
          </w:p>
          <w:p w:rsidR="00EA16BC" w:rsidRDefault="00000000">
            <w:r>
              <w:rPr>
                <w:u w:val="single"/>
              </w:rPr>
              <w:t>WARNING:</w:t>
            </w:r>
            <w:r>
              <w:t xml:space="preserve"> you program must work for the 2 cases!!!</w:t>
            </w:r>
          </w:p>
        </w:tc>
      </w:tr>
      <w:tr w:rsidR="00EA16BC">
        <w:trPr>
          <w:trHeight w:val="397"/>
        </w:trPr>
        <w:tc>
          <w:tcPr>
            <w:tcW w:w="3681" w:type="dxa"/>
            <w:shd w:val="clear" w:color="auto" w:fill="D9D9D9"/>
          </w:tcPr>
          <w:p w:rsidR="00EA16BC" w:rsidRDefault="00000000">
            <w:r>
              <w:t>Maximum number of instructions</w:t>
            </w:r>
          </w:p>
        </w:tc>
        <w:tc>
          <w:tcPr>
            <w:tcW w:w="6379" w:type="dxa"/>
          </w:tcPr>
          <w:p w:rsidR="00EA16BC" w:rsidRDefault="00000000">
            <w:r>
              <w:t>15</w:t>
            </w:r>
          </w:p>
        </w:tc>
      </w:tr>
      <w:tr w:rsidR="00EA16BC">
        <w:trPr>
          <w:trHeight w:val="397"/>
        </w:trPr>
        <w:tc>
          <w:tcPr>
            <w:tcW w:w="3681" w:type="dxa"/>
            <w:shd w:val="clear" w:color="auto" w:fill="D9D9D9"/>
          </w:tcPr>
          <w:p w:rsidR="00EA16BC" w:rsidRDefault="00000000">
            <w:r>
              <w:t>Allowed instructions</w:t>
            </w:r>
          </w:p>
        </w:tc>
        <w:tc>
          <w:tcPr>
            <w:tcW w:w="6379" w:type="dxa"/>
          </w:tcPr>
          <w:p w:rsidR="00EA16BC" w:rsidRDefault="00000000">
            <w:r>
              <w:t>GO-UP   GO-DOWN       GO-LEFT         GO-RIGHT   PICK-UP    DROP   IF      REPEAT N-TIME        WHILE</w:t>
            </w:r>
          </w:p>
        </w:tc>
      </w:tr>
      <w:tr w:rsidR="00EA16BC">
        <w:trPr>
          <w:trHeight w:val="737"/>
        </w:trPr>
        <w:tc>
          <w:tcPr>
            <w:tcW w:w="3681" w:type="dxa"/>
            <w:shd w:val="clear" w:color="auto" w:fill="D9D9D9"/>
          </w:tcPr>
          <w:p w:rsidR="00EA16BC" w:rsidRDefault="00000000">
            <w:r>
              <w:t>Allowed conditions</w:t>
            </w:r>
          </w:p>
        </w:tc>
        <w:tc>
          <w:tcPr>
            <w:tcW w:w="6379" w:type="dxa"/>
          </w:tcPr>
          <w:p w:rsidR="00EA16BC" w:rsidRDefault="00EA16BC"/>
          <w:p w:rsidR="00EA16BC" w:rsidRDefault="00000000">
            <w:r>
              <w:t>&lt;HAS APPLE&gt;    &lt;HAS CELL ON RIGHT&gt;</w:t>
            </w:r>
          </w:p>
          <w:p w:rsidR="00EA16BC" w:rsidRDefault="00000000">
            <w:r>
              <w:t>&lt;HAS CELL ON LEFT&gt;</w:t>
            </w:r>
          </w:p>
        </w:tc>
      </w:tr>
    </w:tbl>
    <w:p w:rsidR="00EA16BC" w:rsidRDefault="00000000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hidden="0" allowOverlap="1">
                <wp:simplePos x="0" y="0"/>
                <wp:positionH relativeFrom="column">
                  <wp:posOffset>-558799</wp:posOffset>
                </wp:positionH>
                <wp:positionV relativeFrom="paragraph">
                  <wp:posOffset>177800</wp:posOffset>
                </wp:positionV>
                <wp:extent cx="695325" cy="257175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07863" y="3660938"/>
                          <a:ext cx="6762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A16BC" w:rsidRDefault="00000000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 xml:space="preserve">Case 1: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" o:spid="_x0000_s1095" style="position:absolute;margin-left:-44pt;margin-top:14pt;width:54.75pt;height:20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" fillcolor="white [3201]" stroked="f">
                <v:textbox inset="2.53958mm,1.2694mm,2.53958mm,1.2694mm">
                  <w:txbxContent>
                    <w:p w:rsidR="00EA16BC" w:rsidRDefault="00000000">
                      <w:pPr>
                        <w:spacing w:line="275" w:lineRule="auto"/>
                        <w:textDirection w:val="btLr"/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 xml:space="preserve">Case 1: </w:t>
                      </w:r>
                    </w:p>
                  </w:txbxContent>
                </v:textbox>
              </v:rect>
            </w:pict>
          </mc:Fallback>
        </mc:AlternateContent>
      </w:r>
    </w:p>
    <w:p w:rsidR="00EA16BC" w:rsidRDefault="00000000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hidden="0" allowOverlap="1">
                <wp:simplePos x="0" y="0"/>
                <wp:positionH relativeFrom="column">
                  <wp:posOffset>2882900</wp:posOffset>
                </wp:positionH>
                <wp:positionV relativeFrom="paragraph">
                  <wp:posOffset>0</wp:posOffset>
                </wp:positionV>
                <wp:extent cx="666750" cy="276225"/>
                <wp:effectExtent l="0" t="0" r="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22150" y="3651413"/>
                          <a:ext cx="6477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A16BC" w:rsidRDefault="00000000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 xml:space="preserve">Case 2: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" o:spid="_x0000_s1096" style="position:absolute;margin-left:227pt;margin-top:0;width:52.5pt;height:21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" fillcolor="white [3201]" stroked="f">
                <v:textbox inset="2.53958mm,1.2694mm,2.53958mm,1.2694mm">
                  <w:txbxContent>
                    <w:p w:rsidR="00EA16BC" w:rsidRDefault="00000000">
                      <w:pPr>
                        <w:spacing w:line="275" w:lineRule="auto"/>
                        <w:textDirection w:val="btLr"/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 xml:space="preserve">Case 2: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8416" behindDoc="0" locked="0" layoutInCell="1" hidden="0" allowOverlap="1">
            <wp:simplePos x="0" y="0"/>
            <wp:positionH relativeFrom="column">
              <wp:posOffset>109857</wp:posOffset>
            </wp:positionH>
            <wp:positionV relativeFrom="paragraph">
              <wp:posOffset>19685</wp:posOffset>
            </wp:positionV>
            <wp:extent cx="2562225" cy="2095500"/>
            <wp:effectExtent l="0" t="0" r="0" b="0"/>
            <wp:wrapSquare wrapText="bothSides" distT="0" distB="0" distL="114300" distR="114300"/>
            <wp:docPr id="50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09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9440" behindDoc="0" locked="0" layoutInCell="1" hidden="0" allowOverlap="1">
            <wp:simplePos x="0" y="0"/>
            <wp:positionH relativeFrom="column">
              <wp:posOffset>3661409</wp:posOffset>
            </wp:positionH>
            <wp:positionV relativeFrom="paragraph">
              <wp:posOffset>15240</wp:posOffset>
            </wp:positionV>
            <wp:extent cx="2390140" cy="2259965"/>
            <wp:effectExtent l="0" t="0" r="0" b="0"/>
            <wp:wrapSquare wrapText="bothSides" distT="0" distB="0" distL="114300" distR="114300"/>
            <wp:docPr id="49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2259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A16BC" w:rsidRDefault="00EA16BC"/>
    <w:p w:rsidR="00EA16BC" w:rsidRDefault="00EA16BC"/>
    <w:p w:rsidR="00EA16BC" w:rsidRDefault="00EA16BC"/>
    <w:p w:rsidR="00EA16BC" w:rsidRDefault="00EA16BC"/>
    <w:p w:rsidR="00EA16BC" w:rsidRDefault="00EA16BC"/>
    <w:p w:rsidR="00EA16BC" w:rsidRDefault="00EA16BC"/>
    <w:p w:rsidR="00EA16BC" w:rsidRDefault="00EA16BC"/>
    <w:p w:rsidR="00EA16BC" w:rsidRDefault="00EA16BC"/>
    <w:p w:rsidR="00EA16BC" w:rsidRDefault="00EA16BC"/>
    <w:p w:rsidR="00EA16BC" w:rsidRDefault="00EA16BC"/>
    <w:p w:rsidR="00EA16BC" w:rsidRDefault="00EA16BC"/>
    <w:p w:rsidR="00EA16BC" w:rsidRDefault="006157E1">
      <w:pPr>
        <w:rPr>
          <w:color w:val="5B9BD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hidden="0" allowOverlap="1">
                <wp:simplePos x="0" y="0"/>
                <wp:positionH relativeFrom="column">
                  <wp:posOffset>662305</wp:posOffset>
                </wp:positionH>
                <wp:positionV relativeFrom="paragraph">
                  <wp:posOffset>182245</wp:posOffset>
                </wp:positionV>
                <wp:extent cx="3248025" cy="3905250"/>
                <wp:effectExtent l="0" t="0" r="28575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3905250"/>
                        </a:xfrm>
                        <a:prstGeom prst="rect">
                          <a:avLst/>
                        </a:prstGeom>
                        <a:ln>
                          <a:headEnd type="none" w="sm" len="sm"/>
                          <a:tailEnd type="none" w="sm" len="sm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16BC" w:rsidRDefault="00EA16BC">
                            <w:pPr>
                              <w:spacing w:line="275" w:lineRule="auto"/>
                              <w:textDirection w:val="btLr"/>
                            </w:pPr>
                          </w:p>
                          <w:p w:rsidR="00EA16BC" w:rsidRDefault="00000000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ab/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97" style="position:absolute;margin-left:52.15pt;margin-top:14.35pt;width:255.75pt;height:307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" fillcolor="white [3201]" strokecolor="#c0504d [3205]" strokeweight="2pt">
                <v:stroke startarrowwidth="narrow" startarrowlength="short" endarrowwidth="narrow" endarrowlength="short"/>
                <v:textbox inset="2.53958mm,1.2694mm,2.53958mm,1.2694mm">
                  <w:txbxContent>
                    <w:p w:rsidR="00EA16BC" w:rsidRDefault="00EA16BC">
                      <w:pPr>
                        <w:spacing w:line="275" w:lineRule="auto"/>
                        <w:textDirection w:val="btLr"/>
                      </w:pPr>
                    </w:p>
                    <w:p w:rsidR="00EA16BC" w:rsidRDefault="00000000">
                      <w:pPr>
                        <w:spacing w:line="275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748030</wp:posOffset>
                </wp:positionH>
                <wp:positionV relativeFrom="paragraph">
                  <wp:posOffset>10795</wp:posOffset>
                </wp:positionV>
                <wp:extent cx="2438400" cy="371475"/>
                <wp:effectExtent l="0" t="0" r="19050" b="28575"/>
                <wp:wrapNone/>
                <wp:docPr id="192739401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371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57E1" w:rsidRPr="006157E1" w:rsidRDefault="006157E1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WHILE &lt;HAS CELL ON LEFT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8" type="#_x0000_t202" style="position:absolute;margin-left:58.9pt;margin-top:.85pt;width:192pt;height:29.2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" fillcolor="white [3201]" strokecolor="#c0504d [3205]" strokeweight="2pt">
                <v:textbox>
                  <w:txbxContent>
                    <w:p w:rsidR="006157E1" w:rsidRPr="006157E1" w:rsidRDefault="006157E1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WHILE &lt;HAS CELL ON LEFT&gt;</w:t>
                      </w:r>
                    </w:p>
                  </w:txbxContent>
                </v:textbox>
              </v:shape>
            </w:pict>
          </mc:Fallback>
        </mc:AlternateContent>
      </w:r>
    </w:p>
    <w:p w:rsidR="00EA16BC" w:rsidRDefault="00EA16BC">
      <w:pPr>
        <w:rPr>
          <w:color w:val="5B9BD5"/>
        </w:rPr>
      </w:pPr>
    </w:p>
    <w:p w:rsidR="00EA16BC" w:rsidRDefault="006157E1"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C048840" wp14:editId="44EBC0F6">
                <wp:simplePos x="0" y="0"/>
                <wp:positionH relativeFrom="column">
                  <wp:posOffset>1605280</wp:posOffset>
                </wp:positionH>
                <wp:positionV relativeFrom="paragraph">
                  <wp:posOffset>146050</wp:posOffset>
                </wp:positionV>
                <wp:extent cx="1009650" cy="333375"/>
                <wp:effectExtent l="0" t="0" r="19050" b="28575"/>
                <wp:wrapNone/>
                <wp:docPr id="148465992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57E1" w:rsidRPr="006157E1" w:rsidRDefault="006157E1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GO &lt;LEFT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48840" id="_x0000_s1099" type="#_x0000_t202" style="position:absolute;margin-left:126.4pt;margin-top:11.5pt;width:79.5pt;height:26.2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" fillcolor="white [3201]" strokecolor="#c0504d [3205]" strokeweight="2pt">
                <v:textbox>
                  <w:txbxContent>
                    <w:p w:rsidR="006157E1" w:rsidRPr="006157E1" w:rsidRDefault="006157E1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GO &lt;LEFT&gt;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Answer: </w:t>
      </w:r>
    </w:p>
    <w:p w:rsidR="00EA16BC" w:rsidRDefault="00EA16BC">
      <w:pPr>
        <w:rPr>
          <w:color w:val="5B9BD5"/>
        </w:rPr>
      </w:pPr>
    </w:p>
    <w:p w:rsidR="00EA16BC" w:rsidRDefault="006157E1">
      <w:pPr>
        <w:rPr>
          <w:color w:val="5B9BD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4A98063" wp14:editId="75AF12BB">
                <wp:simplePos x="0" y="0"/>
                <wp:positionH relativeFrom="column">
                  <wp:posOffset>748031</wp:posOffset>
                </wp:positionH>
                <wp:positionV relativeFrom="paragraph">
                  <wp:posOffset>71755</wp:posOffset>
                </wp:positionV>
                <wp:extent cx="1657350" cy="276225"/>
                <wp:effectExtent l="0" t="0" r="19050" b="28575"/>
                <wp:wrapNone/>
                <wp:docPr id="65426928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57E1" w:rsidRPr="006157E1" w:rsidRDefault="006157E1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REPEAT&lt;4TIMES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98063" id="_x0000_s1100" type="#_x0000_t202" style="position:absolute;margin-left:58.9pt;margin-top:5.65pt;width:130.5pt;height:21.7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" fillcolor="white [3201]" strokecolor="#c0504d [3205]" strokeweight="2pt">
                <v:textbox>
                  <w:txbxContent>
                    <w:p w:rsidR="006157E1" w:rsidRPr="006157E1" w:rsidRDefault="006157E1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REPEAT&lt;4TIMES&gt;</w:t>
                      </w:r>
                    </w:p>
                  </w:txbxContent>
                </v:textbox>
              </v:shape>
            </w:pict>
          </mc:Fallback>
        </mc:AlternateContent>
      </w:r>
    </w:p>
    <w:p w:rsidR="00EA16BC" w:rsidRDefault="006157E1">
      <w:pPr>
        <w:rPr>
          <w:color w:val="5B9BD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8142417" wp14:editId="47B95A33">
                <wp:simplePos x="0" y="0"/>
                <wp:positionH relativeFrom="column">
                  <wp:posOffset>990600</wp:posOffset>
                </wp:positionH>
                <wp:positionV relativeFrom="paragraph">
                  <wp:posOffset>150495</wp:posOffset>
                </wp:positionV>
                <wp:extent cx="1657350" cy="276225"/>
                <wp:effectExtent l="0" t="0" r="19050" b="28575"/>
                <wp:wrapNone/>
                <wp:docPr id="139474493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57E1" w:rsidRPr="006157E1" w:rsidRDefault="006157E1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IF&lt;HAS APPL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42417" id="_x0000_s1101" type="#_x0000_t202" style="position:absolute;margin-left:78pt;margin-top:11.85pt;width:130.5pt;height:21.7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" fillcolor="white [3201]" strokecolor="#c0504d [3205]" strokeweight="2pt">
                <v:textbox>
                  <w:txbxContent>
                    <w:p w:rsidR="006157E1" w:rsidRPr="006157E1" w:rsidRDefault="006157E1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IF&lt;HAS APPLE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B9BD5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738505</wp:posOffset>
                </wp:positionH>
                <wp:positionV relativeFrom="paragraph">
                  <wp:posOffset>30480</wp:posOffset>
                </wp:positionV>
                <wp:extent cx="2495550" cy="1285875"/>
                <wp:effectExtent l="0" t="0" r="19050" b="28575"/>
                <wp:wrapNone/>
                <wp:docPr id="181107108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1285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193AB9" id="Rectangle 2" o:spid="_x0000_s1026" style="position:absolute;margin-left:58.15pt;margin-top:2.4pt;width:196.5pt;height:101.2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" fillcolor="white [3201]" strokecolor="#c0504d [3205]" strokeweight="2pt"/>
            </w:pict>
          </mc:Fallback>
        </mc:AlternateContent>
      </w:r>
    </w:p>
    <w:p w:rsidR="00EA16BC" w:rsidRDefault="006157E1">
      <w:pPr>
        <w:rPr>
          <w:color w:val="5B9BD5"/>
        </w:rPr>
      </w:pPr>
      <w:r>
        <w:rPr>
          <w:noProof/>
          <w:color w:val="5B9BD5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1C22884" wp14:editId="609914A9">
                <wp:simplePos x="0" y="0"/>
                <wp:positionH relativeFrom="column">
                  <wp:posOffset>929005</wp:posOffset>
                </wp:positionH>
                <wp:positionV relativeFrom="paragraph">
                  <wp:posOffset>112395</wp:posOffset>
                </wp:positionV>
                <wp:extent cx="2257425" cy="514350"/>
                <wp:effectExtent l="0" t="0" r="28575" b="19050"/>
                <wp:wrapNone/>
                <wp:docPr id="206103784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05E8C" id="Rectangle 2" o:spid="_x0000_s1026" style="position:absolute;margin-left:73.15pt;margin-top:8.85pt;width:177.75pt;height:40.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" fillcolor="white [3201]" strokecolor="#c0504d [3205]" strokeweight="2pt"/>
            </w:pict>
          </mc:Fallback>
        </mc:AlternateContent>
      </w:r>
    </w:p>
    <w:p w:rsidR="00EA16BC" w:rsidRDefault="006157E1">
      <w:pPr>
        <w:rPr>
          <w:color w:val="5B9BD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D4E239B" wp14:editId="59B8B831">
                <wp:simplePos x="0" y="0"/>
                <wp:positionH relativeFrom="column">
                  <wp:posOffset>1647825</wp:posOffset>
                </wp:positionH>
                <wp:positionV relativeFrom="paragraph">
                  <wp:posOffset>66675</wp:posOffset>
                </wp:positionV>
                <wp:extent cx="1009650" cy="333375"/>
                <wp:effectExtent l="0" t="0" r="19050" b="28575"/>
                <wp:wrapNone/>
                <wp:docPr id="20950776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57E1" w:rsidRPr="006157E1" w:rsidRDefault="006157E1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ICK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E239B" id="_x0000_s1102" type="#_x0000_t202" style="position:absolute;margin-left:129.75pt;margin-top:5.25pt;width:79.5pt;height:26.2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" fillcolor="white [3201]" strokecolor="#c0504d [3205]" strokeweight="2pt">
                <v:textbox>
                  <w:txbxContent>
                    <w:p w:rsidR="006157E1" w:rsidRPr="006157E1" w:rsidRDefault="006157E1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PICK UP</w:t>
                      </w:r>
                    </w:p>
                  </w:txbxContent>
                </v:textbox>
              </v:shape>
            </w:pict>
          </mc:Fallback>
        </mc:AlternateContent>
      </w:r>
    </w:p>
    <w:p w:rsidR="00EA16BC" w:rsidRDefault="00EA16BC">
      <w:pPr>
        <w:rPr>
          <w:color w:val="5B9BD5"/>
        </w:rPr>
      </w:pPr>
    </w:p>
    <w:p w:rsidR="00EA16BC" w:rsidRDefault="00EA16BC">
      <w:pPr>
        <w:rPr>
          <w:color w:val="5B9BD5"/>
        </w:rPr>
      </w:pPr>
    </w:p>
    <w:p w:rsidR="00EA16BC" w:rsidRDefault="006157E1">
      <w:pPr>
        <w:rPr>
          <w:color w:val="5B9BD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9BC8426" wp14:editId="70265DC6">
                <wp:simplePos x="0" y="0"/>
                <wp:positionH relativeFrom="column">
                  <wp:posOffset>971550</wp:posOffset>
                </wp:positionH>
                <wp:positionV relativeFrom="paragraph">
                  <wp:posOffset>7620</wp:posOffset>
                </wp:positionV>
                <wp:extent cx="1009650" cy="333375"/>
                <wp:effectExtent l="0" t="0" r="19050" b="28575"/>
                <wp:wrapNone/>
                <wp:docPr id="129693269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57E1" w:rsidRPr="006157E1" w:rsidRDefault="006157E1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GO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C8426" id="_x0000_s1103" type="#_x0000_t202" style="position:absolute;margin-left:76.5pt;margin-top:.6pt;width:79.5pt;height:26.2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" fillcolor="white [3201]" strokecolor="#c0504d [3205]" strokeweight="2pt">
                <v:textbox>
                  <w:txbxContent>
                    <w:p w:rsidR="006157E1" w:rsidRPr="006157E1" w:rsidRDefault="006157E1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GO UP</w:t>
                      </w:r>
                    </w:p>
                  </w:txbxContent>
                </v:textbox>
              </v:shape>
            </w:pict>
          </mc:Fallback>
        </mc:AlternateContent>
      </w:r>
    </w:p>
    <w:p w:rsidR="00EA16BC" w:rsidRDefault="00EA16BC">
      <w:pPr>
        <w:rPr>
          <w:color w:val="5B9BD5"/>
        </w:rPr>
      </w:pPr>
    </w:p>
    <w:p w:rsidR="00EA16BC" w:rsidRDefault="006157E1">
      <w:pPr>
        <w:rPr>
          <w:color w:val="5B9BD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DD6176F" wp14:editId="594DC7F4">
                <wp:simplePos x="0" y="0"/>
                <wp:positionH relativeFrom="column">
                  <wp:posOffset>985520</wp:posOffset>
                </wp:positionH>
                <wp:positionV relativeFrom="paragraph">
                  <wp:posOffset>110490</wp:posOffset>
                </wp:positionV>
                <wp:extent cx="1009650" cy="333375"/>
                <wp:effectExtent l="0" t="0" r="19050" b="28575"/>
                <wp:wrapNone/>
                <wp:docPr id="92965140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57E1" w:rsidRPr="006157E1" w:rsidRDefault="006157E1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DR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6176F" id="_x0000_s1104" type="#_x0000_t202" style="position:absolute;margin-left:77.6pt;margin-top:8.7pt;width:79.5pt;height:26.2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" fillcolor="white [3201]" strokecolor="#c0504d [3205]" strokeweight="2pt">
                <v:textbox>
                  <w:txbxContent>
                    <w:p w:rsidR="006157E1" w:rsidRPr="006157E1" w:rsidRDefault="006157E1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DROP</w:t>
                      </w:r>
                    </w:p>
                  </w:txbxContent>
                </v:textbox>
              </v:shape>
            </w:pict>
          </mc:Fallback>
        </mc:AlternateContent>
      </w:r>
    </w:p>
    <w:p w:rsidR="00EA16BC" w:rsidRDefault="00EA16BC">
      <w:pPr>
        <w:rPr>
          <w:color w:val="5B9BD5"/>
        </w:rPr>
      </w:pPr>
    </w:p>
    <w:p w:rsidR="00EA16BC" w:rsidRDefault="006157E1">
      <w:pPr>
        <w:rPr>
          <w:color w:val="5B9BD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74A6429" wp14:editId="6BF1502F">
                <wp:simplePos x="0" y="0"/>
                <wp:positionH relativeFrom="column">
                  <wp:posOffset>800100</wp:posOffset>
                </wp:positionH>
                <wp:positionV relativeFrom="paragraph">
                  <wp:posOffset>173355</wp:posOffset>
                </wp:positionV>
                <wp:extent cx="1657350" cy="276225"/>
                <wp:effectExtent l="0" t="0" r="19050" b="28575"/>
                <wp:wrapNone/>
                <wp:docPr id="100231747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57E1" w:rsidRPr="006157E1" w:rsidRDefault="006157E1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REPEAT&lt;4TIMES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A6429" id="_x0000_s1105" type="#_x0000_t202" style="position:absolute;margin-left:63pt;margin-top:13.65pt;width:130.5pt;height:21.7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" fillcolor="white [3201]" strokecolor="#c0504d [3205]" strokeweight="2pt">
                <v:textbox>
                  <w:txbxContent>
                    <w:p w:rsidR="006157E1" w:rsidRPr="006157E1" w:rsidRDefault="006157E1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REPEAT&lt;4TIMES&gt;</w:t>
                      </w:r>
                    </w:p>
                  </w:txbxContent>
                </v:textbox>
              </v:shape>
            </w:pict>
          </mc:Fallback>
        </mc:AlternateContent>
      </w:r>
    </w:p>
    <w:p w:rsidR="00EA16BC" w:rsidRDefault="006157E1">
      <w:pPr>
        <w:rPr>
          <w:color w:val="5B9BD5"/>
        </w:rPr>
      </w:pPr>
      <w:r>
        <w:rPr>
          <w:noProof/>
          <w:color w:val="5B9BD5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43DEBDB" wp14:editId="668E1470">
                <wp:simplePos x="0" y="0"/>
                <wp:positionH relativeFrom="column">
                  <wp:posOffset>767080</wp:posOffset>
                </wp:positionH>
                <wp:positionV relativeFrom="paragraph">
                  <wp:posOffset>135255</wp:posOffset>
                </wp:positionV>
                <wp:extent cx="2486025" cy="828675"/>
                <wp:effectExtent l="0" t="0" r="28575" b="28575"/>
                <wp:wrapNone/>
                <wp:docPr id="172698243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9F483" id="Rectangle 2" o:spid="_x0000_s1026" style="position:absolute;margin-left:60.4pt;margin-top:10.65pt;width:195.75pt;height:65.2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" fillcolor="white [3201]" strokecolor="#c0504d [3205]" strokeweight="2pt"/>
            </w:pict>
          </mc:Fallback>
        </mc:AlternateContent>
      </w:r>
    </w:p>
    <w:p w:rsidR="00EA16BC" w:rsidRDefault="00EA16BC">
      <w:pPr>
        <w:rPr>
          <w:color w:val="5B9BD5"/>
        </w:rPr>
      </w:pPr>
    </w:p>
    <w:p w:rsidR="00EA16BC" w:rsidRDefault="006157E1">
      <w:pPr>
        <w:rPr>
          <w:color w:val="5B9BD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ED5E513" wp14:editId="1EC2047D">
                <wp:simplePos x="0" y="0"/>
                <wp:positionH relativeFrom="column">
                  <wp:posOffset>933450</wp:posOffset>
                </wp:positionH>
                <wp:positionV relativeFrom="paragraph">
                  <wp:posOffset>19050</wp:posOffset>
                </wp:positionV>
                <wp:extent cx="1009650" cy="333375"/>
                <wp:effectExtent l="0" t="0" r="19050" b="28575"/>
                <wp:wrapNone/>
                <wp:docPr id="60609016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57E1" w:rsidRPr="006157E1" w:rsidRDefault="006157E1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GO D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5E513" id="_x0000_s1106" type="#_x0000_t202" style="position:absolute;margin-left:73.5pt;margin-top:1.5pt;width:79.5pt;height:26.2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" fillcolor="white [3201]" strokecolor="#c0504d [3205]" strokeweight="2pt">
                <v:textbox>
                  <w:txbxContent>
                    <w:p w:rsidR="006157E1" w:rsidRPr="006157E1" w:rsidRDefault="006157E1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GO DOWN</w:t>
                      </w:r>
                    </w:p>
                  </w:txbxContent>
                </v:textbox>
              </v:shape>
            </w:pict>
          </mc:Fallback>
        </mc:AlternateContent>
      </w:r>
    </w:p>
    <w:p w:rsidR="00EA16BC" w:rsidRDefault="00EA16BC">
      <w:pPr>
        <w:rPr>
          <w:color w:val="5B9BD5"/>
        </w:rPr>
      </w:pPr>
    </w:p>
    <w:p w:rsidR="00EA16BC" w:rsidRDefault="00EA16BC">
      <w:pPr>
        <w:rPr>
          <w:color w:val="5B9BD5"/>
        </w:rPr>
      </w:pPr>
    </w:p>
    <w:p w:rsidR="00EA16BC" w:rsidRDefault="00EA16BC">
      <w:pPr>
        <w:rPr>
          <w:color w:val="5B9BD5"/>
        </w:rPr>
      </w:pPr>
    </w:p>
    <w:p w:rsidR="00EA16BC" w:rsidRDefault="00EA16BC">
      <w:pPr>
        <w:rPr>
          <w:color w:val="5B9BD5"/>
        </w:rPr>
      </w:pPr>
    </w:p>
    <w:p w:rsidR="00EA16BC" w:rsidRDefault="00EA16BC">
      <w:pPr>
        <w:rPr>
          <w:color w:val="5B9BD5"/>
        </w:rPr>
      </w:pPr>
    </w:p>
    <w:p w:rsidR="00EA16BC" w:rsidRDefault="00EA16BC">
      <w:pPr>
        <w:rPr>
          <w:color w:val="5B9BD5"/>
        </w:rPr>
      </w:pPr>
    </w:p>
    <w:p w:rsidR="00F70A58" w:rsidRDefault="00F70A58">
      <w:pPr>
        <w:rPr>
          <w:color w:val="5B9BD5"/>
        </w:rPr>
      </w:pPr>
    </w:p>
    <w:p w:rsidR="00F70A58" w:rsidRDefault="00F70A58">
      <w:pPr>
        <w:rPr>
          <w:color w:val="5B9BD5"/>
        </w:rPr>
      </w:pPr>
    </w:p>
    <w:p w:rsidR="00EA16BC" w:rsidRDefault="00000000">
      <w:pPr>
        <w:rPr>
          <w:color w:val="5B9BD5"/>
        </w:rPr>
      </w:pPr>
      <w:r>
        <w:rPr>
          <w:color w:val="5B9BD5"/>
        </w:rPr>
        <w:t>EXERCICE 7:</w:t>
      </w:r>
    </w:p>
    <w:p w:rsidR="00EA16BC" w:rsidRDefault="00EA16BC">
      <w:pPr>
        <w:rPr>
          <w:color w:val="5B9BD5"/>
        </w:rPr>
      </w:pPr>
    </w:p>
    <w:tbl>
      <w:tblPr>
        <w:tblStyle w:val="a4"/>
        <w:tblW w:w="10060" w:type="dxa"/>
        <w:tblInd w:w="-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1"/>
        <w:gridCol w:w="6379"/>
      </w:tblGrid>
      <w:tr w:rsidR="00EA16BC">
        <w:trPr>
          <w:trHeight w:val="397"/>
        </w:trPr>
        <w:tc>
          <w:tcPr>
            <w:tcW w:w="3681" w:type="dxa"/>
            <w:shd w:val="clear" w:color="auto" w:fill="D9D9D9"/>
          </w:tcPr>
          <w:p w:rsidR="00EA16BC" w:rsidRDefault="00000000">
            <w:r>
              <w:t>Objective</w:t>
            </w:r>
          </w:p>
        </w:tc>
        <w:tc>
          <w:tcPr>
            <w:tcW w:w="6379" w:type="dxa"/>
          </w:tcPr>
          <w:p w:rsidR="00EA16BC" w:rsidRDefault="00000000">
            <w:pPr>
              <w:rPr>
                <w:u w:val="single"/>
              </w:rPr>
            </w:pPr>
            <w:r>
              <w:t>Take all the apple</w:t>
            </w:r>
          </w:p>
        </w:tc>
      </w:tr>
      <w:tr w:rsidR="00EA16BC">
        <w:trPr>
          <w:trHeight w:val="397"/>
        </w:trPr>
        <w:tc>
          <w:tcPr>
            <w:tcW w:w="3681" w:type="dxa"/>
            <w:shd w:val="clear" w:color="auto" w:fill="D9D9D9"/>
          </w:tcPr>
          <w:p w:rsidR="00EA16BC" w:rsidRDefault="00000000">
            <w:r>
              <w:t>Maximum number of instructions</w:t>
            </w:r>
          </w:p>
        </w:tc>
        <w:tc>
          <w:tcPr>
            <w:tcW w:w="6379" w:type="dxa"/>
          </w:tcPr>
          <w:p w:rsidR="00EA16BC" w:rsidRDefault="00000000">
            <w:r>
              <w:t>8</w:t>
            </w:r>
          </w:p>
        </w:tc>
      </w:tr>
      <w:tr w:rsidR="00EA16BC">
        <w:trPr>
          <w:trHeight w:val="397"/>
        </w:trPr>
        <w:tc>
          <w:tcPr>
            <w:tcW w:w="3681" w:type="dxa"/>
            <w:shd w:val="clear" w:color="auto" w:fill="D9D9D9"/>
          </w:tcPr>
          <w:p w:rsidR="00EA16BC" w:rsidRDefault="00000000">
            <w:r>
              <w:t>Allowed instructions</w:t>
            </w:r>
          </w:p>
        </w:tc>
        <w:tc>
          <w:tcPr>
            <w:tcW w:w="6379" w:type="dxa"/>
          </w:tcPr>
          <w:p w:rsidR="00EA16BC" w:rsidRDefault="00000000">
            <w:r>
              <w:t>GO-UP         GO-DOWN       GO-LEFT         GO-RIGHT   PICK-UP    DROP</w:t>
            </w:r>
          </w:p>
          <w:p w:rsidR="00EA16BC" w:rsidRDefault="00000000">
            <w:r>
              <w:t xml:space="preserve">IF        </w:t>
            </w:r>
          </w:p>
          <w:p w:rsidR="00EA16BC" w:rsidRDefault="00000000">
            <w:r>
              <w:t>REPEAT N-TIME        WHILE</w:t>
            </w:r>
          </w:p>
        </w:tc>
      </w:tr>
    </w:tbl>
    <w:p w:rsidR="00EA16BC" w:rsidRDefault="00000000">
      <w:r>
        <w:rPr>
          <w:noProof/>
        </w:rPr>
        <w:drawing>
          <wp:anchor distT="0" distB="0" distL="114300" distR="114300" simplePos="0" relativeHeight="251711488" behindDoc="0" locked="0" layoutInCell="1" hidden="0" allowOverlap="1">
            <wp:simplePos x="0" y="0"/>
            <wp:positionH relativeFrom="column">
              <wp:posOffset>1014730</wp:posOffset>
            </wp:positionH>
            <wp:positionV relativeFrom="paragraph">
              <wp:posOffset>86995</wp:posOffset>
            </wp:positionV>
            <wp:extent cx="3276600" cy="2145030"/>
            <wp:effectExtent l="0" t="0" r="0" b="0"/>
            <wp:wrapSquare wrapText="bothSides" distT="0" distB="0" distL="114300" distR="114300"/>
            <wp:docPr id="54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1450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A16BC" w:rsidRDefault="00EA16BC"/>
    <w:p w:rsidR="00EA16BC" w:rsidRDefault="00EA16BC"/>
    <w:p w:rsidR="00EA16BC" w:rsidRDefault="00EA16BC"/>
    <w:p w:rsidR="00EA16BC" w:rsidRDefault="00EA16BC"/>
    <w:p w:rsidR="00EA16BC" w:rsidRDefault="00EA16BC"/>
    <w:p w:rsidR="00EA16BC" w:rsidRDefault="00EA16BC"/>
    <w:p w:rsidR="00EA16BC" w:rsidRDefault="00EA16BC"/>
    <w:p w:rsidR="00EA16BC" w:rsidRDefault="00EA16BC"/>
    <w:p w:rsidR="00EA16BC" w:rsidRDefault="00EA16BC"/>
    <w:p w:rsidR="00EA16BC" w:rsidRDefault="00EA16BC"/>
    <w:p w:rsidR="00EA16BC" w:rsidRDefault="00EA16BC"/>
    <w:p w:rsidR="00EA16BC" w:rsidRDefault="00EA16BC"/>
    <w:p w:rsidR="00EA16BC" w:rsidRDefault="006157E1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hidden="0" allowOverlap="1">
                <wp:simplePos x="0" y="0"/>
                <wp:positionH relativeFrom="column">
                  <wp:posOffset>633730</wp:posOffset>
                </wp:positionH>
                <wp:positionV relativeFrom="paragraph">
                  <wp:posOffset>89535</wp:posOffset>
                </wp:positionV>
                <wp:extent cx="3143250" cy="4010025"/>
                <wp:effectExtent l="0" t="0" r="19050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401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A16BC" w:rsidRDefault="00EA16BC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107" style="position:absolute;margin-left:49.9pt;margin-top:7.05pt;width:247.5pt;height:315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" fillcolor="white [3201]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:rsidR="00EA16BC" w:rsidRDefault="00EA16BC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t xml:space="preserve">Answer: </w:t>
      </w:r>
    </w:p>
    <w:p w:rsidR="00EA16BC" w:rsidRDefault="00465710"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1433830</wp:posOffset>
                </wp:positionH>
                <wp:positionV relativeFrom="paragraph">
                  <wp:posOffset>9525</wp:posOffset>
                </wp:positionV>
                <wp:extent cx="971550" cy="323850"/>
                <wp:effectExtent l="0" t="0" r="19050" b="19050"/>
                <wp:wrapNone/>
                <wp:docPr id="187257853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57E1" w:rsidRPr="00465710" w:rsidRDefault="00465710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GO R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8" type="#_x0000_t202" style="position:absolute;margin-left:112.9pt;margin-top:.75pt;width:76.5pt;height:25.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" fillcolor="white [3201]" strokecolor="#4f81bd [3204]" strokeweight="2pt">
                <v:textbox>
                  <w:txbxContent>
                    <w:p w:rsidR="006157E1" w:rsidRPr="00465710" w:rsidRDefault="00465710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GO RIGHT</w:t>
                      </w:r>
                    </w:p>
                  </w:txbxContent>
                </v:textbox>
              </v:shape>
            </w:pict>
          </mc:Fallback>
        </mc:AlternateContent>
      </w:r>
    </w:p>
    <w:p w:rsidR="00EA16BC" w:rsidRDefault="00EA16BC"/>
    <w:p w:rsidR="00EA16BC" w:rsidRDefault="00465710"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CA99D04" wp14:editId="51F96763">
                <wp:simplePos x="0" y="0"/>
                <wp:positionH relativeFrom="column">
                  <wp:posOffset>1090929</wp:posOffset>
                </wp:positionH>
                <wp:positionV relativeFrom="paragraph">
                  <wp:posOffset>68579</wp:posOffset>
                </wp:positionV>
                <wp:extent cx="2047875" cy="333375"/>
                <wp:effectExtent l="0" t="0" r="28575" b="28575"/>
                <wp:wrapNone/>
                <wp:docPr id="77497116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5710" w:rsidRPr="00465710" w:rsidRDefault="00465710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REPEAT&lt;4 TIMES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99D04" id="_x0000_s1109" type="#_x0000_t202" style="position:absolute;margin-left:85.9pt;margin-top:5.4pt;width:161.25pt;height:26.2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" fillcolor="white [3201]" strokecolor="#4f81bd [3204]" strokeweight="2pt">
                <v:textbox>
                  <w:txbxContent>
                    <w:p w:rsidR="00465710" w:rsidRPr="00465710" w:rsidRDefault="00465710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REPEAT&lt;4 TIMES&gt;</w:t>
                      </w:r>
                    </w:p>
                  </w:txbxContent>
                </v:textbox>
              </v:shape>
            </w:pict>
          </mc:Fallback>
        </mc:AlternateContent>
      </w:r>
    </w:p>
    <w:p w:rsidR="00EA16BC" w:rsidRDefault="00465710"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986155</wp:posOffset>
                </wp:positionH>
                <wp:positionV relativeFrom="paragraph">
                  <wp:posOffset>45720</wp:posOffset>
                </wp:positionV>
                <wp:extent cx="2514600" cy="2076450"/>
                <wp:effectExtent l="0" t="0" r="19050" b="19050"/>
                <wp:wrapNone/>
                <wp:docPr id="182161938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2076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AC1C1" id="Rectangle 4" o:spid="_x0000_s1026" style="position:absolute;margin-left:77.65pt;margin-top:3.6pt;width:198pt;height:163.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" fillcolor="white [3201]" strokecolor="#9bbb59 [3206]" strokeweight="2pt"/>
            </w:pict>
          </mc:Fallback>
        </mc:AlternateContent>
      </w:r>
    </w:p>
    <w:p w:rsidR="00EA16BC" w:rsidRDefault="00465710"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D85896F" wp14:editId="36F669C6">
                <wp:simplePos x="0" y="0"/>
                <wp:positionH relativeFrom="column">
                  <wp:posOffset>1423670</wp:posOffset>
                </wp:positionH>
                <wp:positionV relativeFrom="paragraph">
                  <wp:posOffset>82550</wp:posOffset>
                </wp:positionV>
                <wp:extent cx="971550" cy="323850"/>
                <wp:effectExtent l="0" t="0" r="19050" b="19050"/>
                <wp:wrapNone/>
                <wp:docPr id="13074460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5710" w:rsidRPr="00465710" w:rsidRDefault="00465710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GO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5896F" id="_x0000_s1110" type="#_x0000_t202" style="position:absolute;margin-left:112.1pt;margin-top:6.5pt;width:76.5pt;height:25.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" fillcolor="white [3201]" strokecolor="#4f81bd [3204]" strokeweight="2pt">
                <v:textbox>
                  <w:txbxContent>
                    <w:p w:rsidR="00465710" w:rsidRPr="00465710" w:rsidRDefault="00465710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GO UP</w:t>
                      </w:r>
                    </w:p>
                  </w:txbxContent>
                </v:textbox>
              </v:shape>
            </w:pict>
          </mc:Fallback>
        </mc:AlternateContent>
      </w:r>
    </w:p>
    <w:p w:rsidR="00EA16BC" w:rsidRDefault="00EA16BC"/>
    <w:p w:rsidR="00EA16BC" w:rsidRDefault="00465710"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4B489AC" wp14:editId="2D127F8D">
                <wp:simplePos x="0" y="0"/>
                <wp:positionH relativeFrom="column">
                  <wp:posOffset>1442085</wp:posOffset>
                </wp:positionH>
                <wp:positionV relativeFrom="paragraph">
                  <wp:posOffset>114935</wp:posOffset>
                </wp:positionV>
                <wp:extent cx="971550" cy="323850"/>
                <wp:effectExtent l="0" t="0" r="19050" b="19050"/>
                <wp:wrapNone/>
                <wp:docPr id="105744937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5710" w:rsidRPr="00465710" w:rsidRDefault="00465710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ICK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489AC" id="_x0000_s1111" type="#_x0000_t202" style="position:absolute;margin-left:113.55pt;margin-top:9.05pt;width:76.5pt;height:25.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" fillcolor="white [3201]" strokecolor="#4f81bd [3204]" strokeweight="2pt">
                <v:textbox>
                  <w:txbxContent>
                    <w:p w:rsidR="00465710" w:rsidRPr="00465710" w:rsidRDefault="00465710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PICK UP</w:t>
                      </w:r>
                    </w:p>
                  </w:txbxContent>
                </v:textbox>
              </v:shape>
            </w:pict>
          </mc:Fallback>
        </mc:AlternateContent>
      </w:r>
    </w:p>
    <w:p w:rsidR="00EA16BC" w:rsidRDefault="00EA16BC"/>
    <w:p w:rsidR="00EA16BC" w:rsidRDefault="00EA16BC"/>
    <w:p w:rsidR="00EA16BC" w:rsidRDefault="00465710"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47A5E0F" wp14:editId="25773493">
                <wp:simplePos x="0" y="0"/>
                <wp:positionH relativeFrom="column">
                  <wp:posOffset>1431925</wp:posOffset>
                </wp:positionH>
                <wp:positionV relativeFrom="paragraph">
                  <wp:posOffset>10160</wp:posOffset>
                </wp:positionV>
                <wp:extent cx="971550" cy="323850"/>
                <wp:effectExtent l="0" t="0" r="19050" b="19050"/>
                <wp:wrapNone/>
                <wp:docPr id="180478910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5710" w:rsidRPr="00465710" w:rsidRDefault="00465710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GO R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A5E0F" id="_x0000_s1112" type="#_x0000_t202" style="position:absolute;margin-left:112.75pt;margin-top:.8pt;width:76.5pt;height:25.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" fillcolor="white [3201]" strokecolor="#4f81bd [3204]" strokeweight="2pt">
                <v:textbox>
                  <w:txbxContent>
                    <w:p w:rsidR="00465710" w:rsidRPr="00465710" w:rsidRDefault="00465710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GO RIGHT</w:t>
                      </w:r>
                    </w:p>
                  </w:txbxContent>
                </v:textbox>
              </v:shape>
            </w:pict>
          </mc:Fallback>
        </mc:AlternateContent>
      </w:r>
    </w:p>
    <w:p w:rsidR="00EA16BC" w:rsidRDefault="00EA16BC"/>
    <w:p w:rsidR="00EA16BC" w:rsidRDefault="00465710"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9A483DD" wp14:editId="47639904">
                <wp:simplePos x="0" y="0"/>
                <wp:positionH relativeFrom="column">
                  <wp:posOffset>1436370</wp:posOffset>
                </wp:positionH>
                <wp:positionV relativeFrom="paragraph">
                  <wp:posOffset>122555</wp:posOffset>
                </wp:positionV>
                <wp:extent cx="971550" cy="323850"/>
                <wp:effectExtent l="0" t="0" r="19050" b="19050"/>
                <wp:wrapNone/>
                <wp:docPr id="3830532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5710" w:rsidRPr="00465710" w:rsidRDefault="00465710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PICK UP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483DD" id="_x0000_s1113" type="#_x0000_t202" style="position:absolute;margin-left:113.1pt;margin-top:9.65pt;width:76.5pt;height:25.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" fillcolor="white [3201]" strokecolor="#4f81bd [3204]" strokeweight="2pt">
                <v:textbox>
                  <w:txbxContent>
                    <w:p w:rsidR="00465710" w:rsidRPr="00465710" w:rsidRDefault="00465710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PICK UP </w:t>
                      </w:r>
                    </w:p>
                  </w:txbxContent>
                </v:textbox>
              </v:shape>
            </w:pict>
          </mc:Fallback>
        </mc:AlternateContent>
      </w:r>
    </w:p>
    <w:p w:rsidR="00EA16BC" w:rsidRDefault="00EA16BC"/>
    <w:p w:rsidR="00EA16BC" w:rsidRDefault="00EA16BC"/>
    <w:p w:rsidR="00EA16BC" w:rsidRDefault="00EA16BC"/>
    <w:p w:rsidR="00EA16BC" w:rsidRDefault="00EA16BC"/>
    <w:p w:rsidR="00EA16BC" w:rsidRDefault="00EA16BC"/>
    <w:p w:rsidR="00EA16BC" w:rsidRDefault="00000000">
      <w:pPr>
        <w:tabs>
          <w:tab w:val="left" w:pos="977"/>
        </w:tabs>
      </w:pPr>
      <w:r>
        <w:tab/>
      </w:r>
    </w:p>
    <w:p w:rsidR="00EA16BC" w:rsidRDefault="00EA16BC">
      <w:pPr>
        <w:tabs>
          <w:tab w:val="left" w:pos="977"/>
        </w:tabs>
      </w:pPr>
    </w:p>
    <w:p w:rsidR="00EA16BC" w:rsidRDefault="00EA16BC">
      <w:pPr>
        <w:tabs>
          <w:tab w:val="left" w:pos="977"/>
        </w:tabs>
      </w:pPr>
    </w:p>
    <w:p w:rsidR="00EA16BC" w:rsidRDefault="00EA16BC">
      <w:pPr>
        <w:tabs>
          <w:tab w:val="left" w:pos="977"/>
        </w:tabs>
      </w:pPr>
    </w:p>
    <w:p w:rsidR="00EA16BC" w:rsidRDefault="00EA16BC">
      <w:pPr>
        <w:tabs>
          <w:tab w:val="left" w:pos="977"/>
        </w:tabs>
      </w:pPr>
    </w:p>
    <w:p w:rsidR="00EA16BC" w:rsidRDefault="00EA16BC">
      <w:pPr>
        <w:tabs>
          <w:tab w:val="left" w:pos="977"/>
        </w:tabs>
      </w:pPr>
    </w:p>
    <w:p w:rsidR="006157E1" w:rsidRDefault="006157E1">
      <w:pPr>
        <w:rPr>
          <w:color w:val="5B9BD5"/>
        </w:rPr>
      </w:pPr>
    </w:p>
    <w:p w:rsidR="006157E1" w:rsidRDefault="006157E1">
      <w:pPr>
        <w:rPr>
          <w:color w:val="5B9BD5"/>
        </w:rPr>
      </w:pPr>
    </w:p>
    <w:p w:rsidR="006157E1" w:rsidRDefault="006157E1">
      <w:pPr>
        <w:rPr>
          <w:color w:val="5B9BD5"/>
        </w:rPr>
      </w:pPr>
    </w:p>
    <w:p w:rsidR="006157E1" w:rsidRDefault="006157E1">
      <w:pPr>
        <w:rPr>
          <w:color w:val="5B9BD5"/>
        </w:rPr>
      </w:pPr>
    </w:p>
    <w:p w:rsidR="00EA16BC" w:rsidRDefault="00000000">
      <w:pPr>
        <w:rPr>
          <w:color w:val="5B9BD5"/>
        </w:rPr>
      </w:pPr>
      <w:r>
        <w:rPr>
          <w:color w:val="5B9BD5"/>
        </w:rPr>
        <w:lastRenderedPageBreak/>
        <w:t>EXERCICE 8:</w:t>
      </w:r>
    </w:p>
    <w:p w:rsidR="00EA16BC" w:rsidRDefault="00EA16BC">
      <w:pPr>
        <w:rPr>
          <w:color w:val="5B9BD5"/>
        </w:rPr>
      </w:pPr>
    </w:p>
    <w:tbl>
      <w:tblPr>
        <w:tblStyle w:val="a5"/>
        <w:tblW w:w="10060" w:type="dxa"/>
        <w:tblInd w:w="-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1"/>
        <w:gridCol w:w="6379"/>
      </w:tblGrid>
      <w:tr w:rsidR="00EA16BC">
        <w:trPr>
          <w:trHeight w:val="397"/>
        </w:trPr>
        <w:tc>
          <w:tcPr>
            <w:tcW w:w="3681" w:type="dxa"/>
            <w:shd w:val="clear" w:color="auto" w:fill="D9D9D9"/>
          </w:tcPr>
          <w:p w:rsidR="00EA16BC" w:rsidRDefault="00000000">
            <w:r>
              <w:t>Objective</w:t>
            </w:r>
          </w:p>
        </w:tc>
        <w:tc>
          <w:tcPr>
            <w:tcW w:w="6379" w:type="dxa"/>
          </w:tcPr>
          <w:p w:rsidR="00EA16BC" w:rsidRDefault="00000000">
            <w:pPr>
              <w:rPr>
                <w:u w:val="single"/>
              </w:rPr>
            </w:pPr>
            <w:r>
              <w:t>Take all the apple and go to the green cell</w:t>
            </w:r>
          </w:p>
          <w:p w:rsidR="00EA16BC" w:rsidRDefault="00EA16BC"/>
        </w:tc>
      </w:tr>
      <w:tr w:rsidR="00EA16BC">
        <w:trPr>
          <w:trHeight w:val="397"/>
        </w:trPr>
        <w:tc>
          <w:tcPr>
            <w:tcW w:w="3681" w:type="dxa"/>
            <w:shd w:val="clear" w:color="auto" w:fill="D9D9D9"/>
          </w:tcPr>
          <w:p w:rsidR="00EA16BC" w:rsidRDefault="00000000">
            <w:r>
              <w:t>Maximum number of instructions</w:t>
            </w:r>
          </w:p>
        </w:tc>
        <w:tc>
          <w:tcPr>
            <w:tcW w:w="6379" w:type="dxa"/>
          </w:tcPr>
          <w:p w:rsidR="00EA16BC" w:rsidRDefault="00000000">
            <w:r>
              <w:t>11</w:t>
            </w:r>
          </w:p>
        </w:tc>
      </w:tr>
      <w:tr w:rsidR="00EA16BC">
        <w:trPr>
          <w:trHeight w:val="397"/>
        </w:trPr>
        <w:tc>
          <w:tcPr>
            <w:tcW w:w="3681" w:type="dxa"/>
            <w:shd w:val="clear" w:color="auto" w:fill="D9D9D9"/>
          </w:tcPr>
          <w:p w:rsidR="00EA16BC" w:rsidRDefault="00000000">
            <w:r>
              <w:t>Allowed instructions</w:t>
            </w:r>
          </w:p>
        </w:tc>
        <w:tc>
          <w:tcPr>
            <w:tcW w:w="6379" w:type="dxa"/>
          </w:tcPr>
          <w:p w:rsidR="00EA16BC" w:rsidRDefault="00000000">
            <w:r>
              <w:t xml:space="preserve">GO-UP     GO-DOWN      GO-RIGHT   PICK-UP  </w:t>
            </w:r>
          </w:p>
          <w:p w:rsidR="00EA16BC" w:rsidRDefault="00000000">
            <w:r>
              <w:t xml:space="preserve">IF        </w:t>
            </w:r>
          </w:p>
          <w:p w:rsidR="00EA16BC" w:rsidRDefault="00000000">
            <w:r>
              <w:t>REPEAT N-TIME        WHILE</w:t>
            </w:r>
          </w:p>
        </w:tc>
      </w:tr>
    </w:tbl>
    <w:p w:rsidR="00EA16BC" w:rsidRDefault="00000000">
      <w:pPr>
        <w:tabs>
          <w:tab w:val="left" w:pos="977"/>
        </w:tabs>
      </w:pPr>
      <w:r>
        <w:rPr>
          <w:noProof/>
        </w:rPr>
        <w:drawing>
          <wp:anchor distT="0" distB="0" distL="114300" distR="114300" simplePos="0" relativeHeight="251713536" behindDoc="0" locked="0" layoutInCell="1" hidden="0" allowOverlap="1">
            <wp:simplePos x="0" y="0"/>
            <wp:positionH relativeFrom="column">
              <wp:posOffset>455754</wp:posOffset>
            </wp:positionH>
            <wp:positionV relativeFrom="paragraph">
              <wp:posOffset>194267</wp:posOffset>
            </wp:positionV>
            <wp:extent cx="4048125" cy="2533650"/>
            <wp:effectExtent l="0" t="0" r="0" b="0"/>
            <wp:wrapSquare wrapText="bothSides" distT="0" distB="0" distL="114300" distR="114300"/>
            <wp:docPr id="53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533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A16BC" w:rsidRDefault="00EA16BC"/>
    <w:p w:rsidR="00EA16BC" w:rsidRDefault="00EA16BC"/>
    <w:p w:rsidR="00EA16BC" w:rsidRDefault="00EA16BC"/>
    <w:p w:rsidR="00EA16BC" w:rsidRDefault="00EA16BC"/>
    <w:p w:rsidR="00EA16BC" w:rsidRDefault="00EA16BC"/>
    <w:p w:rsidR="00EA16BC" w:rsidRDefault="00EA16BC"/>
    <w:p w:rsidR="00EA16BC" w:rsidRDefault="00EA16BC"/>
    <w:p w:rsidR="00EA16BC" w:rsidRDefault="00EA16BC"/>
    <w:p w:rsidR="00EA16BC" w:rsidRDefault="00EA16BC"/>
    <w:p w:rsidR="00EA16BC" w:rsidRDefault="00EA16BC"/>
    <w:p w:rsidR="00EA16BC" w:rsidRDefault="00EA16BC"/>
    <w:p w:rsidR="00EA16BC" w:rsidRDefault="00EA16BC"/>
    <w:p w:rsidR="00EA16BC" w:rsidRDefault="00EA16BC"/>
    <w:p w:rsidR="00EA16BC" w:rsidRDefault="00EA16BC"/>
    <w:p w:rsidR="00EA16BC" w:rsidRDefault="00DB18C9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hidden="0" allowOverlap="1">
                <wp:simplePos x="0" y="0"/>
                <wp:positionH relativeFrom="column">
                  <wp:posOffset>567055</wp:posOffset>
                </wp:positionH>
                <wp:positionV relativeFrom="paragraph">
                  <wp:posOffset>185420</wp:posOffset>
                </wp:positionV>
                <wp:extent cx="3028950" cy="3562350"/>
                <wp:effectExtent l="0" t="0" r="1905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3562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A16BC" w:rsidRDefault="00EA16BC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114" style="position:absolute;margin-left:44.65pt;margin-top:14.6pt;width:238.5pt;height:280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" fillcolor="white [3201]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:rsidR="00EA16BC" w:rsidRDefault="00EA16BC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E4DA2CC" wp14:editId="336B7168">
                <wp:simplePos x="0" y="0"/>
                <wp:positionH relativeFrom="column">
                  <wp:posOffset>557530</wp:posOffset>
                </wp:positionH>
                <wp:positionV relativeFrom="paragraph">
                  <wp:posOffset>74295</wp:posOffset>
                </wp:positionV>
                <wp:extent cx="1962150" cy="266700"/>
                <wp:effectExtent l="0" t="0" r="19050" b="19050"/>
                <wp:wrapNone/>
                <wp:docPr id="8148378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8C9" w:rsidRPr="008711D8" w:rsidRDefault="00DB18C9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REPEAT&lt;5 TIMES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DA2CC" id="_x0000_s1115" type="#_x0000_t202" style="position:absolute;margin-left:43.9pt;margin-top:5.85pt;width:154.5pt;height:21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" fillcolor="white [3201]" strokecolor="#4f81bd [3204]" strokeweight="2pt">
                <v:textbox>
                  <w:txbxContent>
                    <w:p w:rsidR="00DB18C9" w:rsidRPr="008711D8" w:rsidRDefault="00DB18C9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REPEAT&lt;5 TIMES&gt;</w:t>
                      </w:r>
                    </w:p>
                  </w:txbxContent>
                </v:textbox>
              </v:shape>
            </w:pict>
          </mc:Fallback>
        </mc:AlternateContent>
      </w:r>
    </w:p>
    <w:p w:rsidR="00EA16BC" w:rsidRDefault="00000000">
      <w:r>
        <w:t xml:space="preserve">Answer: </w:t>
      </w:r>
    </w:p>
    <w:p w:rsidR="00EA16BC" w:rsidRDefault="00F807D5"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1186180</wp:posOffset>
                </wp:positionH>
                <wp:positionV relativeFrom="paragraph">
                  <wp:posOffset>10160</wp:posOffset>
                </wp:positionV>
                <wp:extent cx="971550" cy="304800"/>
                <wp:effectExtent l="0" t="0" r="19050" b="19050"/>
                <wp:wrapNone/>
                <wp:docPr id="54902282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04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1D8" w:rsidRPr="008711D8" w:rsidRDefault="008711D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GO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16" type="#_x0000_t202" style="position:absolute;margin-left:93.4pt;margin-top:.8pt;width:76.5pt;height:24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" fillcolor="white [3201]" strokecolor="#4f81bd [3204]" strokeweight="2pt">
                <v:textbox>
                  <w:txbxContent>
                    <w:p w:rsidR="008711D8" w:rsidRPr="008711D8" w:rsidRDefault="008711D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GO UP</w:t>
                      </w:r>
                    </w:p>
                  </w:txbxContent>
                </v:textbox>
              </v:shape>
            </w:pict>
          </mc:Fallback>
        </mc:AlternateContent>
      </w:r>
    </w:p>
    <w:p w:rsidR="00EA16BC" w:rsidRDefault="00F807D5"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664F65F" wp14:editId="6A4C534E">
                <wp:simplePos x="0" y="0"/>
                <wp:positionH relativeFrom="column">
                  <wp:posOffset>700405</wp:posOffset>
                </wp:positionH>
                <wp:positionV relativeFrom="paragraph">
                  <wp:posOffset>130174</wp:posOffset>
                </wp:positionV>
                <wp:extent cx="2400300" cy="333375"/>
                <wp:effectExtent l="0" t="0" r="19050" b="28575"/>
                <wp:wrapNone/>
                <wp:docPr id="61784084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07D5" w:rsidRPr="008711D8" w:rsidRDefault="00F807D5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IF&lt;HAS APPPL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4F65F" id="_x0000_s1117" type="#_x0000_t202" style="position:absolute;margin-left:55.15pt;margin-top:10.25pt;width:189pt;height:26.2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" fillcolor="white [3201]" strokecolor="#4f81bd [3204]" strokeweight="2pt">
                <v:textbox>
                  <w:txbxContent>
                    <w:p w:rsidR="00F807D5" w:rsidRPr="008711D8" w:rsidRDefault="00F807D5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IF&lt;HAS APPPLE&gt;</w:t>
                      </w:r>
                    </w:p>
                  </w:txbxContent>
                </v:textbox>
              </v:shape>
            </w:pict>
          </mc:Fallback>
        </mc:AlternateContent>
      </w:r>
    </w:p>
    <w:p w:rsidR="00EA16BC" w:rsidRDefault="00F807D5"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738505</wp:posOffset>
                </wp:positionH>
                <wp:positionV relativeFrom="paragraph">
                  <wp:posOffset>173991</wp:posOffset>
                </wp:positionV>
                <wp:extent cx="2409825" cy="552450"/>
                <wp:effectExtent l="0" t="0" r="28575" b="19050"/>
                <wp:wrapNone/>
                <wp:docPr id="454331793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313A0" id="Rectangle 8" o:spid="_x0000_s1026" style="position:absolute;margin-left:58.15pt;margin-top:13.7pt;width:189.75pt;height:43.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" fillcolor="white [3201]" strokecolor="#4f81bd [3204]" strokeweight="2pt"/>
            </w:pict>
          </mc:Fallback>
        </mc:AlternateContent>
      </w:r>
    </w:p>
    <w:p w:rsidR="00EA16BC" w:rsidRDefault="00F807D5"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BAD9769" wp14:editId="1D963EEF">
                <wp:simplePos x="0" y="0"/>
                <wp:positionH relativeFrom="column">
                  <wp:posOffset>1223645</wp:posOffset>
                </wp:positionH>
                <wp:positionV relativeFrom="paragraph">
                  <wp:posOffset>95885</wp:posOffset>
                </wp:positionV>
                <wp:extent cx="971550" cy="304800"/>
                <wp:effectExtent l="0" t="0" r="19050" b="19050"/>
                <wp:wrapNone/>
                <wp:docPr id="46826902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04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1D8" w:rsidRPr="008711D8" w:rsidRDefault="008711D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ICK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AD9769" id="_x0000_s1118" type="#_x0000_t202" style="position:absolute;margin-left:96.35pt;margin-top:7.55pt;width:76.5pt;height:24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" fillcolor="white [3201]" strokecolor="#4f81bd [3204]" strokeweight="2pt">
                <v:textbox>
                  <w:txbxContent>
                    <w:p w:rsidR="008711D8" w:rsidRPr="008711D8" w:rsidRDefault="008711D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PICK UP</w:t>
                      </w:r>
                    </w:p>
                  </w:txbxContent>
                </v:textbox>
              </v:shape>
            </w:pict>
          </mc:Fallback>
        </mc:AlternateContent>
      </w:r>
    </w:p>
    <w:p w:rsidR="00EA16BC" w:rsidRDefault="00EA16BC"/>
    <w:p w:rsidR="00EA16BC" w:rsidRDefault="00EA16BC"/>
    <w:p w:rsidR="00EA16BC" w:rsidRDefault="00F807D5"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542E99F" wp14:editId="73093C45">
                <wp:simplePos x="0" y="0"/>
                <wp:positionH relativeFrom="column">
                  <wp:posOffset>1237615</wp:posOffset>
                </wp:positionH>
                <wp:positionV relativeFrom="paragraph">
                  <wp:posOffset>71120</wp:posOffset>
                </wp:positionV>
                <wp:extent cx="971550" cy="304800"/>
                <wp:effectExtent l="0" t="0" r="19050" b="19050"/>
                <wp:wrapNone/>
                <wp:docPr id="176143103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04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1D8" w:rsidRPr="008711D8" w:rsidRDefault="008711D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GO RIGH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42E99F" id="_x0000_s1119" type="#_x0000_t202" style="position:absolute;margin-left:97.45pt;margin-top:5.6pt;width:76.5pt;height:24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" fillcolor="white [3201]" strokecolor="#4f81bd [3204]" strokeweight="2pt">
                <v:textbox>
                  <w:txbxContent>
                    <w:p w:rsidR="008711D8" w:rsidRPr="008711D8" w:rsidRDefault="008711D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GO RIGHT </w:t>
                      </w:r>
                    </w:p>
                  </w:txbxContent>
                </v:textbox>
              </v:shape>
            </w:pict>
          </mc:Fallback>
        </mc:AlternateContent>
      </w:r>
    </w:p>
    <w:p w:rsidR="00EA16BC" w:rsidRDefault="00EA16BC"/>
    <w:p w:rsidR="00EA16BC" w:rsidRDefault="00F807D5"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7D7700B" wp14:editId="5EF237B3">
                <wp:simplePos x="0" y="0"/>
                <wp:positionH relativeFrom="column">
                  <wp:posOffset>671195</wp:posOffset>
                </wp:positionH>
                <wp:positionV relativeFrom="paragraph">
                  <wp:posOffset>85725</wp:posOffset>
                </wp:positionV>
                <wp:extent cx="2400300" cy="333375"/>
                <wp:effectExtent l="0" t="0" r="19050" b="28575"/>
                <wp:wrapNone/>
                <wp:docPr id="34270540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07D5" w:rsidRPr="008711D8" w:rsidRDefault="00F807D5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IF&lt;HAS APPPL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7700B" id="_x0000_s1120" type="#_x0000_t202" style="position:absolute;margin-left:52.85pt;margin-top:6.75pt;width:189pt;height:26.2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" fillcolor="white [3201]" strokecolor="#4f81bd [3204]" strokeweight="2pt">
                <v:textbox>
                  <w:txbxContent>
                    <w:p w:rsidR="00F807D5" w:rsidRPr="008711D8" w:rsidRDefault="00F807D5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IF&lt;HAS APPPLE&gt;</w:t>
                      </w:r>
                    </w:p>
                  </w:txbxContent>
                </v:textbox>
              </v:shape>
            </w:pict>
          </mc:Fallback>
        </mc:AlternateContent>
      </w:r>
    </w:p>
    <w:p w:rsidR="00EA16BC" w:rsidRDefault="00F807D5"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16B42AA" wp14:editId="5AE91D31">
                <wp:simplePos x="0" y="0"/>
                <wp:positionH relativeFrom="column">
                  <wp:posOffset>737870</wp:posOffset>
                </wp:positionH>
                <wp:positionV relativeFrom="paragraph">
                  <wp:posOffset>92075</wp:posOffset>
                </wp:positionV>
                <wp:extent cx="2409825" cy="552450"/>
                <wp:effectExtent l="0" t="0" r="28575" b="19050"/>
                <wp:wrapNone/>
                <wp:docPr id="626573947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C52C0" id="Rectangle 8" o:spid="_x0000_s1026" style="position:absolute;margin-left:58.1pt;margin-top:7.25pt;width:189.75pt;height:43.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" fillcolor="white [3201]" strokecolor="#4f81bd [3204]" strokeweight="2pt"/>
            </w:pict>
          </mc:Fallback>
        </mc:AlternateContent>
      </w:r>
    </w:p>
    <w:p w:rsidR="00EA16BC" w:rsidRDefault="00F807D5"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89E7669" wp14:editId="1231672D">
                <wp:simplePos x="0" y="0"/>
                <wp:positionH relativeFrom="column">
                  <wp:posOffset>1223010</wp:posOffset>
                </wp:positionH>
                <wp:positionV relativeFrom="paragraph">
                  <wp:posOffset>13970</wp:posOffset>
                </wp:positionV>
                <wp:extent cx="971550" cy="304800"/>
                <wp:effectExtent l="0" t="0" r="19050" b="19050"/>
                <wp:wrapNone/>
                <wp:docPr id="78389301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04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1D8" w:rsidRPr="008711D8" w:rsidRDefault="008711D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PICK UP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9E7669" id="_x0000_s1121" type="#_x0000_t202" style="position:absolute;margin-left:96.3pt;margin-top:1.1pt;width:76.5pt;height:24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" fillcolor="white [3201]" strokecolor="#4f81bd [3204]" strokeweight="2pt">
                <v:textbox>
                  <w:txbxContent>
                    <w:p w:rsidR="008711D8" w:rsidRPr="008711D8" w:rsidRDefault="008711D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PICK UP </w:t>
                      </w:r>
                    </w:p>
                  </w:txbxContent>
                </v:textbox>
              </v:shape>
            </w:pict>
          </mc:Fallback>
        </mc:AlternateContent>
      </w:r>
    </w:p>
    <w:p w:rsidR="00EA16BC" w:rsidRDefault="00EA16BC"/>
    <w:p w:rsidR="00EA16BC" w:rsidRDefault="00DB18C9"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9D9C694" wp14:editId="52A3D1B7">
                <wp:simplePos x="0" y="0"/>
                <wp:positionH relativeFrom="column">
                  <wp:posOffset>785495</wp:posOffset>
                </wp:positionH>
                <wp:positionV relativeFrom="paragraph">
                  <wp:posOffset>32385</wp:posOffset>
                </wp:positionV>
                <wp:extent cx="2400300" cy="333375"/>
                <wp:effectExtent l="0" t="0" r="19050" b="28575"/>
                <wp:wrapNone/>
                <wp:docPr id="37344579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8C9" w:rsidRPr="008711D8" w:rsidRDefault="00DB18C9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REPEAT&lt;</w:t>
                            </w:r>
                            <w:r w:rsidR="00461D09">
                              <w:rPr>
                                <w:lang w:val="en-GB"/>
                              </w:rPr>
                              <w:t>2</w:t>
                            </w:r>
                            <w:r>
                              <w:rPr>
                                <w:lang w:val="en-GB"/>
                              </w:rPr>
                              <w:t xml:space="preserve"> TIMES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9C694" id="_x0000_s1122" type="#_x0000_t202" style="position:absolute;margin-left:61.85pt;margin-top:2.55pt;width:189pt;height:26.2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" fillcolor="white [3201]" strokecolor="#4f81bd [3204]" strokeweight="2pt">
                <v:textbox>
                  <w:txbxContent>
                    <w:p w:rsidR="00DB18C9" w:rsidRPr="008711D8" w:rsidRDefault="00DB18C9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REPEAT&lt;</w:t>
                      </w:r>
                      <w:r w:rsidR="00461D09">
                        <w:rPr>
                          <w:lang w:val="en-GB"/>
                        </w:rPr>
                        <w:t>2</w:t>
                      </w:r>
                      <w:r>
                        <w:rPr>
                          <w:lang w:val="en-GB"/>
                        </w:rPr>
                        <w:t xml:space="preserve"> TIMES&gt;</w:t>
                      </w:r>
                    </w:p>
                  </w:txbxContent>
                </v:textbox>
              </v:shape>
            </w:pict>
          </mc:Fallback>
        </mc:AlternateContent>
      </w:r>
    </w:p>
    <w:p w:rsidR="00EA16BC" w:rsidRDefault="00F807D5"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44FE430B" wp14:editId="695ED290">
                <wp:simplePos x="0" y="0"/>
                <wp:positionH relativeFrom="column">
                  <wp:posOffset>756285</wp:posOffset>
                </wp:positionH>
                <wp:positionV relativeFrom="paragraph">
                  <wp:posOffset>6350</wp:posOffset>
                </wp:positionV>
                <wp:extent cx="2409825" cy="552450"/>
                <wp:effectExtent l="0" t="0" r="28575" b="19050"/>
                <wp:wrapNone/>
                <wp:docPr id="38509237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F3D01" id="Rectangle 8" o:spid="_x0000_s1026" style="position:absolute;margin-left:59.55pt;margin-top:.5pt;width:189.75pt;height:43.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" fillcolor="white [3201]" strokecolor="#4f81bd [3204]" strokeweight="2pt"/>
            </w:pict>
          </mc:Fallback>
        </mc:AlternateContent>
      </w:r>
    </w:p>
    <w:p w:rsidR="00EA16BC" w:rsidRDefault="00DB18C9"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22E3415E" wp14:editId="034F76AA">
                <wp:simplePos x="0" y="0"/>
                <wp:positionH relativeFrom="column">
                  <wp:posOffset>1170305</wp:posOffset>
                </wp:positionH>
                <wp:positionV relativeFrom="paragraph">
                  <wp:posOffset>52705</wp:posOffset>
                </wp:positionV>
                <wp:extent cx="971550" cy="304800"/>
                <wp:effectExtent l="0" t="0" r="19050" b="19050"/>
                <wp:wrapNone/>
                <wp:docPr id="153807291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04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8C9" w:rsidRPr="008711D8" w:rsidRDefault="00DB18C9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GO D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E3415E" id="_x0000_s1123" type="#_x0000_t202" style="position:absolute;margin-left:92.15pt;margin-top:4.15pt;width:76.5pt;height:24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" fillcolor="white [3201]" strokecolor="#4f81bd [3204]" strokeweight="2pt">
                <v:textbox>
                  <w:txbxContent>
                    <w:p w:rsidR="00DB18C9" w:rsidRPr="008711D8" w:rsidRDefault="00DB18C9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GO DOWN</w:t>
                      </w:r>
                    </w:p>
                  </w:txbxContent>
                </v:textbox>
              </v:shape>
            </w:pict>
          </mc:Fallback>
        </mc:AlternateContent>
      </w:r>
    </w:p>
    <w:p w:rsidR="00EA16BC" w:rsidRDefault="00461D09"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60E458B" wp14:editId="1C8EE4F4">
                <wp:simplePos x="0" y="0"/>
                <wp:positionH relativeFrom="column">
                  <wp:posOffset>832485</wp:posOffset>
                </wp:positionH>
                <wp:positionV relativeFrom="paragraph">
                  <wp:posOffset>233045</wp:posOffset>
                </wp:positionV>
                <wp:extent cx="971550" cy="304800"/>
                <wp:effectExtent l="0" t="0" r="19050" b="19050"/>
                <wp:wrapNone/>
                <wp:docPr id="199344071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04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8C9" w:rsidRPr="008711D8" w:rsidRDefault="00DB18C9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GO RIGH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0E458B" id="_x0000_s1124" type="#_x0000_t202" style="position:absolute;margin-left:65.55pt;margin-top:18.35pt;width:76.5pt;height:24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" fillcolor="white [3201]" strokecolor="#4f81bd [3204]" strokeweight="2pt">
                <v:textbox>
                  <w:txbxContent>
                    <w:p w:rsidR="00DB18C9" w:rsidRPr="008711D8" w:rsidRDefault="00DB18C9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GO RIGHT </w:t>
                      </w:r>
                    </w:p>
                  </w:txbxContent>
                </v:textbox>
              </v:shape>
            </w:pict>
          </mc:Fallback>
        </mc:AlternateContent>
      </w:r>
    </w:p>
    <w:p w:rsidR="00EA16BC" w:rsidRDefault="00EA16BC"/>
    <w:p w:rsidR="00EA16BC" w:rsidRDefault="00EA16BC"/>
    <w:p w:rsidR="00EA16BC" w:rsidRDefault="00EA16BC"/>
    <w:p w:rsidR="00EA16BC" w:rsidRDefault="00EA16BC"/>
    <w:p w:rsidR="00EA16BC" w:rsidRDefault="00EA16BC"/>
    <w:p w:rsidR="00EA16BC" w:rsidRDefault="00EA16BC"/>
    <w:p w:rsidR="00EA16BC" w:rsidRDefault="00EA16BC"/>
    <w:p w:rsidR="00EA16BC" w:rsidRDefault="00000000">
      <w:pPr>
        <w:rPr>
          <w:color w:val="5B9BD5"/>
        </w:rPr>
      </w:pPr>
      <w:r>
        <w:rPr>
          <w:color w:val="5B9BD5"/>
        </w:rPr>
        <w:lastRenderedPageBreak/>
        <w:t xml:space="preserve">EXERCICE 9: </w:t>
      </w:r>
    </w:p>
    <w:p w:rsidR="00EA16BC" w:rsidRDefault="00EA16BC">
      <w:pPr>
        <w:rPr>
          <w:color w:val="5B9BD5"/>
        </w:rPr>
      </w:pPr>
    </w:p>
    <w:tbl>
      <w:tblPr>
        <w:tblStyle w:val="a6"/>
        <w:tblW w:w="10060" w:type="dxa"/>
        <w:tblInd w:w="-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1"/>
        <w:gridCol w:w="6379"/>
      </w:tblGrid>
      <w:tr w:rsidR="00EA16BC">
        <w:trPr>
          <w:trHeight w:val="397"/>
        </w:trPr>
        <w:tc>
          <w:tcPr>
            <w:tcW w:w="3681" w:type="dxa"/>
            <w:shd w:val="clear" w:color="auto" w:fill="D9D9D9"/>
          </w:tcPr>
          <w:p w:rsidR="00EA16BC" w:rsidRDefault="00000000">
            <w:r>
              <w:t>Objective</w:t>
            </w:r>
          </w:p>
        </w:tc>
        <w:tc>
          <w:tcPr>
            <w:tcW w:w="6379" w:type="dxa"/>
          </w:tcPr>
          <w:p w:rsidR="00EA16BC" w:rsidRDefault="00000000">
            <w:pPr>
              <w:rPr>
                <w:u w:val="single"/>
              </w:rPr>
            </w:pPr>
            <w:r>
              <w:t>Bring all apples put in the black cell and go to the green cell.</w:t>
            </w:r>
          </w:p>
          <w:p w:rsidR="00EA16BC" w:rsidRDefault="00000000">
            <w:r>
              <w:rPr>
                <w:b/>
              </w:rPr>
              <w:t>Note</w:t>
            </w:r>
            <w:r>
              <w:t>: your program must work for the 2 cases!!!</w:t>
            </w:r>
          </w:p>
        </w:tc>
      </w:tr>
      <w:tr w:rsidR="00EA16BC">
        <w:trPr>
          <w:trHeight w:val="397"/>
        </w:trPr>
        <w:tc>
          <w:tcPr>
            <w:tcW w:w="3681" w:type="dxa"/>
            <w:shd w:val="clear" w:color="auto" w:fill="D9D9D9"/>
          </w:tcPr>
          <w:p w:rsidR="00EA16BC" w:rsidRDefault="00000000">
            <w:r>
              <w:t>Maximum number of instructions</w:t>
            </w:r>
          </w:p>
        </w:tc>
        <w:tc>
          <w:tcPr>
            <w:tcW w:w="6379" w:type="dxa"/>
          </w:tcPr>
          <w:p w:rsidR="00EA16BC" w:rsidRDefault="00000000">
            <w:r>
              <w:t>10</w:t>
            </w:r>
          </w:p>
        </w:tc>
      </w:tr>
      <w:tr w:rsidR="00EA16BC">
        <w:trPr>
          <w:trHeight w:val="397"/>
        </w:trPr>
        <w:tc>
          <w:tcPr>
            <w:tcW w:w="3681" w:type="dxa"/>
            <w:shd w:val="clear" w:color="auto" w:fill="D9D9D9"/>
          </w:tcPr>
          <w:p w:rsidR="00EA16BC" w:rsidRDefault="00000000">
            <w:r>
              <w:t>Allowed instructions</w:t>
            </w:r>
          </w:p>
          <w:p w:rsidR="00EA16BC" w:rsidRDefault="00EA16BC"/>
          <w:p w:rsidR="00EA16BC" w:rsidRDefault="00EA16BC"/>
        </w:tc>
        <w:tc>
          <w:tcPr>
            <w:tcW w:w="6379" w:type="dxa"/>
          </w:tcPr>
          <w:p w:rsidR="00EA16BC" w:rsidRDefault="00000000">
            <w:r>
              <w:t>GO-UP     GO-</w:t>
            </w:r>
            <w:proofErr w:type="gramStart"/>
            <w:r>
              <w:t>DOWN  DROP</w:t>
            </w:r>
            <w:proofErr w:type="gramEnd"/>
            <w:r>
              <w:t xml:space="preserve">     GO-RIGHT   PICK-UP  </w:t>
            </w:r>
          </w:p>
          <w:p w:rsidR="00EA16BC" w:rsidRDefault="00000000">
            <w:r>
              <w:t xml:space="preserve">IF        </w:t>
            </w:r>
          </w:p>
          <w:p w:rsidR="00EA16BC" w:rsidRDefault="00000000">
            <w:r>
              <w:t>REPEAT N-TIME        WHILE</w:t>
            </w:r>
          </w:p>
        </w:tc>
      </w:tr>
      <w:tr w:rsidR="00EA16BC">
        <w:trPr>
          <w:trHeight w:val="397"/>
        </w:trPr>
        <w:tc>
          <w:tcPr>
            <w:tcW w:w="3681" w:type="dxa"/>
            <w:shd w:val="clear" w:color="auto" w:fill="D9D9D9"/>
          </w:tcPr>
          <w:p w:rsidR="00EA16BC" w:rsidRDefault="00000000">
            <w:r>
              <w:t>Allowed conditions</w:t>
            </w:r>
          </w:p>
        </w:tc>
        <w:tc>
          <w:tcPr>
            <w:tcW w:w="6379" w:type="dxa"/>
          </w:tcPr>
          <w:p w:rsidR="00EA16BC" w:rsidRDefault="00EA16BC"/>
          <w:p w:rsidR="00EA16BC" w:rsidRDefault="00000000">
            <w:r>
              <w:t>&lt;HAS APPLE&gt;    &lt;HAS CELL ON RIGHT&gt;</w:t>
            </w:r>
          </w:p>
          <w:p w:rsidR="00EA16BC" w:rsidRDefault="00000000">
            <w:r>
              <w:t>&lt;HAS CELL ON LEFT&gt; &lt;HAS CELL ON UP&gt;</w:t>
            </w:r>
          </w:p>
        </w:tc>
      </w:tr>
    </w:tbl>
    <w:p w:rsidR="00EA16BC" w:rsidRDefault="00000000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hidden="0" allowOverlap="1">
                <wp:simplePos x="0" y="0"/>
                <wp:positionH relativeFrom="column">
                  <wp:posOffset>25401</wp:posOffset>
                </wp:positionH>
                <wp:positionV relativeFrom="paragraph">
                  <wp:posOffset>88900</wp:posOffset>
                </wp:positionV>
                <wp:extent cx="823595" cy="277495"/>
                <wp:effectExtent l="0" t="0" r="0" b="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46903" y="3653953"/>
                          <a:ext cx="798195" cy="25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4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A16BC" w:rsidRDefault="00000000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Case 1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3" o:spid="_x0000_s1125" style="position:absolute;margin-left:2pt;margin-top:7pt;width:64.85pt;height:21.8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" fillcolor="white [3201]" strokecolor="#8064a2 [3207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:rsidR="00EA16BC" w:rsidRDefault="00000000">
                      <w:pPr>
                        <w:spacing w:line="275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>Case 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hidden="0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50800</wp:posOffset>
                </wp:positionV>
                <wp:extent cx="824186" cy="277648"/>
                <wp:effectExtent l="0" t="0" r="0" b="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46607" y="3653876"/>
                          <a:ext cx="798786" cy="2522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4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A16BC" w:rsidRDefault="00000000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Case 2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4" o:spid="_x0000_s1126" style="position:absolute;margin-left:267pt;margin-top:4pt;width:64.9pt;height:21.8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" fillcolor="white [3201]" strokecolor="#8064a2 [3207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:rsidR="00EA16BC" w:rsidRDefault="00000000">
                      <w:pPr>
                        <w:spacing w:line="275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>Case 2</w:t>
                      </w:r>
                    </w:p>
                  </w:txbxContent>
                </v:textbox>
              </v:rect>
            </w:pict>
          </mc:Fallback>
        </mc:AlternateContent>
      </w:r>
    </w:p>
    <w:p w:rsidR="00EA16BC" w:rsidRDefault="00EA16BC"/>
    <w:p w:rsidR="00EA16BC" w:rsidRDefault="00000000">
      <w:r>
        <w:rPr>
          <w:noProof/>
        </w:rPr>
        <w:drawing>
          <wp:anchor distT="0" distB="0" distL="114300" distR="114300" simplePos="0" relativeHeight="251717632" behindDoc="0" locked="0" layoutInCell="1" hidden="0" allowOverlap="1">
            <wp:simplePos x="0" y="0"/>
            <wp:positionH relativeFrom="column">
              <wp:posOffset>3</wp:posOffset>
            </wp:positionH>
            <wp:positionV relativeFrom="paragraph">
              <wp:posOffset>30129</wp:posOffset>
            </wp:positionV>
            <wp:extent cx="2827020" cy="1771015"/>
            <wp:effectExtent l="0" t="0" r="0" b="0"/>
            <wp:wrapSquare wrapText="bothSides" distT="0" distB="0" distL="114300" distR="114300"/>
            <wp:docPr id="52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7020" cy="17710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8656" behindDoc="0" locked="0" layoutInCell="1" hidden="0" allowOverlap="1">
            <wp:simplePos x="0" y="0"/>
            <wp:positionH relativeFrom="column">
              <wp:posOffset>3367405</wp:posOffset>
            </wp:positionH>
            <wp:positionV relativeFrom="paragraph">
              <wp:posOffset>9525</wp:posOffset>
            </wp:positionV>
            <wp:extent cx="2827020" cy="1772285"/>
            <wp:effectExtent l="0" t="0" r="0" b="0"/>
            <wp:wrapSquare wrapText="bothSides" distT="0" distB="0" distL="114300" distR="114300"/>
            <wp:docPr id="51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7020" cy="17722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A16BC" w:rsidRDefault="00EA16BC"/>
    <w:p w:rsidR="00EA16BC" w:rsidRDefault="00EA16BC"/>
    <w:p w:rsidR="00EA16BC" w:rsidRDefault="00EA16BC"/>
    <w:p w:rsidR="00EA16BC" w:rsidRDefault="00EA16BC"/>
    <w:p w:rsidR="00EA16BC" w:rsidRDefault="00EA16BC"/>
    <w:p w:rsidR="00EA16BC" w:rsidRDefault="00EA16BC"/>
    <w:p w:rsidR="00EA16BC" w:rsidRDefault="00EA16BC"/>
    <w:p w:rsidR="00EA16BC" w:rsidRDefault="00EA16BC"/>
    <w:p w:rsidR="00EA16BC" w:rsidRDefault="00461D09"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633730</wp:posOffset>
                </wp:positionH>
                <wp:positionV relativeFrom="paragraph">
                  <wp:posOffset>134620</wp:posOffset>
                </wp:positionV>
                <wp:extent cx="2047875" cy="381000"/>
                <wp:effectExtent l="0" t="0" r="28575" b="19050"/>
                <wp:wrapNone/>
                <wp:docPr id="1109123018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381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8C9" w:rsidRPr="00DB18C9" w:rsidRDefault="00DB18C9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While&lt;has cell on right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127" type="#_x0000_t202" style="position:absolute;margin-left:49.9pt;margin-top:10.6pt;width:161.25pt;height:30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" fillcolor="white [3201]" strokecolor="#4f81bd [3204]" strokeweight="2pt">
                <v:textbox>
                  <w:txbxContent>
                    <w:p w:rsidR="00DB18C9" w:rsidRPr="00DB18C9" w:rsidRDefault="00DB18C9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While&lt;has cell on right&gt;</w:t>
                      </w:r>
                    </w:p>
                  </w:txbxContent>
                </v:textbox>
              </v:shape>
            </w:pict>
          </mc:Fallback>
        </mc:AlternateContent>
      </w:r>
    </w:p>
    <w:p w:rsidR="00EA16BC" w:rsidRDefault="00461D09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hidden="0" allowOverlap="1">
                <wp:simplePos x="0" y="0"/>
                <wp:positionH relativeFrom="column">
                  <wp:posOffset>567055</wp:posOffset>
                </wp:positionH>
                <wp:positionV relativeFrom="paragraph">
                  <wp:posOffset>16510</wp:posOffset>
                </wp:positionV>
                <wp:extent cx="2790825" cy="4448175"/>
                <wp:effectExtent l="0" t="0" r="28575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4448175"/>
                        </a:xfrm>
                        <a:prstGeom prst="rect">
                          <a:avLst/>
                        </a:prstGeom>
                        <a:ln>
                          <a:headEnd type="none" w="sm" len="sm"/>
                          <a:tailEnd type="none" w="sm" len="sm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16BC" w:rsidRDefault="00EA16BC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128" style="position:absolute;margin-left:44.65pt;margin-top:1.3pt;width:219.75pt;height:350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" fillcolor="white [3201]" strokecolor="#4f81bd [3204]" strokeweight="2pt">
                <v:stroke startarrowwidth="narrow" startarrowlength="short" endarrowwidth="narrow" endarrowlength="short"/>
                <v:textbox inset="2.53958mm,1.2694mm,2.53958mm,1.2694mm">
                  <w:txbxContent>
                    <w:p w:rsidR="00EA16BC" w:rsidRDefault="00EA16BC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EA16BC" w:rsidRDefault="00EA16BC"/>
    <w:p w:rsidR="00EA16BC" w:rsidRDefault="00461D09"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90D508B" wp14:editId="1ED7CB73">
                <wp:simplePos x="0" y="0"/>
                <wp:positionH relativeFrom="column">
                  <wp:posOffset>957580</wp:posOffset>
                </wp:positionH>
                <wp:positionV relativeFrom="paragraph">
                  <wp:posOffset>8890</wp:posOffset>
                </wp:positionV>
                <wp:extent cx="990600" cy="257175"/>
                <wp:effectExtent l="0" t="0" r="19050" b="28575"/>
                <wp:wrapNone/>
                <wp:docPr id="1189343372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57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3BE3" w:rsidRPr="00DB18C9" w:rsidRDefault="00D23BE3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Go r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D508B" id="_x0000_s1129" type="#_x0000_t202" style="position:absolute;margin-left:75.4pt;margin-top:.7pt;width:78pt;height:20.2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" fillcolor="white [3201]" strokecolor="#4f81bd [3204]" strokeweight="2pt">
                <v:textbox>
                  <w:txbxContent>
                    <w:p w:rsidR="00D23BE3" w:rsidRPr="00DB18C9" w:rsidRDefault="00D23BE3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Go right</w:t>
                      </w:r>
                    </w:p>
                  </w:txbxContent>
                </v:textbox>
              </v:shape>
            </w:pict>
          </mc:Fallback>
        </mc:AlternateContent>
      </w:r>
      <w:r w:rsidR="00DB18C9">
        <w:t xml:space="preserve">Answer: </w:t>
      </w:r>
    </w:p>
    <w:p w:rsidR="00EA16BC" w:rsidRDefault="00EA16BC"/>
    <w:p w:rsidR="00EA16BC" w:rsidRDefault="00461D09"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962D8FE" wp14:editId="002B55D4">
                <wp:simplePos x="0" y="0"/>
                <wp:positionH relativeFrom="column">
                  <wp:posOffset>728980</wp:posOffset>
                </wp:positionH>
                <wp:positionV relativeFrom="paragraph">
                  <wp:posOffset>11430</wp:posOffset>
                </wp:positionV>
                <wp:extent cx="1295400" cy="342900"/>
                <wp:effectExtent l="0" t="0" r="19050" b="19050"/>
                <wp:wrapNone/>
                <wp:docPr id="1639794183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3BE3" w:rsidRPr="00DB18C9" w:rsidRDefault="00D23BE3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IF&lt;has appl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2D8FE" id="_x0000_s1130" type="#_x0000_t202" style="position:absolute;margin-left:57.4pt;margin-top:.9pt;width:102pt;height:27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" fillcolor="white [3201]" strokecolor="#4f81bd [3204]" strokeweight="2pt">
                <v:textbox>
                  <w:txbxContent>
                    <w:p w:rsidR="00D23BE3" w:rsidRPr="00DB18C9" w:rsidRDefault="00D23BE3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IF&lt;has apple&gt;</w:t>
                      </w:r>
                    </w:p>
                  </w:txbxContent>
                </v:textbox>
              </v:shape>
            </w:pict>
          </mc:Fallback>
        </mc:AlternateContent>
      </w:r>
    </w:p>
    <w:p w:rsidR="00EA16BC" w:rsidRDefault="00461D09"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738505</wp:posOffset>
                </wp:positionH>
                <wp:positionV relativeFrom="paragraph">
                  <wp:posOffset>17145</wp:posOffset>
                </wp:positionV>
                <wp:extent cx="2114550" cy="3209925"/>
                <wp:effectExtent l="0" t="0" r="19050" b="28575"/>
                <wp:wrapNone/>
                <wp:docPr id="557723509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3209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CB47C" id="Rectangle 10" o:spid="_x0000_s1026" style="position:absolute;margin-left:58.15pt;margin-top:1.35pt;width:166.5pt;height:252.75pt;z-index:251942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" fillcolor="white [3201]" strokecolor="#4f81bd [3204]" strokeweight="2pt"/>
            </w:pict>
          </mc:Fallback>
        </mc:AlternateContent>
      </w:r>
    </w:p>
    <w:p w:rsidR="00EA16BC" w:rsidRDefault="00461D09"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0FD19CC" wp14:editId="48D37556">
                <wp:simplePos x="0" y="0"/>
                <wp:positionH relativeFrom="column">
                  <wp:posOffset>833755</wp:posOffset>
                </wp:positionH>
                <wp:positionV relativeFrom="paragraph">
                  <wp:posOffset>51435</wp:posOffset>
                </wp:positionV>
                <wp:extent cx="885825" cy="304800"/>
                <wp:effectExtent l="0" t="0" r="28575" b="19050"/>
                <wp:wrapNone/>
                <wp:docPr id="126318911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304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3BE3" w:rsidRPr="00DB18C9" w:rsidRDefault="00D23BE3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ick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D19CC" id="_x0000_s1131" type="#_x0000_t202" style="position:absolute;margin-left:65.65pt;margin-top:4.05pt;width:69.75pt;height:24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" fillcolor="white [3201]" strokecolor="#4f81bd [3204]" strokeweight="2pt">
                <v:textbox>
                  <w:txbxContent>
                    <w:p w:rsidR="00D23BE3" w:rsidRPr="00DB18C9" w:rsidRDefault="00D23BE3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Pick up</w:t>
                      </w:r>
                    </w:p>
                  </w:txbxContent>
                </v:textbox>
              </v:shape>
            </w:pict>
          </mc:Fallback>
        </mc:AlternateContent>
      </w:r>
    </w:p>
    <w:p w:rsidR="00EA16BC" w:rsidRDefault="00EA16BC"/>
    <w:p w:rsidR="00EA16BC" w:rsidRDefault="00786331"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BE6734C" wp14:editId="62E20F9C">
                <wp:simplePos x="0" y="0"/>
                <wp:positionH relativeFrom="column">
                  <wp:posOffset>871855</wp:posOffset>
                </wp:positionH>
                <wp:positionV relativeFrom="paragraph">
                  <wp:posOffset>1506856</wp:posOffset>
                </wp:positionV>
                <wp:extent cx="1685925" cy="628650"/>
                <wp:effectExtent l="0" t="0" r="28575" b="19050"/>
                <wp:wrapNone/>
                <wp:docPr id="673817688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628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3BE3" w:rsidRPr="00DB18C9" w:rsidRDefault="00D23BE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6734C" id="_x0000_s1132" type="#_x0000_t202" style="position:absolute;margin-left:68.65pt;margin-top:118.65pt;width:132.75pt;height:49.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" fillcolor="white [3201]" strokecolor="#4f81bd [3204]" strokeweight="2pt">
                <v:textbox>
                  <w:txbxContent>
                    <w:p w:rsidR="00D23BE3" w:rsidRPr="00DB18C9" w:rsidRDefault="00D23BE3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168EA0C1" wp14:editId="78B9D038">
                <wp:simplePos x="0" y="0"/>
                <wp:positionH relativeFrom="column">
                  <wp:posOffset>994410</wp:posOffset>
                </wp:positionH>
                <wp:positionV relativeFrom="paragraph">
                  <wp:posOffset>1714500</wp:posOffset>
                </wp:positionV>
                <wp:extent cx="885825" cy="304800"/>
                <wp:effectExtent l="0" t="0" r="28575" b="19050"/>
                <wp:wrapNone/>
                <wp:docPr id="453445058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304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3BE3" w:rsidRPr="00DB18C9" w:rsidRDefault="00D23BE3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Go d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EA0C1" id="_x0000_s1133" type="#_x0000_t202" style="position:absolute;margin-left:78.3pt;margin-top:135pt;width:69.75pt;height:24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" fillcolor="white [3201]" strokecolor="#4f81bd [3204]" strokeweight="2pt">
                <v:textbox>
                  <w:txbxContent>
                    <w:p w:rsidR="00D23BE3" w:rsidRPr="00DB18C9" w:rsidRDefault="00D23BE3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Go dow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1FBB14FF" wp14:editId="6721451D">
                <wp:simplePos x="0" y="0"/>
                <wp:positionH relativeFrom="column">
                  <wp:posOffset>842010</wp:posOffset>
                </wp:positionH>
                <wp:positionV relativeFrom="paragraph">
                  <wp:posOffset>1323975</wp:posOffset>
                </wp:positionV>
                <wp:extent cx="1295400" cy="342900"/>
                <wp:effectExtent l="0" t="0" r="19050" b="19050"/>
                <wp:wrapNone/>
                <wp:docPr id="1377247695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3BE3" w:rsidRPr="00DB18C9" w:rsidRDefault="00D23BE3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Repeat 4 ti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B14FF" id="_x0000_s1134" type="#_x0000_t202" style="position:absolute;margin-left:66.3pt;margin-top:104.25pt;width:102pt;height:27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" fillcolor="white [3201]" strokecolor="#4f81bd [3204]" strokeweight="2pt">
                <v:textbox>
                  <w:txbxContent>
                    <w:p w:rsidR="00D23BE3" w:rsidRPr="00DB18C9" w:rsidRDefault="00D23BE3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Repeat 4 tim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35385446" wp14:editId="4D05C218">
                <wp:simplePos x="0" y="0"/>
                <wp:positionH relativeFrom="column">
                  <wp:posOffset>871220</wp:posOffset>
                </wp:positionH>
                <wp:positionV relativeFrom="paragraph">
                  <wp:posOffset>969645</wp:posOffset>
                </wp:positionV>
                <wp:extent cx="885825" cy="304800"/>
                <wp:effectExtent l="0" t="0" r="28575" b="19050"/>
                <wp:wrapNone/>
                <wp:docPr id="1791162513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304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3BE3" w:rsidRPr="00DB18C9" w:rsidRDefault="00D23BE3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Dr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85446" id="_x0000_s1135" type="#_x0000_t202" style="position:absolute;margin-left:68.6pt;margin-top:76.35pt;width:69.75pt;height:24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" fillcolor="white [3201]" strokecolor="#4f81bd [3204]" strokeweight="2pt">
                <v:textbox>
                  <w:txbxContent>
                    <w:p w:rsidR="00D23BE3" w:rsidRPr="00DB18C9" w:rsidRDefault="00D23BE3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Dro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10A0D026" wp14:editId="045DFF36">
                <wp:simplePos x="0" y="0"/>
                <wp:positionH relativeFrom="column">
                  <wp:posOffset>833755</wp:posOffset>
                </wp:positionH>
                <wp:positionV relativeFrom="paragraph">
                  <wp:posOffset>201930</wp:posOffset>
                </wp:positionV>
                <wp:extent cx="1514475" cy="676275"/>
                <wp:effectExtent l="0" t="0" r="28575" b="28575"/>
                <wp:wrapNone/>
                <wp:docPr id="788492791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676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3BE3" w:rsidRPr="00DB18C9" w:rsidRDefault="00D23BE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0D026" id="_x0000_s1136" type="#_x0000_t202" style="position:absolute;margin-left:65.65pt;margin-top:15.9pt;width:119.25pt;height:53.2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" fillcolor="white [3201]" strokecolor="#4f81bd [3204]" strokeweight="2pt">
                <v:textbox>
                  <w:txbxContent>
                    <w:p w:rsidR="00D23BE3" w:rsidRPr="00DB18C9" w:rsidRDefault="00D23BE3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2265ECB1" wp14:editId="3B361074">
                <wp:simplePos x="0" y="0"/>
                <wp:positionH relativeFrom="column">
                  <wp:posOffset>966470</wp:posOffset>
                </wp:positionH>
                <wp:positionV relativeFrom="paragraph">
                  <wp:posOffset>455295</wp:posOffset>
                </wp:positionV>
                <wp:extent cx="885825" cy="304800"/>
                <wp:effectExtent l="0" t="0" r="28575" b="19050"/>
                <wp:wrapNone/>
                <wp:docPr id="1493139506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304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3BE3" w:rsidRPr="00DB18C9" w:rsidRDefault="00D23BE3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Go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5ECB1" id="_x0000_s1137" type="#_x0000_t202" style="position:absolute;margin-left:76.1pt;margin-top:35.85pt;width:69.75pt;height:24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" fillcolor="white [3201]" strokecolor="#4f81bd [3204]" strokeweight="2pt">
                <v:textbox>
                  <w:txbxContent>
                    <w:p w:rsidR="00D23BE3" w:rsidRPr="00DB18C9" w:rsidRDefault="00D23BE3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Go up</w:t>
                      </w:r>
                    </w:p>
                  </w:txbxContent>
                </v:textbox>
              </v:shape>
            </w:pict>
          </mc:Fallback>
        </mc:AlternateContent>
      </w:r>
      <w:r w:rsidR="00461D09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D8ECBF1" wp14:editId="5A329E90">
                <wp:simplePos x="0" y="0"/>
                <wp:positionH relativeFrom="column">
                  <wp:posOffset>814070</wp:posOffset>
                </wp:positionH>
                <wp:positionV relativeFrom="paragraph">
                  <wp:posOffset>36195</wp:posOffset>
                </wp:positionV>
                <wp:extent cx="1295400" cy="342900"/>
                <wp:effectExtent l="0" t="0" r="19050" b="19050"/>
                <wp:wrapNone/>
                <wp:docPr id="2067012717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3BE3" w:rsidRPr="00DB18C9" w:rsidRDefault="00D23BE3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Repeat 4 ti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ECBF1" id="_x0000_s1138" type="#_x0000_t202" style="position:absolute;margin-left:64.1pt;margin-top:2.85pt;width:102pt;height:27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" fillcolor="white [3201]" strokecolor="#4f81bd [3204]" strokeweight="2pt">
                <v:textbox>
                  <w:txbxContent>
                    <w:p w:rsidR="00D23BE3" w:rsidRPr="00DB18C9" w:rsidRDefault="00D23BE3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Repeat 4 tim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A16BC">
      <w:pgSz w:w="12240" w:h="15840"/>
      <w:pgMar w:top="1134" w:right="1417" w:bottom="567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A12FC"/>
    <w:multiLevelType w:val="multilevel"/>
    <w:tmpl w:val="F12EFCBA"/>
    <w:lvl w:ilvl="0">
      <w:start w:val="2"/>
      <w:numFmt w:val="bullet"/>
      <w:lvlText w:val="-"/>
      <w:lvlJc w:val="left"/>
      <w:pPr>
        <w:ind w:left="108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 w16cid:durableId="948854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6BC"/>
    <w:rsid w:val="001B33E1"/>
    <w:rsid w:val="001C7F4F"/>
    <w:rsid w:val="00324B16"/>
    <w:rsid w:val="003A198E"/>
    <w:rsid w:val="00461D09"/>
    <w:rsid w:val="00465710"/>
    <w:rsid w:val="00484412"/>
    <w:rsid w:val="004D6A81"/>
    <w:rsid w:val="00506036"/>
    <w:rsid w:val="006157E1"/>
    <w:rsid w:val="00626E7A"/>
    <w:rsid w:val="00786331"/>
    <w:rsid w:val="008711D8"/>
    <w:rsid w:val="008E097E"/>
    <w:rsid w:val="00A4207B"/>
    <w:rsid w:val="00B142A3"/>
    <w:rsid w:val="00B3490C"/>
    <w:rsid w:val="00C82388"/>
    <w:rsid w:val="00CD7674"/>
    <w:rsid w:val="00D23BE3"/>
    <w:rsid w:val="00D96105"/>
    <w:rsid w:val="00DB18C9"/>
    <w:rsid w:val="00DE4A4D"/>
    <w:rsid w:val="00E72F65"/>
    <w:rsid w:val="00EA16BC"/>
    <w:rsid w:val="00F04CBB"/>
    <w:rsid w:val="00F17110"/>
    <w:rsid w:val="00F70A58"/>
    <w:rsid w:val="00F80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194E0"/>
  <w15:docId w15:val="{8CD62AF2-DCDA-473A-8D84-EA73F49FB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km-K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line="259" w:lineRule="auto"/>
      <w:outlineLvl w:val="0"/>
    </w:pPr>
    <w:rPr>
      <w:rFonts w:ascii="Calibri" w:eastAsia="Calibri" w:hAnsi="Calibri" w:cs="Calibri"/>
      <w:color w:val="2E75B5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0"/>
      <w:outlineLvl w:val="1"/>
    </w:pPr>
    <w:rPr>
      <w:rFonts w:ascii="Calibri" w:eastAsia="Calibri" w:hAnsi="Calibri" w:cs="Calibri"/>
      <w:color w:val="2E75B5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453AD-FF55-4951-9122-C1C099A3E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EAKTRA.MAO</dc:creator>
  <cp:lastModifiedBy>PHEAKTRA.MAO</cp:lastModifiedBy>
  <cp:revision>4</cp:revision>
  <dcterms:created xsi:type="dcterms:W3CDTF">2023-06-14T13:26:00Z</dcterms:created>
  <dcterms:modified xsi:type="dcterms:W3CDTF">2023-06-15T00:37:00Z</dcterms:modified>
</cp:coreProperties>
</file>